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133059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4150FB" w:rsidRDefault="004150FB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0BDE8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E3850" w:rsidRDefault="00DE385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g. Eric Romero Martínez</w:t>
                                    </w:r>
                                  </w:p>
                                </w:sdtContent>
                              </w:sdt>
                              <w:p w:rsidR="00DE3850" w:rsidRDefault="009A041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38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8 de marzo de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E3850" w:rsidRDefault="00DE385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g. Eric Romero Martínez</w:t>
                              </w:r>
                            </w:p>
                          </w:sdtContent>
                        </w:sdt>
                        <w:p w:rsidR="00DE3850" w:rsidRDefault="009A041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E38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8 de marzo de 20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3850" w:rsidRDefault="00DE385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osgrado en Ciencias e Ingeniería de la Computa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E3850" w:rsidRDefault="00DE385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nología Orientada a Obje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DE3850" w:rsidRDefault="00DE385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Posgrado en Ciencias e Ingeniería de la Computa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E3850" w:rsidRDefault="00DE385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nología Orientada a Obje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3850" w:rsidRPr="004150FB" w:rsidRDefault="009A041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E385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o de requerimientos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E3850" w:rsidRDefault="00DE38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ón 1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DE3850" w:rsidRPr="004150FB" w:rsidRDefault="009A041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E385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o de requerimientos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E3850" w:rsidRDefault="00DE38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ón 1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50FB" w:rsidRDefault="0035646A">
          <w:pPr>
            <w:widowControl/>
            <w:spacing w:line="240" w:lineRule="auto"/>
            <w:rPr>
              <w:rFonts w:ascii="Calibri Light" w:hAnsi="Calibri Light"/>
              <w:color w:val="2E74B5"/>
              <w:sz w:val="32"/>
              <w:szCs w:val="32"/>
              <w:lang w:val="es-E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39" behindDoc="0" locked="0" layoutInCell="1" allowOverlap="1" wp14:anchorId="22E6C065" wp14:editId="096FA468">
                <wp:simplePos x="0" y="0"/>
                <wp:positionH relativeFrom="margin">
                  <wp:posOffset>0</wp:posOffset>
                </wp:positionH>
                <wp:positionV relativeFrom="paragraph">
                  <wp:posOffset>428625</wp:posOffset>
                </wp:positionV>
                <wp:extent cx="5943600" cy="1728470"/>
                <wp:effectExtent l="0" t="0" r="0" b="5080"/>
                <wp:wrapNone/>
                <wp:docPr id="3" name="Imagen 3" descr="http://siip.posgrado.unam.mx/tickets/logo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siip.posgrado.unam.mx/tickets/logo.ph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50FB">
            <w:rPr>
              <w:lang w:val="es-ES"/>
            </w:rPr>
            <w:br w:type="page"/>
          </w:r>
        </w:p>
      </w:sdtContent>
    </w:sdt>
    <w:p w:rsidR="001E559F" w:rsidRDefault="001E559F">
      <w:pPr>
        <w:widowControl/>
        <w:spacing w:line="240" w:lineRule="auto"/>
        <w:rPr>
          <w:lang w:val="es-ES"/>
        </w:rPr>
      </w:pPr>
    </w:p>
    <w:p w:rsidR="001E559F" w:rsidRDefault="001E559F" w:rsidP="001E559F">
      <w:pPr>
        <w:widowControl/>
        <w:spacing w:line="240" w:lineRule="auto"/>
        <w:rPr>
          <w:lang w:val="es-ES"/>
        </w:rPr>
      </w:pPr>
    </w:p>
    <w:p w:rsidR="00446DB7" w:rsidRDefault="00446DB7" w:rsidP="001E559F">
      <w:pPr>
        <w:widowControl/>
        <w:spacing w:line="240" w:lineRule="auto"/>
        <w:rPr>
          <w:b/>
          <w:sz w:val="22"/>
          <w:lang w:val="es-ES"/>
        </w:rPr>
      </w:pPr>
    </w:p>
    <w:p w:rsidR="00446DB7" w:rsidRDefault="00446DB7" w:rsidP="001E559F">
      <w:pPr>
        <w:widowControl/>
        <w:spacing w:line="240" w:lineRule="auto"/>
        <w:rPr>
          <w:b/>
          <w:sz w:val="22"/>
          <w:lang w:val="es-ES"/>
        </w:rPr>
      </w:pPr>
    </w:p>
    <w:p w:rsidR="00446DB7" w:rsidRDefault="00446DB7" w:rsidP="001E559F">
      <w:pPr>
        <w:widowControl/>
        <w:spacing w:line="240" w:lineRule="auto"/>
        <w:rPr>
          <w:b/>
          <w:sz w:val="22"/>
          <w:lang w:val="es-ES"/>
        </w:rPr>
      </w:pPr>
    </w:p>
    <w:p w:rsidR="001E559F" w:rsidRPr="002142F3" w:rsidRDefault="001E559F" w:rsidP="001E559F">
      <w:pPr>
        <w:widowControl/>
        <w:spacing w:line="240" w:lineRule="auto"/>
        <w:rPr>
          <w:b/>
          <w:sz w:val="22"/>
          <w:lang w:val="es-ES"/>
        </w:rPr>
      </w:pPr>
      <w:r w:rsidRPr="002142F3">
        <w:rPr>
          <w:b/>
          <w:sz w:val="22"/>
          <w:lang w:val="es-ES"/>
        </w:rPr>
        <w:t>Resumen</w:t>
      </w:r>
    </w:p>
    <w:p w:rsidR="001E559F" w:rsidRDefault="001E559F" w:rsidP="001E559F">
      <w:pPr>
        <w:widowControl/>
        <w:spacing w:line="240" w:lineRule="auto"/>
        <w:rPr>
          <w:lang w:val="es-ES"/>
        </w:rPr>
      </w:pPr>
      <w:r>
        <w:rPr>
          <w:lang w:val="es-ES"/>
        </w:rPr>
        <w:t>El presente documento tiene por objetivo especificar cuáles son todos los requerimientos, funcionales y no funcionales, para el desarrollo del proyecto “Presta un libro” que for</w:t>
      </w:r>
      <w:r w:rsidR="00811F80">
        <w:rPr>
          <w:lang w:val="es-ES"/>
        </w:rPr>
        <w:t>ma parte del concepto Economía C</w:t>
      </w:r>
      <w:r>
        <w:rPr>
          <w:lang w:val="es-ES"/>
        </w:rPr>
        <w:t>ompartida que consta del pr</w:t>
      </w:r>
      <w:r w:rsidR="002142F3">
        <w:rPr>
          <w:lang w:val="es-ES"/>
        </w:rPr>
        <w:t>éstamo de bienes y servic</w:t>
      </w:r>
      <w:r>
        <w:rPr>
          <w:lang w:val="es-ES"/>
        </w:rPr>
        <w:t>ios</w:t>
      </w:r>
      <w:r w:rsidR="002142F3">
        <w:rPr>
          <w:lang w:val="es-ES"/>
        </w:rPr>
        <w:t xml:space="preserve"> por un periodo de tiempo a cambio de otro bien o servicio.</w:t>
      </w:r>
    </w:p>
    <w:p w:rsidR="001E559F" w:rsidRDefault="001E559F">
      <w:pPr>
        <w:pStyle w:val="TtulodeTDC"/>
        <w:rPr>
          <w:lang w:val="es-ES"/>
        </w:rPr>
      </w:pPr>
    </w:p>
    <w:p w:rsidR="001E559F" w:rsidRDefault="001E559F">
      <w:pPr>
        <w:widowControl/>
        <w:spacing w:line="240" w:lineRule="auto"/>
        <w:rPr>
          <w:rFonts w:ascii="Calibri Light" w:hAnsi="Calibri Light"/>
          <w:color w:val="2E74B5"/>
          <w:sz w:val="32"/>
          <w:szCs w:val="32"/>
          <w:lang w:val="es-ES" w:eastAsia="es-MX"/>
        </w:rPr>
      </w:pPr>
      <w:r>
        <w:rPr>
          <w:lang w:val="es-ES"/>
        </w:rPr>
        <w:br w:type="page"/>
      </w:r>
    </w:p>
    <w:p w:rsidR="00124D69" w:rsidRDefault="00124D69">
      <w:pPr>
        <w:pStyle w:val="TtulodeTDC"/>
      </w:pPr>
      <w:r>
        <w:rPr>
          <w:lang w:val="es-ES"/>
        </w:rPr>
        <w:lastRenderedPageBreak/>
        <w:t>Tabla de contenido</w:t>
      </w:r>
    </w:p>
    <w:sdt>
      <w:sdtPr>
        <w:rPr>
          <w:rFonts w:ascii="Times New Roman" w:hAnsi="Times New Roman"/>
          <w:color w:val="auto"/>
          <w:sz w:val="20"/>
          <w:szCs w:val="20"/>
          <w:lang w:val="es-ES" w:eastAsia="en-US"/>
        </w:rPr>
        <w:id w:val="77768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50FB" w:rsidRDefault="004150FB">
          <w:pPr>
            <w:pStyle w:val="TtulodeTDC"/>
          </w:pPr>
          <w:r>
            <w:rPr>
              <w:lang w:val="es-ES"/>
            </w:rPr>
            <w:t>Contenid</w:t>
          </w:r>
          <w:bookmarkStart w:id="0" w:name="_GoBack"/>
          <w:bookmarkEnd w:id="0"/>
          <w:r>
            <w:rPr>
              <w:lang w:val="es-ES"/>
            </w:rPr>
            <w:t>o</w:t>
          </w:r>
        </w:p>
        <w:p w:rsidR="000F62BD" w:rsidRDefault="004150FB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55284" w:history="1">
            <w:r w:rsidR="000F62BD" w:rsidRPr="00C561D9">
              <w:rPr>
                <w:rStyle w:val="Hipervnculo"/>
                <w:noProof/>
              </w:rPr>
              <w:t>1.</w:t>
            </w:r>
            <w:r w:rsidR="000F62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0F62BD" w:rsidRPr="00C561D9">
              <w:rPr>
                <w:rStyle w:val="Hipervnculo"/>
                <w:noProof/>
              </w:rPr>
              <w:t>Descripción general</w:t>
            </w:r>
            <w:r w:rsidR="000F62BD">
              <w:rPr>
                <w:noProof/>
                <w:webHidden/>
              </w:rPr>
              <w:tab/>
            </w:r>
            <w:r w:rsidR="000F62BD">
              <w:rPr>
                <w:noProof/>
                <w:webHidden/>
              </w:rPr>
              <w:fldChar w:fldCharType="begin"/>
            </w:r>
            <w:r w:rsidR="000F62BD">
              <w:rPr>
                <w:noProof/>
                <w:webHidden/>
              </w:rPr>
              <w:instrText xml:space="preserve"> PAGEREF _Toc446855284 \h </w:instrText>
            </w:r>
            <w:r w:rsidR="000F62BD">
              <w:rPr>
                <w:noProof/>
                <w:webHidden/>
              </w:rPr>
            </w:r>
            <w:r w:rsidR="000F62BD">
              <w:rPr>
                <w:noProof/>
                <w:webHidden/>
              </w:rPr>
              <w:fldChar w:fldCharType="separate"/>
            </w:r>
            <w:r w:rsidR="000F62BD">
              <w:rPr>
                <w:noProof/>
                <w:webHidden/>
              </w:rPr>
              <w:t>1</w:t>
            </w:r>
            <w:r w:rsidR="000F62BD"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85" w:history="1">
            <w:r w:rsidRPr="00C561D9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Objetiv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86" w:history="1">
            <w:r w:rsidRPr="00C561D9">
              <w:rPr>
                <w:rStyle w:val="Hipervnculo"/>
                <w:noProof/>
                <w:lang w:val="es-E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87" w:history="1">
            <w:r w:rsidRPr="00C561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88" w:history="1">
            <w:r w:rsidRPr="00C561D9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Identificación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89" w:history="1">
            <w:r w:rsidRPr="00C561D9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Detallado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90" w:history="1">
            <w:r w:rsidRPr="00C561D9">
              <w:rPr>
                <w:rStyle w:val="Hipervnculo"/>
                <w:rFonts w:cs="Arial"/>
                <w:noProof/>
                <w:lang w:val="es-E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rFonts w:cs="Arial"/>
                <w:noProof/>
              </w:rPr>
              <w:t>Caso de uso: Crea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91" w:history="1">
            <w:r w:rsidRPr="00C561D9">
              <w:rPr>
                <w:rStyle w:val="Hipervnculo"/>
                <w:noProof/>
                <w:lang w:val="es-E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Caso de uso: Consult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92" w:history="1">
            <w:r w:rsidRPr="00C561D9">
              <w:rPr>
                <w:rStyle w:val="Hipervnculo"/>
                <w:noProof/>
                <w:lang w:val="es-E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Caso de uso: 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93" w:history="1">
            <w:r w:rsidRPr="00C561D9">
              <w:rPr>
                <w:rStyle w:val="Hipervnculo"/>
                <w:noProof/>
                <w:lang w:val="es-E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Caso de uso: 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94" w:history="1">
            <w:r w:rsidRPr="00C561D9">
              <w:rPr>
                <w:rStyle w:val="Hipervnculo"/>
                <w:noProof/>
                <w:lang w:val="es-ES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Caso de uso: BCC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95" w:history="1">
            <w:r w:rsidRPr="00C561D9">
              <w:rPr>
                <w:rStyle w:val="Hipervnculo"/>
                <w:noProof/>
                <w:lang w:val="es-ES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Caso de uso: ABC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96" w:history="1">
            <w:r w:rsidRPr="00C561D9">
              <w:rPr>
                <w:rStyle w:val="Hipervnculo"/>
                <w:noProof/>
                <w:lang w:val="es-ES"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Caso de uso: Solicit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97" w:history="1">
            <w:r w:rsidRPr="00C561D9">
              <w:rPr>
                <w:rStyle w:val="Hipervnculo"/>
                <w:noProof/>
                <w:lang w:val="es-ES"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Caso de uso: Consultar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98" w:history="1">
            <w:r w:rsidRPr="00C561D9">
              <w:rPr>
                <w:rStyle w:val="Hipervnculo"/>
                <w:noProof/>
                <w:lang w:val="es-ES"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Caso de uso: Responde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299" w:history="1">
            <w:r w:rsidRPr="00C561D9">
              <w:rPr>
                <w:rStyle w:val="Hipervnculo"/>
                <w:noProof/>
                <w:lang w:val="es-ES"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Caso de uso: Finalizar pré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00" w:history="1">
            <w:r w:rsidRPr="00C561D9">
              <w:rPr>
                <w:rStyle w:val="Hipervnculo"/>
                <w:noProof/>
                <w:lang w:val="es-ES"/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Caso de uso: Borrar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01" w:history="1">
            <w:r w:rsidRPr="00C561D9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Prototipo de la interfaz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02" w:history="1">
            <w:r w:rsidRPr="00C561D9">
              <w:rPr>
                <w:rStyle w:val="Hipervnculo"/>
                <w:noProof/>
                <w:lang w:val="es-E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Página principal (sin iniciar ses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03" w:history="1">
            <w:r w:rsidRPr="00C561D9">
              <w:rPr>
                <w:rStyle w:val="Hipervnculo"/>
                <w:noProof/>
                <w:lang w:val="es-E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Página principal (con sesión inici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04" w:history="1">
            <w:r w:rsidRPr="00C561D9">
              <w:rPr>
                <w:rStyle w:val="Hipervnculo"/>
                <w:noProof/>
                <w:lang w:val="es-E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Crea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05" w:history="1">
            <w:r w:rsidRPr="00C561D9">
              <w:rPr>
                <w:rStyle w:val="Hipervnculo"/>
                <w:noProof/>
                <w:lang w:val="es-ES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Consult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06" w:history="1">
            <w:r w:rsidRPr="00C561D9">
              <w:rPr>
                <w:rStyle w:val="Hipervnculo"/>
                <w:noProof/>
                <w:lang w:val="es-ES"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07" w:history="1">
            <w:r w:rsidRPr="00C561D9">
              <w:rPr>
                <w:rStyle w:val="Hipervnculo"/>
                <w:noProof/>
                <w:lang w:val="es-ES"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08" w:history="1">
            <w:r w:rsidRPr="00C561D9">
              <w:rPr>
                <w:rStyle w:val="Hipervnculo"/>
                <w:noProof/>
                <w:lang w:val="es-ES"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BCC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09" w:history="1">
            <w:r w:rsidRPr="00C561D9">
              <w:rPr>
                <w:rStyle w:val="Hipervnculo"/>
                <w:noProof/>
                <w:lang w:val="es-ES"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ABC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10" w:history="1">
            <w:r w:rsidRPr="00C561D9">
              <w:rPr>
                <w:rStyle w:val="Hipervnculo"/>
                <w:noProof/>
                <w:lang w:val="es-ES"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Solicit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11" w:history="1">
            <w:r w:rsidRPr="00C561D9">
              <w:rPr>
                <w:rStyle w:val="Hipervnculo"/>
                <w:noProof/>
                <w:lang w:val="es-ES"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Consultar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12" w:history="1">
            <w:r w:rsidRPr="00C561D9">
              <w:rPr>
                <w:rStyle w:val="Hipervnculo"/>
                <w:noProof/>
                <w:lang w:val="es-ES"/>
              </w:rPr>
              <w:t>2.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Responde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13" w:history="1">
            <w:r w:rsidRPr="00C561D9">
              <w:rPr>
                <w:rStyle w:val="Hipervnculo"/>
                <w:noProof/>
                <w:lang w:val="es-ES"/>
              </w:rPr>
              <w:t>2.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Finalizar pré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14" w:history="1">
            <w:r w:rsidRPr="00C561D9">
              <w:rPr>
                <w:rStyle w:val="Hipervnculo"/>
                <w:noProof/>
                <w:lang w:val="es-ES"/>
              </w:rPr>
              <w:t>2.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Borrar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15" w:history="1">
            <w:r w:rsidRPr="00C561D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16" w:history="1">
            <w:r w:rsidRPr="00C561D9">
              <w:rPr>
                <w:rStyle w:val="Hipervnculo"/>
                <w:noProof/>
                <w:lang w:val="es-E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17" w:history="1">
            <w:r w:rsidRPr="00C561D9">
              <w:rPr>
                <w:rStyle w:val="Hipervnculo"/>
                <w:noProof/>
                <w:lang w:val="es-E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Requerimiento de Intu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18" w:history="1">
            <w:r w:rsidRPr="00C561D9">
              <w:rPr>
                <w:rStyle w:val="Hipervnculo"/>
                <w:noProof/>
                <w:lang w:val="es-E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19" w:history="1">
            <w:r w:rsidRPr="00C561D9">
              <w:rPr>
                <w:rStyle w:val="Hipervnculo"/>
                <w:noProof/>
                <w:lang w:val="es-E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Requerimiento de alta dis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20" w:history="1">
            <w:r w:rsidRPr="00C561D9">
              <w:rPr>
                <w:rStyle w:val="Hipervnculo"/>
                <w:noProof/>
                <w:lang w:val="es-E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21" w:history="1">
            <w:r w:rsidRPr="00C561D9">
              <w:rPr>
                <w:rStyle w:val="Hipervnculo"/>
                <w:noProof/>
                <w:lang w:val="es-ES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Requerimiento de respuesta velo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22" w:history="1">
            <w:r w:rsidRPr="00C561D9">
              <w:rPr>
                <w:rStyle w:val="Hipervnculo"/>
                <w:noProof/>
                <w:lang w:val="es-E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23" w:history="1">
            <w:r w:rsidRPr="00C561D9">
              <w:rPr>
                <w:rStyle w:val="Hipervnculo"/>
                <w:noProof/>
                <w:lang w:val="es-E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Requerimiento de operación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24" w:history="1">
            <w:r w:rsidRPr="00C561D9">
              <w:rPr>
                <w:rStyle w:val="Hipervnculo"/>
                <w:noProof/>
                <w:lang w:val="es-E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25" w:history="1">
            <w:r w:rsidRPr="00C561D9">
              <w:rPr>
                <w:rStyle w:val="Hipervnculo"/>
                <w:noProof/>
                <w:lang w:val="es-E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Restricciones de diseño y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26" w:history="1">
            <w:r w:rsidRPr="00C561D9">
              <w:rPr>
                <w:rStyle w:val="Hipervnculo"/>
                <w:noProof/>
                <w:lang w:val="es-ES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Restricción del desarrollo con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27" w:history="1">
            <w:r w:rsidRPr="00C561D9">
              <w:rPr>
                <w:rStyle w:val="Hipervnculo"/>
                <w:noProof/>
                <w:lang w:val="es-E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Re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28" w:history="1">
            <w:r w:rsidRPr="00C561D9">
              <w:rPr>
                <w:rStyle w:val="Hipervnculo"/>
                <w:noProof/>
                <w:lang w:val="es-E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29" w:history="1">
            <w:r w:rsidRPr="00C561D9">
              <w:rPr>
                <w:rStyle w:val="Hipervnculo"/>
                <w:noProof/>
                <w:lang w:val="es-ES"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30" w:history="1">
            <w:r w:rsidRPr="00C561D9">
              <w:rPr>
                <w:rStyle w:val="Hipervnculo"/>
                <w:noProof/>
                <w:lang w:val="es-ES"/>
              </w:rPr>
              <w:t>3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31" w:history="1">
            <w:r w:rsidRPr="00C561D9">
              <w:rPr>
                <w:rStyle w:val="Hipervnculo"/>
                <w:noProof/>
                <w:lang w:val="es-ES"/>
              </w:rPr>
              <w:t>3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32" w:history="1">
            <w:r w:rsidRPr="00C561D9">
              <w:rPr>
                <w:rStyle w:val="Hipervnculo"/>
                <w:noProof/>
                <w:lang w:val="es-ES"/>
              </w:rPr>
              <w:t>3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33" w:history="1">
            <w:r w:rsidRPr="00C561D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Plan de 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34" w:history="1">
            <w:r w:rsidRPr="00C561D9">
              <w:rPr>
                <w:rStyle w:val="Hipervnculo"/>
                <w:noProof/>
                <w:lang w:val="es-E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35" w:history="1">
            <w:r w:rsidRPr="00C561D9">
              <w:rPr>
                <w:rStyle w:val="Hipervnculo"/>
                <w:noProof/>
                <w:lang w:val="es-E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Requerimient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36" w:history="1">
            <w:r w:rsidRPr="00C561D9">
              <w:rPr>
                <w:rStyle w:val="Hipervnculo"/>
                <w:noProof/>
                <w:lang w:val="es-E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Estrategia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37" w:history="1">
            <w:r w:rsidRPr="00C561D9">
              <w:rPr>
                <w:rStyle w:val="Hipervnculo"/>
                <w:noProof/>
                <w:lang w:val="es-E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38" w:history="1">
            <w:r w:rsidRPr="00C561D9">
              <w:rPr>
                <w:rStyle w:val="Hipervnculo"/>
                <w:noProof/>
                <w:lang w:val="es-E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  <w:lang w:val="es-ES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BD" w:rsidRDefault="000F62BD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855339" w:history="1">
            <w:r w:rsidRPr="00C561D9">
              <w:rPr>
                <w:rStyle w:val="Hipervnculo"/>
                <w:noProof/>
                <w:lang w:val="es-E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C561D9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0FB" w:rsidRDefault="004150FB">
          <w:r>
            <w:rPr>
              <w:b/>
              <w:bCs/>
              <w:lang w:val="es-ES"/>
            </w:rPr>
            <w:fldChar w:fldCharType="end"/>
          </w:r>
        </w:p>
      </w:sdtContent>
    </w:sdt>
    <w:p w:rsidR="004150FB" w:rsidRDefault="004150FB" w:rsidP="00C30570">
      <w:pPr>
        <w:pStyle w:val="Puesto"/>
      </w:pPr>
    </w:p>
    <w:p w:rsidR="004150FB" w:rsidRDefault="004150FB" w:rsidP="00C30570">
      <w:pPr>
        <w:pStyle w:val="Puesto"/>
      </w:pPr>
    </w:p>
    <w:p w:rsidR="004150FB" w:rsidRDefault="004150FB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1E559F" w:rsidRDefault="001E559F" w:rsidP="00C30570">
      <w:pPr>
        <w:pStyle w:val="Puesto"/>
        <w:sectPr w:rsidR="001E559F" w:rsidSect="009E161F">
          <w:headerReference w:type="default" r:id="rId12"/>
          <w:footerReference w:type="default" r:id="rId13"/>
          <w:pgSz w:w="12240" w:h="15840"/>
          <w:pgMar w:top="1417" w:right="1701" w:bottom="1417" w:left="1701" w:header="709" w:footer="709" w:gutter="0"/>
          <w:pgNumType w:start="0"/>
          <w:cols w:space="708"/>
          <w:titlePg/>
          <w:docGrid w:linePitch="360"/>
        </w:sectPr>
      </w:pPr>
    </w:p>
    <w:p w:rsidR="00C30570" w:rsidRDefault="001741EA" w:rsidP="00C30570">
      <w:pPr>
        <w:pStyle w:val="Puesto"/>
      </w:pPr>
      <w:r>
        <w:lastRenderedPageBreak/>
        <w:t>Documento de Requerimientos de Software</w:t>
      </w:r>
      <w:r w:rsidR="00C30570" w:rsidRPr="008703E6">
        <w:t xml:space="preserve"> </w:t>
      </w:r>
    </w:p>
    <w:p w:rsidR="00303707" w:rsidRPr="00303707" w:rsidRDefault="00303707" w:rsidP="00303707"/>
    <w:p w:rsidR="00C30570" w:rsidRPr="008703E6" w:rsidRDefault="00C30570" w:rsidP="00C30570">
      <w:pPr>
        <w:pStyle w:val="Ttulo1"/>
      </w:pPr>
      <w:bookmarkStart w:id="1" w:name="_Toc227970151"/>
      <w:bookmarkStart w:id="2" w:name="_Toc445674944"/>
      <w:bookmarkStart w:id="3" w:name="_Toc446855284"/>
      <w:r w:rsidRPr="008703E6">
        <w:t>Descripción general</w:t>
      </w:r>
      <w:bookmarkEnd w:id="1"/>
      <w:bookmarkEnd w:id="2"/>
      <w:bookmarkEnd w:id="3"/>
    </w:p>
    <w:p w:rsidR="00C30570" w:rsidRPr="009B7336" w:rsidRDefault="009B7336" w:rsidP="00045D00">
      <w:pPr>
        <w:pStyle w:val="InfoBlue"/>
      </w:pPr>
      <w:r w:rsidRPr="009B7336">
        <w:t>El proyecto</w:t>
      </w:r>
      <w:r w:rsidR="00811F80">
        <w:t xml:space="preserve"> “Presta un libro” está basado en el concepto de Economía C</w:t>
      </w:r>
      <w:r w:rsidRPr="009B7336">
        <w:t>ompartida</w:t>
      </w:r>
      <w:r w:rsidR="00811F80">
        <w:t xml:space="preserve"> y se pretende que el software ayude a los usuarios a prestar sus </w:t>
      </w:r>
      <w:r w:rsidRPr="009B7336">
        <w:t xml:space="preserve">libros por un periodo de tiempo estipulado y a cambio de </w:t>
      </w:r>
      <w:r w:rsidR="0016274E">
        <w:t>una</w:t>
      </w:r>
      <w:r w:rsidRPr="009B7336">
        <w:t xml:space="preserve"> retribución.</w:t>
      </w:r>
    </w:p>
    <w:p w:rsidR="00593BE5" w:rsidRDefault="00593BE5" w:rsidP="00593BE5">
      <w:pPr>
        <w:pStyle w:val="Ttulo2"/>
      </w:pPr>
      <w:bookmarkStart w:id="4" w:name="_Toc445674945"/>
      <w:bookmarkStart w:id="5" w:name="_Toc446855285"/>
      <w:r>
        <w:t>Objetivo del software</w:t>
      </w:r>
      <w:bookmarkEnd w:id="4"/>
      <w:bookmarkEnd w:id="5"/>
    </w:p>
    <w:p w:rsidR="00593BE5" w:rsidRPr="009E161F" w:rsidRDefault="009B7336" w:rsidP="00446DB7">
      <w:pPr>
        <w:pStyle w:val="Textoindependiente"/>
        <w:ind w:left="709"/>
        <w:rPr>
          <w:color w:val="000000"/>
        </w:rPr>
      </w:pPr>
      <w:r w:rsidRPr="009E161F">
        <w:rPr>
          <w:color w:val="000000"/>
        </w:rPr>
        <w:t>El software permitirá al usuario “prestador” ofrecer una colección de libros que puede prestar por un periodo de tiempo establecido a cambio de una retribución establecida, el usuario “consumidor” podrá pedir a un “prestador” un material de su interés, pero este último podrá decidir si presta su libro o no en base al perfil y/o histórico del “consumidor”</w:t>
      </w:r>
      <w:r w:rsidR="0016274E" w:rsidRPr="009E161F">
        <w:rPr>
          <w:color w:val="000000"/>
        </w:rPr>
        <w:t>, especificando el periodo de tiempo y la retribución por él préstamo</w:t>
      </w:r>
      <w:r w:rsidRPr="009E161F">
        <w:rPr>
          <w:color w:val="000000"/>
        </w:rPr>
        <w:t>. Un “visitante” solo puede acceder al sitio web y buscar dentro de la colección de libros un material de su interés.</w:t>
      </w:r>
    </w:p>
    <w:p w:rsidR="00593BE5" w:rsidRDefault="00593BE5" w:rsidP="00593BE5">
      <w:pPr>
        <w:pStyle w:val="Ttulo2"/>
      </w:pPr>
      <w:bookmarkStart w:id="6" w:name="_Toc445674946"/>
      <w:bookmarkStart w:id="7" w:name="_Toc446855286"/>
      <w:r>
        <w:t>Glosario de términos</w:t>
      </w:r>
      <w:bookmarkEnd w:id="6"/>
      <w:bookmarkEnd w:id="7"/>
    </w:p>
    <w:p w:rsidR="00593BE5" w:rsidRPr="009E161F" w:rsidRDefault="009B7336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Prestador: Usuario que podrá poner a disposición una colección de libros a cambio de una retribución por un periodo de tiempo.</w:t>
      </w:r>
    </w:p>
    <w:p w:rsidR="009B7336" w:rsidRPr="009E161F" w:rsidRDefault="009B7336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 xml:space="preserve">Colección de libros: Uno o más libros impresos que se encuentren en </w:t>
      </w:r>
      <w:r w:rsidR="0016274E" w:rsidRPr="009E161F">
        <w:rPr>
          <w:color w:val="000000"/>
        </w:rPr>
        <w:t xml:space="preserve">las </w:t>
      </w:r>
      <w:r w:rsidRPr="009E161F">
        <w:rPr>
          <w:color w:val="000000"/>
        </w:rPr>
        <w:t xml:space="preserve">condiciones </w:t>
      </w:r>
      <w:r w:rsidR="0016274E" w:rsidRPr="009E161F">
        <w:rPr>
          <w:color w:val="000000"/>
        </w:rPr>
        <w:t>necesarias para ser prestad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Retribución: Hace referencia a una colección de libros o servicio de renovación o distribución del bien prestad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Consumidor: Usuario que puede solicitar a un prestador el préstamo de una Colección de libros a cambio de una retribución por un periodo de tiemp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Periodo de tiempo: Lapso de tiempo por el cuál el Consumidor podrá hacer uso del bien prestad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Perfil de usuario: Información personal, académica y profesional de un usuario registrado del sistema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Histórico del usuario: Utilizado para la consulta de histórico del “Consumidor” donde se muestra la información de las solicitudes que el usuario ha realizad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Visitante: Usuario no registrado en el sistema que puede hacer búsqueda de las Colecciones de libros que pueden ser prestados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 xml:space="preserve">Servicio de renovación o distribución: </w:t>
      </w:r>
      <w:r w:rsidR="00293FD1" w:rsidRPr="009E161F">
        <w:rPr>
          <w:color w:val="000000"/>
        </w:rPr>
        <w:t>Empastado, forrado o digitalización de uno o varios elementos de una Colección de libros.</w:t>
      </w:r>
    </w:p>
    <w:p w:rsidR="00176A4B" w:rsidRPr="009E161F" w:rsidRDefault="00176A4B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Nodo: Equipo servidor que forma parte del cluster o sistema distribuido que mantienen en operación el sitio de Economía compartida.</w:t>
      </w:r>
    </w:p>
    <w:p w:rsidR="0053624E" w:rsidRPr="009E161F" w:rsidRDefault="005362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Gestor de Nodos: Equipo que monitorea el correcto funcionamiento de los nodos.</w:t>
      </w:r>
    </w:p>
    <w:p w:rsidR="00652FE2" w:rsidRPr="009E161F" w:rsidRDefault="00652FE2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Confirmación de solicitud: Mensaje que el sistema envía a un usuario Consumidor de que su solicitud ha sido enviada al prestador, este concepto es diferente a una Aceptación de solicitud.</w:t>
      </w:r>
    </w:p>
    <w:p w:rsidR="00652FE2" w:rsidRPr="009E161F" w:rsidRDefault="00652FE2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Aceptación de solicitud: Cuando el Prestador acepta una solicitud de un Consumidor y está dispuesto a prestar una Colección de libro a cambio de una retribución.</w:t>
      </w:r>
    </w:p>
    <w:p w:rsidR="0053624E" w:rsidRDefault="005362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Responsivo: Sitio web que tienen la capacidad de modificar las dimensiones y ubicación de sus componentes para que sean visualizados de una manera cómoda acorde a las dimensiones de la pantalla donde es visualizado.</w:t>
      </w:r>
    </w:p>
    <w:p w:rsidR="0080662A" w:rsidRDefault="0080662A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>
        <w:rPr>
          <w:color w:val="000000"/>
        </w:rPr>
        <w:lastRenderedPageBreak/>
        <w:t xml:space="preserve">Ingresar al sistema: Se considera como ingreso </w:t>
      </w:r>
      <w:r w:rsidR="00202836">
        <w:rPr>
          <w:color w:val="000000"/>
        </w:rPr>
        <w:t xml:space="preserve">al sistema </w:t>
      </w:r>
      <w:r>
        <w:rPr>
          <w:color w:val="000000"/>
        </w:rPr>
        <w:t>cuando un usuario registrado inicia sesión en el sistema utilizando su</w:t>
      </w:r>
      <w:r w:rsidR="00202836">
        <w:rPr>
          <w:color w:val="000000"/>
        </w:rPr>
        <w:t xml:space="preserve"> nombre de usuario y contraseña personal.</w:t>
      </w:r>
    </w:p>
    <w:p w:rsidR="00202836" w:rsidRDefault="00202836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>
        <w:rPr>
          <w:color w:val="000000"/>
        </w:rPr>
        <w:t>Salir del sistema: se considera como salir del sistema cuando un usuario registrado que ha ingresado al sistema desea concluir su sesión en el mismo.</w:t>
      </w:r>
    </w:p>
    <w:p w:rsidR="000F6296" w:rsidRPr="009E161F" w:rsidRDefault="000F6296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>
        <w:rPr>
          <w:color w:val="000000"/>
        </w:rPr>
        <w:t>Palabras clave: conjunto de palabras a través de las cuales el usuario desea encontrar un libro.</w:t>
      </w:r>
    </w:p>
    <w:p w:rsidR="00BA5427" w:rsidRDefault="00BA5427">
      <w:pPr>
        <w:widowControl/>
        <w:spacing w:line="240" w:lineRule="auto"/>
      </w:pPr>
      <w:r>
        <w:br w:type="page"/>
      </w:r>
    </w:p>
    <w:p w:rsidR="003B54B6" w:rsidRPr="003B54B6" w:rsidRDefault="003B54B6" w:rsidP="003B54B6">
      <w:pPr>
        <w:pStyle w:val="Textoindependiente"/>
      </w:pPr>
    </w:p>
    <w:p w:rsidR="00124D69" w:rsidRPr="008703E6" w:rsidRDefault="00124D69" w:rsidP="00124D69">
      <w:pPr>
        <w:pStyle w:val="Ttulo1"/>
      </w:pPr>
      <w:bookmarkStart w:id="8" w:name="_Toc227970163"/>
      <w:bookmarkStart w:id="9" w:name="_Toc445674947"/>
      <w:bookmarkStart w:id="10" w:name="_Toc227970152"/>
      <w:bookmarkStart w:id="11" w:name="_Toc446855287"/>
      <w:r w:rsidRPr="008703E6">
        <w:t>Requisitos Funcionales</w:t>
      </w:r>
      <w:bookmarkEnd w:id="8"/>
      <w:bookmarkEnd w:id="9"/>
      <w:bookmarkEnd w:id="11"/>
      <w:r w:rsidRPr="008703E6">
        <w:t xml:space="preserve"> </w:t>
      </w:r>
    </w:p>
    <w:p w:rsidR="00124D69" w:rsidRPr="00EF58E9" w:rsidRDefault="00124D69" w:rsidP="00124D69">
      <w:pPr>
        <w:pStyle w:val="Ttulo2"/>
        <w:rPr>
          <w:lang w:val="es-ES"/>
        </w:rPr>
      </w:pPr>
      <w:bookmarkStart w:id="12" w:name="_Toc227970164"/>
      <w:bookmarkStart w:id="13" w:name="_Toc445674948"/>
      <w:bookmarkStart w:id="14" w:name="_Toc446855288"/>
      <w:r w:rsidRPr="00EF58E9">
        <w:rPr>
          <w:lang w:val="es-ES"/>
        </w:rPr>
        <w:t>Identificación de los casos de uso</w:t>
      </w:r>
      <w:bookmarkEnd w:id="12"/>
      <w:bookmarkEnd w:id="13"/>
      <w:bookmarkEnd w:id="14"/>
    </w:p>
    <w:p w:rsidR="00277C12" w:rsidRDefault="00FD6CA3" w:rsidP="00277C12">
      <w:pPr>
        <w:pStyle w:val="Textoindependiente"/>
        <w:rPr>
          <w:noProof/>
          <w:lang w:eastAsia="es-MX"/>
        </w:rPr>
      </w:pPr>
      <w:r>
        <w:t xml:space="preserve">A continuación, </w:t>
      </w:r>
      <w:r w:rsidR="00CD2E59">
        <w:t xml:space="preserve">en la figura 1 </w:t>
      </w:r>
      <w:r>
        <w:t>se muestra el diagrama general de casos de uso para el proyecto “Presta un libro” donde interactúan tres actores: prestador, consumidor y visitante. Posteriormente se describirá el detalle cada caso de uso mostrador en el diagrama general.</w:t>
      </w:r>
    </w:p>
    <w:p w:rsidR="00FD6CA3" w:rsidRDefault="009E3E2F" w:rsidP="00FB2B28">
      <w:pPr>
        <w:pStyle w:val="Textoindependiente"/>
        <w:jc w:val="center"/>
      </w:pPr>
      <w:r>
        <w:rPr>
          <w:noProof/>
          <w:lang w:eastAsia="es-MX"/>
        </w:rPr>
        <w:drawing>
          <wp:inline distT="0" distB="0" distL="0" distR="0" wp14:anchorId="7DF9F877" wp14:editId="79BDD707">
            <wp:extent cx="4047214" cy="46541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taunlibr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3" t="2391" r="25476" b="44595"/>
                    <a:stretch/>
                  </pic:blipFill>
                  <pic:spPr bwMode="auto">
                    <a:xfrm>
                      <a:off x="0" y="0"/>
                      <a:ext cx="4057712" cy="466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CA3" w:rsidRPr="00FD6CA3" w:rsidRDefault="00FD6CA3" w:rsidP="00FD6CA3">
      <w:pPr>
        <w:pStyle w:val="Descripcin"/>
        <w:jc w:val="center"/>
      </w:pPr>
      <w:r>
        <w:t xml:space="preserve">Figura </w:t>
      </w:r>
      <w:fldSimple w:instr=" SEQ Figura \* ARABIC ">
        <w:r w:rsidR="009E3E2F">
          <w:rPr>
            <w:noProof/>
          </w:rPr>
          <w:t>1</w:t>
        </w:r>
      </w:fldSimple>
      <w:r>
        <w:t>. Diagrama general de casos de uso del proyecto "Presta un libro"</w:t>
      </w:r>
    </w:p>
    <w:p w:rsidR="002E526F" w:rsidRPr="002E526F" w:rsidRDefault="002E526F" w:rsidP="00B7789D">
      <w:pPr>
        <w:pStyle w:val="Textoindependiente"/>
        <w:ind w:left="0"/>
        <w:jc w:val="center"/>
      </w:pPr>
    </w:p>
    <w:p w:rsidR="00124D69" w:rsidRPr="00BA1595" w:rsidRDefault="00124D69" w:rsidP="00124D69">
      <w:pPr>
        <w:pStyle w:val="Textoindependiente"/>
        <w:rPr>
          <w:lang w:val="es-ES"/>
        </w:rPr>
      </w:pPr>
    </w:p>
    <w:p w:rsidR="00124D69" w:rsidRPr="00A01525" w:rsidRDefault="00124D69" w:rsidP="00124D69">
      <w:pPr>
        <w:pStyle w:val="Ttulo2"/>
        <w:rPr>
          <w:lang w:val="es-ES"/>
        </w:rPr>
      </w:pPr>
      <w:bookmarkStart w:id="15" w:name="_Toc227970166"/>
      <w:bookmarkStart w:id="16" w:name="_Toc445674949"/>
      <w:bookmarkStart w:id="17" w:name="_Toc446855289"/>
      <w:r w:rsidRPr="00A01525">
        <w:rPr>
          <w:lang w:val="es-ES"/>
        </w:rPr>
        <w:t>Detallado de los casos de uso</w:t>
      </w:r>
      <w:bookmarkEnd w:id="15"/>
      <w:bookmarkEnd w:id="16"/>
      <w:bookmarkEnd w:id="17"/>
    </w:p>
    <w:p w:rsidR="002B1A4F" w:rsidRDefault="00893B97" w:rsidP="00045D00">
      <w:pPr>
        <w:pStyle w:val="InfoBlue"/>
        <w:rPr>
          <w:noProof/>
          <w:lang w:eastAsia="es-MX"/>
        </w:rPr>
      </w:pPr>
      <w:r>
        <w:t xml:space="preserve">A </w:t>
      </w:r>
      <w:r w:rsidR="00A667D0">
        <w:t>continuación,</w:t>
      </w:r>
      <w:r>
        <w:t xml:space="preserve"> se </w:t>
      </w:r>
      <w:r w:rsidR="00A667D0">
        <w:t>muestra</w:t>
      </w:r>
      <w:r>
        <w:t xml:space="preserve"> en detalle cada uno de los casos de uso presentado en el diagrama general del proyecto “Presta un libro”.</w:t>
      </w:r>
    </w:p>
    <w:p w:rsidR="005D4562" w:rsidRPr="005D4562" w:rsidRDefault="002B1A4F" w:rsidP="002B1A4F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t>+</w:t>
      </w:r>
    </w:p>
    <w:p w:rsidR="00124D69" w:rsidRDefault="00893B97" w:rsidP="00124D69">
      <w:pPr>
        <w:pStyle w:val="Ttulo3"/>
        <w:rPr>
          <w:rFonts w:cs="Arial"/>
        </w:rPr>
      </w:pPr>
      <w:bookmarkStart w:id="18" w:name="_Toc446855290"/>
      <w:r>
        <w:rPr>
          <w:rFonts w:cs="Arial"/>
        </w:rPr>
        <w:t>Caso de uso: Crea registro</w:t>
      </w:r>
      <w:bookmarkEnd w:id="18"/>
    </w:p>
    <w:p w:rsidR="00893B97" w:rsidRDefault="00893B97" w:rsidP="00893B97">
      <w:r>
        <w:t>Actor: Visitante</w:t>
      </w:r>
    </w:p>
    <w:p w:rsidR="00893B97" w:rsidRDefault="00DC4F13" w:rsidP="00893B97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2EF13AB" wp14:editId="28D23ECB">
            <wp:extent cx="3351772" cy="2130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rregistr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7" t="2822" r="28026" b="65305"/>
                    <a:stretch/>
                  </pic:blipFill>
                  <pic:spPr bwMode="auto">
                    <a:xfrm>
                      <a:off x="0" y="0"/>
                      <a:ext cx="3366833" cy="214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893B97" w:rsidRDefault="009E3E2F" w:rsidP="009E3E2F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. Diagrama de caso de uso: </w:t>
      </w:r>
      <w:r>
        <w:rPr>
          <w:noProof/>
        </w:rPr>
        <w:t xml:space="preserve"> Crear registro</w:t>
      </w:r>
    </w:p>
    <w:p w:rsidR="00124D69" w:rsidRDefault="00893B97" w:rsidP="00124D69">
      <w:pPr>
        <w:pStyle w:val="Ttulo4"/>
        <w:rPr>
          <w:rFonts w:cs="Arial"/>
        </w:rPr>
      </w:pPr>
      <w:r>
        <w:rPr>
          <w:rFonts w:cs="Arial"/>
        </w:rPr>
        <w:t>Descripción</w:t>
      </w:r>
    </w:p>
    <w:p w:rsidR="00124D69" w:rsidRPr="00901465" w:rsidRDefault="00893B97" w:rsidP="00045D00">
      <w:pPr>
        <w:pStyle w:val="InfoBlue"/>
      </w:pPr>
      <w:r>
        <w:t xml:space="preserve">Todo visitante que esté interesado en prestar o solicitar un libro a través de la plataforma, deberá registrarse seleccionando el tipo de usuario </w:t>
      </w:r>
      <w:r w:rsidR="00A667D0">
        <w:t>con el que desea participar</w:t>
      </w:r>
      <w:r w:rsidR="00B3291E">
        <w:t xml:space="preserve"> y dando de alta sus datos de ingreso y de perfil de usuario</w:t>
      </w:r>
      <w:r w:rsidR="00A667D0">
        <w:t>.</w:t>
      </w:r>
    </w:p>
    <w:p w:rsidR="005D4562" w:rsidRDefault="005D4562" w:rsidP="005D4562">
      <w:pPr>
        <w:pStyle w:val="Ttulo4"/>
        <w:rPr>
          <w:rFonts w:cs="Arial"/>
        </w:rPr>
      </w:pPr>
      <w:r>
        <w:rPr>
          <w:rFonts w:cs="Arial"/>
        </w:rPr>
        <w:t>Precondiciones</w:t>
      </w:r>
    </w:p>
    <w:p w:rsidR="004F7B11" w:rsidRPr="004F7B11" w:rsidRDefault="004F7B11" w:rsidP="004F7B11">
      <w:pPr>
        <w:pStyle w:val="Textoindependiente"/>
        <w:numPr>
          <w:ilvl w:val="0"/>
          <w:numId w:val="31"/>
        </w:numPr>
        <w:ind w:left="851"/>
      </w:pPr>
      <w:r>
        <w:t>El visitante debe aceptar los términos y condiciones para realizar su registro.</w:t>
      </w:r>
    </w:p>
    <w:p w:rsidR="005D4562" w:rsidRPr="005D4562" w:rsidRDefault="005D4562" w:rsidP="005D4562">
      <w:pPr>
        <w:pStyle w:val="Textoindependiente"/>
        <w:rPr>
          <w:lang w:val="es-ES"/>
        </w:rPr>
      </w:pPr>
    </w:p>
    <w:p w:rsidR="00124D69" w:rsidRDefault="00124D69" w:rsidP="00124D69">
      <w:pPr>
        <w:pStyle w:val="Ttulo4"/>
        <w:rPr>
          <w:rFonts w:cs="Arial"/>
        </w:rPr>
      </w:pPr>
      <w:r w:rsidRPr="008F0F7D">
        <w:rPr>
          <w:rFonts w:cs="Arial"/>
        </w:rPr>
        <w:t>Flujo de eventos</w:t>
      </w:r>
    </w:p>
    <w:p w:rsidR="00124D69" w:rsidRDefault="00124D69" w:rsidP="00124D69">
      <w:pPr>
        <w:pStyle w:val="Ttulo5"/>
        <w:rPr>
          <w:rFonts w:ascii="Arial" w:hAnsi="Arial" w:cs="Arial"/>
          <w:sz w:val="20"/>
        </w:rPr>
      </w:pPr>
      <w:r w:rsidRPr="008F0F7D">
        <w:rPr>
          <w:rFonts w:ascii="Arial" w:hAnsi="Arial" w:cs="Arial"/>
          <w:sz w:val="20"/>
        </w:rPr>
        <w:t>Flujo básico</w:t>
      </w:r>
    </w:p>
    <w:p w:rsidR="00124D69" w:rsidRDefault="00124D69" w:rsidP="00124D69">
      <w:pPr>
        <w:rPr>
          <w:lang w:val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0A36AB" w:rsidRPr="00671BEB" w:rsidTr="009E3E2F">
        <w:tc>
          <w:tcPr>
            <w:tcW w:w="4673" w:type="dxa"/>
            <w:gridSpan w:val="3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0A36AB" w:rsidRPr="00671BEB" w:rsidTr="009E3E2F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0A36AB" w:rsidRPr="00671BEB" w:rsidTr="009E3E2F">
        <w:tc>
          <w:tcPr>
            <w:tcW w:w="783" w:type="dxa"/>
            <w:shd w:val="clear" w:color="auto" w:fill="E6E6E6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0A36AB" w:rsidRPr="002A03EC" w:rsidRDefault="000A36AB" w:rsidP="00A21FFA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El visitante selecciona el tipo de usuario con el que se desea registrar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0A36AB" w:rsidRPr="002A03EC" w:rsidRDefault="000A36AB" w:rsidP="00A21FFA">
            <w:pPr>
              <w:jc w:val="both"/>
              <w:rPr>
                <w:lang w:val="es-ES"/>
              </w:rPr>
            </w:pPr>
          </w:p>
          <w:p w:rsidR="000A36AB" w:rsidRPr="002A03EC" w:rsidRDefault="000A36AB" w:rsidP="00A21FFA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Muestra los términos y condiciones al visitante y solicita que los acepte o rechace.</w:t>
            </w:r>
          </w:p>
        </w:tc>
        <w:tc>
          <w:tcPr>
            <w:tcW w:w="1417" w:type="dxa"/>
            <w:vAlign w:val="center"/>
          </w:tcPr>
          <w:p w:rsidR="000A36AB" w:rsidRPr="002A03EC" w:rsidRDefault="000A36AB" w:rsidP="00A21FFA">
            <w:pPr>
              <w:jc w:val="center"/>
            </w:pPr>
            <w:r w:rsidRPr="002A03EC">
              <w:t>-</w:t>
            </w:r>
          </w:p>
        </w:tc>
      </w:tr>
      <w:tr w:rsidR="000A36AB" w:rsidRPr="00671BEB" w:rsidTr="009E3E2F">
        <w:tc>
          <w:tcPr>
            <w:tcW w:w="783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vAlign w:val="center"/>
          </w:tcPr>
          <w:p w:rsidR="000A36AB" w:rsidRPr="002A03EC" w:rsidRDefault="000A36AB" w:rsidP="00A21FFA">
            <w:pPr>
              <w:jc w:val="both"/>
              <w:rPr>
                <w:lang w:val="es-ES"/>
              </w:rPr>
            </w:pPr>
          </w:p>
          <w:p w:rsidR="000A36AB" w:rsidRPr="002A03EC" w:rsidRDefault="000A36AB" w:rsidP="00A21FFA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El visitante acepta los términos y condiciones mostrados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0A36AB" w:rsidRPr="002A03EC" w:rsidRDefault="000A36AB" w:rsidP="00B3291E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Solicita al usuario datos de acceso y datos de perfil de usuario.</w:t>
            </w:r>
          </w:p>
        </w:tc>
        <w:tc>
          <w:tcPr>
            <w:tcW w:w="1417" w:type="dxa"/>
            <w:vAlign w:val="center"/>
          </w:tcPr>
          <w:p w:rsidR="000A36AB" w:rsidRPr="002A03EC" w:rsidRDefault="000A36AB" w:rsidP="00A21F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A36AB" w:rsidRPr="00671BEB" w:rsidTr="009E3E2F">
        <w:tc>
          <w:tcPr>
            <w:tcW w:w="783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0A36AB" w:rsidRPr="002A03EC" w:rsidRDefault="000A36AB" w:rsidP="00B3291E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Ingresa datos de acceso y datos de perfil de usuario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A36AB" w:rsidRDefault="00A07D7E" w:rsidP="0090778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2, A3, A4, A5 y A6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A36AB" w:rsidRPr="00FE798A" w:rsidRDefault="000A36AB" w:rsidP="0090778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93" w:type="dxa"/>
            <w:vAlign w:val="center"/>
          </w:tcPr>
          <w:p w:rsidR="000A36AB" w:rsidRPr="002A03EC" w:rsidRDefault="000A36AB" w:rsidP="00B3291E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Muestra notificación “registro exitoso” y presenta página “home”.</w:t>
            </w:r>
          </w:p>
        </w:tc>
        <w:tc>
          <w:tcPr>
            <w:tcW w:w="1417" w:type="dxa"/>
            <w:vAlign w:val="center"/>
          </w:tcPr>
          <w:p w:rsidR="000A36AB" w:rsidRPr="002A03EC" w:rsidRDefault="00A07D7E" w:rsidP="00A21F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124D69" w:rsidRDefault="00124D69" w:rsidP="00124D69">
      <w:pPr>
        <w:rPr>
          <w:lang w:val="es-ES"/>
        </w:rPr>
      </w:pPr>
    </w:p>
    <w:p w:rsidR="00124D69" w:rsidRPr="00BA1595" w:rsidRDefault="00124D69" w:rsidP="00124D69">
      <w:pPr>
        <w:pStyle w:val="Ttulo6"/>
        <w:rPr>
          <w:lang w:val="es-ES"/>
        </w:rPr>
      </w:pPr>
      <w:r w:rsidRPr="00BA1595">
        <w:rPr>
          <w:lang w:val="es-ES"/>
        </w:rPr>
        <w:t>Listado de Excepciones</w:t>
      </w:r>
    </w:p>
    <w:p w:rsidR="00124D69" w:rsidRDefault="00124D69" w:rsidP="00124D69">
      <w:pPr>
        <w:rPr>
          <w:lang w:val="es-ES"/>
        </w:rPr>
      </w:pPr>
    </w:p>
    <w:p w:rsidR="00124D69" w:rsidRDefault="00A07D7E" w:rsidP="00124D69">
      <w:pPr>
        <w:rPr>
          <w:lang w:val="es-ES"/>
        </w:rPr>
      </w:pPr>
      <w:r>
        <w:rPr>
          <w:lang w:val="es-ES"/>
        </w:rPr>
        <w:t>No aplica</w:t>
      </w:r>
    </w:p>
    <w:p w:rsidR="00124D69" w:rsidRDefault="00124D69" w:rsidP="00124D69">
      <w:pPr>
        <w:pStyle w:val="Ttulo5"/>
        <w:rPr>
          <w:rFonts w:ascii="Arial" w:hAnsi="Arial" w:cs="Arial"/>
          <w:sz w:val="20"/>
        </w:rPr>
      </w:pPr>
      <w:r w:rsidRPr="008F0F7D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A07D7E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Pr="009E161F" w:rsidRDefault="00A07D7E" w:rsidP="00045D00">
            <w:pPr>
              <w:pStyle w:val="InfoBlue"/>
            </w:pPr>
            <w:r>
              <w:t>El visitante no acepta los términos y condicione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Pr="009E161F" w:rsidRDefault="00A07D7E" w:rsidP="00045D00">
            <w:pPr>
              <w:pStyle w:val="InfoBlue"/>
            </w:pPr>
            <w:r>
              <w:t>Se cancela el registro y regresa a la pantalla principal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Los campos obligatorios no están llenado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Muestra advertencia y permanece en la pantalla del formulario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La confirmación de contraseña no coincide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Muestra advertencia y permanece en la pantalla del formulario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La sintaxis del correo electrónico es erróne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Muestra advertencia y permanece en la pantalla del formulario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Cancela la solicitud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Regresa a la pantalla principal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Abandona la página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Pr="009E161F" w:rsidRDefault="00A07D7E" w:rsidP="00045D00">
            <w:pPr>
              <w:pStyle w:val="InfoBlue"/>
            </w:pPr>
            <w:r>
              <w:t>Se cancela el registro y regresa a la pantalla principal.</w:t>
            </w:r>
          </w:p>
        </w:tc>
      </w:tr>
    </w:tbl>
    <w:p w:rsidR="005D4562" w:rsidRPr="000A36AB" w:rsidRDefault="005D4562" w:rsidP="005D4562">
      <w:pPr>
        <w:pStyle w:val="Textoindependiente"/>
      </w:pPr>
    </w:p>
    <w:p w:rsidR="00124D69" w:rsidRPr="008F0F7D" w:rsidRDefault="00124D69" w:rsidP="00124D69">
      <w:pPr>
        <w:pStyle w:val="Ttulo4"/>
        <w:rPr>
          <w:rFonts w:cs="Arial"/>
        </w:rPr>
      </w:pPr>
      <w:r>
        <w:rPr>
          <w:rFonts w:cs="Arial"/>
        </w:rPr>
        <w:t>Poscondiciones</w:t>
      </w:r>
    </w:p>
    <w:p w:rsidR="00124D69" w:rsidRDefault="004475BC" w:rsidP="00045D00">
      <w:pPr>
        <w:pStyle w:val="InfoBlue"/>
      </w:pPr>
      <w:r>
        <w:t>El usuario se encuentra registrado y puede prestar o solicitar un libro dependiendo el tipo de usuario que seleccionó. En su pantalla de home podrá visualizar sus diversas opciones para interactuar con el sistema u otros usuarios.</w:t>
      </w:r>
    </w:p>
    <w:p w:rsidR="005D4562" w:rsidRDefault="005D4562" w:rsidP="004475BC">
      <w:pPr>
        <w:pStyle w:val="Textoindependiente"/>
        <w:ind w:left="0"/>
        <w:rPr>
          <w:lang w:val="es-ES"/>
        </w:rPr>
      </w:pPr>
    </w:p>
    <w:p w:rsidR="00434C5B" w:rsidRPr="00434C5B" w:rsidRDefault="00434C5B" w:rsidP="009E3E2F">
      <w:pPr>
        <w:pStyle w:val="Ttulo3"/>
        <w:rPr>
          <w:lang w:val="es-ES"/>
        </w:rPr>
      </w:pPr>
      <w:bookmarkStart w:id="19" w:name="_Toc446855291"/>
      <w:r w:rsidRPr="00434C5B">
        <w:rPr>
          <w:lang w:val="es-ES"/>
        </w:rPr>
        <w:t>Caso de uso: Consultar Libro</w:t>
      </w:r>
      <w:bookmarkEnd w:id="19"/>
    </w:p>
    <w:p w:rsidR="00434C5B" w:rsidRDefault="00434C5B" w:rsidP="00434C5B">
      <w:pPr>
        <w:pStyle w:val="Textoindependiente"/>
        <w:rPr>
          <w:lang w:val="es-ES"/>
        </w:rPr>
      </w:pPr>
      <w:r>
        <w:rPr>
          <w:lang w:val="es-ES"/>
        </w:rPr>
        <w:t>Actor: Visitante y Consumidor</w:t>
      </w:r>
    </w:p>
    <w:p w:rsidR="00434C5B" w:rsidRDefault="00434C5B" w:rsidP="00434C5B">
      <w:pPr>
        <w:pStyle w:val="Textoindependiente"/>
        <w:rPr>
          <w:noProof/>
          <w:lang w:eastAsia="es-MX"/>
        </w:rPr>
      </w:pPr>
    </w:p>
    <w:p w:rsidR="00434C5B" w:rsidRDefault="00434C5B" w:rsidP="00434C5B">
      <w:pPr>
        <w:pStyle w:val="Textoindependiente"/>
        <w:rPr>
          <w:noProof/>
          <w:lang w:eastAsia="es-MX"/>
        </w:rPr>
      </w:pPr>
    </w:p>
    <w:p w:rsidR="00434C5B" w:rsidRDefault="00434C5B" w:rsidP="00434C5B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4BFCA04" wp14:editId="6CB5C4E1">
            <wp:extent cx="3872285" cy="256063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sultarlibr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8" t="7836" r="19949" b="39728"/>
                    <a:stretch/>
                  </pic:blipFill>
                  <pic:spPr bwMode="auto">
                    <a:xfrm>
                      <a:off x="0" y="0"/>
                      <a:ext cx="3876367" cy="256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 w:rsidRPr="000F6651">
        <w:t xml:space="preserve">. Diagrama de caso de uso: </w:t>
      </w:r>
      <w:r>
        <w:rPr>
          <w:noProof/>
        </w:rPr>
        <w:t xml:space="preserve"> Consultar libr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467485" w:rsidP="00434C5B">
      <w:pPr>
        <w:pStyle w:val="Textoindependiente"/>
        <w:rPr>
          <w:lang w:val="es-ES"/>
        </w:rPr>
      </w:pPr>
      <w:r>
        <w:rPr>
          <w:lang w:val="es-ES"/>
        </w:rPr>
        <w:t>Los usuarios Visitante y Consumidor pueden hacer uso de la herramienta de búsqueda para encontrar un Libro que sea de su interés ya sea por autor, título o tema, una vez que encuentran un libro de su interés pueden ver los detalles respecto al préstamo del mismo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lastRenderedPageBreak/>
        <w:t>Precondiciones</w:t>
      </w:r>
    </w:p>
    <w:p w:rsidR="00434C5B" w:rsidRPr="00434C5B" w:rsidRDefault="00467485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usuario Visitante o Consumidor deben ingresar los parámetros de la </w:t>
      </w:r>
      <w:r w:rsidR="000F6296">
        <w:rPr>
          <w:lang w:val="es-ES"/>
        </w:rPr>
        <w:t>búsqueda:</w:t>
      </w:r>
      <w:r>
        <w:rPr>
          <w:lang w:val="es-ES"/>
        </w:rPr>
        <w:t xml:space="preserve"> </w:t>
      </w:r>
      <w:r w:rsidR="000F6296">
        <w:rPr>
          <w:lang w:val="es-ES"/>
        </w:rPr>
        <w:t xml:space="preserve">palabras clave y </w:t>
      </w:r>
      <w:r>
        <w:rPr>
          <w:lang w:val="es-ES"/>
        </w:rPr>
        <w:t>la referencia que se desea buscar (autor, título o tema)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básic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31"/>
        <w:gridCol w:w="1417"/>
        <w:gridCol w:w="993"/>
        <w:gridCol w:w="2835"/>
        <w:gridCol w:w="1417"/>
      </w:tblGrid>
      <w:tr w:rsidR="00783D75" w:rsidRPr="00671BEB" w:rsidTr="00915D03">
        <w:tc>
          <w:tcPr>
            <w:tcW w:w="4531" w:type="dxa"/>
            <w:gridSpan w:val="3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245" w:type="dxa"/>
            <w:gridSpan w:val="3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783D75" w:rsidRPr="00671BEB" w:rsidTr="00915D03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31" w:type="dxa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783D75" w:rsidRPr="00671BEB" w:rsidTr="00915D03">
        <w:tc>
          <w:tcPr>
            <w:tcW w:w="783" w:type="dxa"/>
            <w:shd w:val="clear" w:color="auto" w:fill="E6E6E6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Align w:val="center"/>
          </w:tcPr>
          <w:p w:rsidR="00783D75" w:rsidRPr="002A03EC" w:rsidRDefault="00783D75" w:rsidP="000F6296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 xml:space="preserve">Ingresa los parámetros de búsqued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vAlign w:val="center"/>
          </w:tcPr>
          <w:p w:rsidR="00783D75" w:rsidRPr="002A03EC" w:rsidRDefault="00783D75" w:rsidP="000F6296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Despliega el listado de resultados</w:t>
            </w:r>
            <w:r>
              <w:rPr>
                <w:lang w:val="es-ES"/>
              </w:rPr>
              <w:t xml:space="preserve"> y muestra enlace a la página principal.</w:t>
            </w:r>
          </w:p>
        </w:tc>
        <w:tc>
          <w:tcPr>
            <w:tcW w:w="1417" w:type="dxa"/>
            <w:vAlign w:val="center"/>
          </w:tcPr>
          <w:p w:rsidR="00783D75" w:rsidRPr="00BC33EA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</w:tc>
      </w:tr>
      <w:tr w:rsidR="00783D75" w:rsidRPr="00671BEB" w:rsidTr="00915D03">
        <w:tc>
          <w:tcPr>
            <w:tcW w:w="783" w:type="dxa"/>
            <w:shd w:val="clear" w:color="auto" w:fill="E6E6E6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31" w:type="dxa"/>
            <w:vAlign w:val="center"/>
          </w:tcPr>
          <w:p w:rsidR="00783D75" w:rsidRPr="002A03EC" w:rsidRDefault="00783D75" w:rsidP="000F6296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Selecciona el resultado de interé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vAlign w:val="center"/>
          </w:tcPr>
          <w:p w:rsidR="00783D75" w:rsidRPr="002A03EC" w:rsidRDefault="00783D75" w:rsidP="004129BD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Despliega información del libro seleccionado</w:t>
            </w:r>
            <w:r>
              <w:rPr>
                <w:lang w:val="es-ES"/>
              </w:rPr>
              <w:t xml:space="preserve"> y muestra enlace a la página principal. </w:t>
            </w:r>
          </w:p>
        </w:tc>
        <w:tc>
          <w:tcPr>
            <w:tcW w:w="1417" w:type="dxa"/>
            <w:vAlign w:val="center"/>
          </w:tcPr>
          <w:p w:rsidR="00783D75" w:rsidRPr="00004D07" w:rsidRDefault="00783D75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</w:t>
            </w:r>
          </w:p>
        </w:tc>
      </w:tr>
    </w:tbl>
    <w:p w:rsidR="00434C5B" w:rsidRPr="001662B9" w:rsidRDefault="00434C5B" w:rsidP="001662B9">
      <w:pPr>
        <w:pStyle w:val="Ttulo6"/>
        <w:rPr>
          <w:lang w:val="es-ES"/>
        </w:rPr>
      </w:pPr>
      <w:r w:rsidRPr="001662B9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467485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46748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485" w:rsidRPr="009E161F" w:rsidRDefault="000F6296" w:rsidP="00045D00">
            <w:pPr>
              <w:pStyle w:val="InfoBlue"/>
            </w:pPr>
            <w:r>
              <w:t>No hay coincidencias en la búsque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67485" w:rsidRPr="009E161F" w:rsidRDefault="000F6296" w:rsidP="00045D00">
            <w:pPr>
              <w:pStyle w:val="InfoBlue"/>
            </w:pPr>
            <w:r>
              <w:t>Envía notificación de que no existen coincidencia y muestra enlace a la página principal para una nueva búsqueda.</w:t>
            </w:r>
          </w:p>
        </w:tc>
      </w:tr>
    </w:tbl>
    <w:p w:rsidR="00783D75" w:rsidRDefault="00783D75" w:rsidP="00434C5B">
      <w:pPr>
        <w:pStyle w:val="Textoindependiente"/>
        <w:rPr>
          <w:lang w:val="es-ES"/>
        </w:rPr>
      </w:pP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83D75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83D7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D75" w:rsidRDefault="00783D75" w:rsidP="00F335BA">
            <w:pPr>
              <w:snapToGrid w:val="0"/>
            </w:pPr>
            <w:r>
              <w:t>El usuario Visitante o Consumidor no ingresa parámetros de búsqueda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3D75" w:rsidRDefault="00783D75" w:rsidP="00F335BA">
            <w:pPr>
              <w:snapToGrid w:val="0"/>
            </w:pPr>
            <w:r>
              <w:t>No se activa el botón “Buscar” para que el usuario realice una búsqueda.</w:t>
            </w:r>
          </w:p>
        </w:tc>
      </w:tr>
      <w:tr w:rsidR="00783D7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D7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D75" w:rsidRDefault="00783D75" w:rsidP="00F335BA">
            <w:pPr>
              <w:snapToGrid w:val="0"/>
            </w:pPr>
            <w:r>
              <w:t>El usuario no selecciona un resultado de interé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3D75" w:rsidRDefault="00783D75" w:rsidP="00F335BA">
            <w:pPr>
              <w:snapToGrid w:val="0"/>
            </w:pPr>
            <w:r>
              <w:t>El sistema muestra un enlace a la página principal para realizar una nueva búsqueda.</w:t>
            </w:r>
          </w:p>
        </w:tc>
      </w:tr>
    </w:tbl>
    <w:p w:rsidR="00783D75" w:rsidRDefault="00783D75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4129BD" w:rsidP="00434C5B">
      <w:pPr>
        <w:pStyle w:val="Textoindependiente"/>
        <w:rPr>
          <w:lang w:val="es-ES"/>
        </w:rPr>
      </w:pPr>
      <w:r>
        <w:rPr>
          <w:lang w:val="es-ES"/>
        </w:rPr>
        <w:t>En cualquiera de los pasos el usuario tiene la posibilidad de ir a la página principal para hacer una nueva búsqueda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653789" w:rsidRDefault="00434C5B" w:rsidP="001662B9">
      <w:pPr>
        <w:pStyle w:val="Ttulo3"/>
        <w:rPr>
          <w:lang w:val="es-ES"/>
        </w:rPr>
      </w:pPr>
      <w:bookmarkStart w:id="20" w:name="_Toc446855292"/>
      <w:r w:rsidRPr="00434C5B">
        <w:rPr>
          <w:lang w:val="es-ES"/>
        </w:rPr>
        <w:t>Caso de uso: Ingresar al sistema</w:t>
      </w:r>
      <w:bookmarkEnd w:id="20"/>
    </w:p>
    <w:p w:rsidR="003C6F3B" w:rsidRPr="00653789" w:rsidRDefault="00446DB7" w:rsidP="00653789">
      <w:pPr>
        <w:pStyle w:val="Textoindependiente"/>
        <w:rPr>
          <w:lang w:val="es-ES"/>
        </w:rPr>
      </w:pPr>
      <w:r>
        <w:rPr>
          <w:lang w:val="es-ES"/>
        </w:rPr>
        <w:t>Actor: Prestador, Con</w:t>
      </w:r>
      <w:r w:rsidR="003C6F3B">
        <w:rPr>
          <w:lang w:val="es-ES"/>
        </w:rPr>
        <w:t>sumidor</w:t>
      </w:r>
    </w:p>
    <w:p w:rsidR="004129BD" w:rsidRDefault="00653789" w:rsidP="00653789">
      <w:pPr>
        <w:pStyle w:val="Textoindependiente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4EEC3E" wp14:editId="32C9CDC8">
            <wp:extent cx="3673502" cy="28642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gresaralsistem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9" t="3157" r="31711" b="45613"/>
                    <a:stretch/>
                  </pic:blipFill>
                  <pic:spPr bwMode="auto">
                    <a:xfrm>
                      <a:off x="0" y="0"/>
                      <a:ext cx="3682935" cy="287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Default="009E3E2F" w:rsidP="009E3E2F">
      <w:pPr>
        <w:pStyle w:val="Descripcin"/>
        <w:jc w:val="center"/>
        <w:rPr>
          <w:noProof/>
          <w:lang w:eastAsia="es-MX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791B57">
        <w:t xml:space="preserve">. Diagrama de caso de uso: </w:t>
      </w:r>
      <w:r>
        <w:t>Ingresar al sistema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653789" w:rsidP="00434C5B">
      <w:pPr>
        <w:pStyle w:val="Textoindependiente"/>
        <w:rPr>
          <w:lang w:val="es-ES"/>
        </w:rPr>
      </w:pPr>
      <w:r>
        <w:rPr>
          <w:lang w:val="es-ES"/>
        </w:rPr>
        <w:t>El usuario Consumidor y Prestador pueden iniciar sesión en el sistema ingresando los datos de acceso registrados previamente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653789" w:rsidP="00434C5B">
      <w:pPr>
        <w:pStyle w:val="Textoindependiente"/>
        <w:rPr>
          <w:lang w:val="es-ES"/>
        </w:rPr>
      </w:pPr>
      <w:r>
        <w:rPr>
          <w:lang w:val="es-ES"/>
        </w:rPr>
        <w:t>El usuario Consumidor y Prestador deben haber realizado su registro previamente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básic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31"/>
        <w:gridCol w:w="1559"/>
        <w:gridCol w:w="851"/>
        <w:gridCol w:w="2551"/>
        <w:gridCol w:w="1418"/>
      </w:tblGrid>
      <w:tr w:rsidR="00033098" w:rsidRPr="00671BEB" w:rsidTr="00915D03">
        <w:tc>
          <w:tcPr>
            <w:tcW w:w="4673" w:type="dxa"/>
            <w:gridSpan w:val="3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820" w:type="dxa"/>
            <w:gridSpan w:val="3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033098" w:rsidRPr="00671BEB" w:rsidTr="00915D03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31" w:type="dxa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559" w:type="dxa"/>
            <w:shd w:val="clear" w:color="auto" w:fill="CCCCCC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033098" w:rsidRPr="00671BEB" w:rsidTr="00915D03">
        <w:tc>
          <w:tcPr>
            <w:tcW w:w="783" w:type="dxa"/>
            <w:shd w:val="clear" w:color="auto" w:fill="E6E6E6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leccionar tipo de usuario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98" w:rsidRPr="00671BEB" w:rsidRDefault="00CF5F9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033098" w:rsidRPr="00BC33EA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33098" w:rsidRPr="00671BEB" w:rsidTr="00915D03">
        <w:tc>
          <w:tcPr>
            <w:tcW w:w="783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31" w:type="dxa"/>
            <w:vAlign w:val="center"/>
          </w:tcPr>
          <w:p w:rsidR="00033098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gresar datos de acceso obligatorios.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98" w:rsidRDefault="00CF5F9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033098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alida información los datos de acceso.</w:t>
            </w:r>
          </w:p>
        </w:tc>
        <w:tc>
          <w:tcPr>
            <w:tcW w:w="1418" w:type="dxa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1, E2</w:t>
            </w:r>
          </w:p>
        </w:tc>
      </w:tr>
      <w:tr w:rsidR="00033098" w:rsidRPr="00671BEB" w:rsidTr="00915D03">
        <w:tc>
          <w:tcPr>
            <w:tcW w:w="783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página “home” del usuario.</w:t>
            </w:r>
          </w:p>
        </w:tc>
        <w:tc>
          <w:tcPr>
            <w:tcW w:w="1418" w:type="dxa"/>
            <w:vAlign w:val="center"/>
          </w:tcPr>
          <w:p w:rsidR="00033098" w:rsidRPr="00004D07" w:rsidRDefault="00033098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</w:t>
            </w:r>
          </w:p>
        </w:tc>
      </w:tr>
    </w:tbl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653789" w:rsidP="00045D00">
            <w:pPr>
              <w:pStyle w:val="InfoBlue"/>
            </w:pPr>
            <w:r>
              <w:t>Datos de acceso erróneos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653789" w:rsidP="00045D00">
            <w:pPr>
              <w:pStyle w:val="InfoBlue"/>
            </w:pPr>
            <w:r>
              <w:t>El sistema muestra una notificación de “Nombre de usuario y/o contraseña incorrectos”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653789" w:rsidP="000F6296">
            <w:pPr>
              <w:snapToGrid w:val="0"/>
            </w:pPr>
            <w:r>
              <w:t>Usuario no existente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653789" w:rsidP="00653789">
            <w:pPr>
              <w:snapToGrid w:val="0"/>
            </w:pPr>
            <w:r>
              <w:t>El sistema muestra una notificación de “El usuario no existe”</w:t>
            </w:r>
          </w:p>
        </w:tc>
      </w:tr>
    </w:tbl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CF5F93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CF5F93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F93" w:rsidRPr="009E161F" w:rsidRDefault="00CF5F93" w:rsidP="00045D00">
            <w:pPr>
              <w:pStyle w:val="InfoBlue"/>
            </w:pPr>
            <w:r>
              <w:t>Campos obligatorios no llenados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F5F93" w:rsidRPr="009E161F" w:rsidRDefault="00CF5F93" w:rsidP="00045D00">
            <w:pPr>
              <w:pStyle w:val="InfoBlue"/>
            </w:pPr>
            <w:r>
              <w:t>El sistema muestra una notificación para que el usuario llene los campos obligatorios.</w:t>
            </w:r>
          </w:p>
        </w:tc>
      </w:tr>
    </w:tbl>
    <w:p w:rsidR="00CF5F93" w:rsidRPr="00CF5F93" w:rsidRDefault="00CF5F93" w:rsidP="00434C5B">
      <w:pPr>
        <w:pStyle w:val="Textoindependiente"/>
      </w:pP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680DAE" w:rsidP="00434C5B">
      <w:pPr>
        <w:pStyle w:val="Textoindependiente"/>
        <w:rPr>
          <w:lang w:val="es-ES"/>
        </w:rPr>
      </w:pPr>
      <w:r>
        <w:rPr>
          <w:lang w:val="es-ES"/>
        </w:rPr>
        <w:t>Una vez que el ingreso al sistema ha sido exitoso, se presenta la página “home” del usuario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1" w:name="_Toc446855293"/>
      <w:r w:rsidRPr="00434C5B">
        <w:rPr>
          <w:lang w:val="es-ES"/>
        </w:rPr>
        <w:t>Caso de uso: Salir del sistema</w:t>
      </w:r>
      <w:bookmarkEnd w:id="21"/>
    </w:p>
    <w:p w:rsidR="00EA29F8" w:rsidRPr="00EA29F8" w:rsidRDefault="003C6F3B" w:rsidP="00EA29F8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581CCB">
        <w:rPr>
          <w:lang w:val="es-ES"/>
        </w:rPr>
        <w:t xml:space="preserve"> Consumidor, Prestador</w:t>
      </w:r>
    </w:p>
    <w:p w:rsidR="00EA29F8" w:rsidRDefault="00EA29F8" w:rsidP="00EA29F8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02E84189" wp14:editId="2326CA03">
            <wp:extent cx="4034096" cy="20514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lirdelsistem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3" t="5806" r="21368" b="52355"/>
                    <a:stretch/>
                  </pic:blipFill>
                  <pic:spPr bwMode="auto">
                    <a:xfrm>
                      <a:off x="0" y="0"/>
                      <a:ext cx="4046066" cy="205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 w:rsidRPr="006B5BD8">
        <w:t xml:space="preserve">. Diagrama de caso de uso: </w:t>
      </w:r>
      <w:r>
        <w:t>salir del</w:t>
      </w:r>
      <w:r>
        <w:rPr>
          <w:noProof/>
        </w:rPr>
        <w:t xml:space="preserve"> sistema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Los usuarios Consumidor y Prestador pueden cerrar su sesión en el sistema en el momento que deseen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581CC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El usuario Consumidor o Prestador debió iniciar sesión previamente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31"/>
        <w:gridCol w:w="1559"/>
        <w:gridCol w:w="851"/>
        <w:gridCol w:w="2693"/>
        <w:gridCol w:w="1559"/>
      </w:tblGrid>
      <w:tr w:rsidR="00915D03" w:rsidRPr="00671BEB" w:rsidTr="00396CB8">
        <w:tc>
          <w:tcPr>
            <w:tcW w:w="4673" w:type="dxa"/>
            <w:gridSpan w:val="3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03" w:type="dxa"/>
            <w:gridSpan w:val="3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15D03" w:rsidRPr="00671BEB" w:rsidTr="00396CB8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31" w:type="dxa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559" w:type="dxa"/>
            <w:shd w:val="clear" w:color="auto" w:fill="CCCCCC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15D03" w:rsidRPr="00671BEB" w:rsidTr="00396CB8">
        <w:tc>
          <w:tcPr>
            <w:tcW w:w="783" w:type="dxa"/>
            <w:shd w:val="clear" w:color="auto" w:fill="E6E6E6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Align w:val="center"/>
          </w:tcPr>
          <w:p w:rsidR="00915D03" w:rsidRPr="00581CCB" w:rsidRDefault="00915D03" w:rsidP="00EA29F8">
            <w:pPr>
              <w:rPr>
                <w:lang w:val="es-ES"/>
              </w:rPr>
            </w:pPr>
            <w:r w:rsidRPr="00581CCB">
              <w:rPr>
                <w:lang w:val="es-ES"/>
              </w:rPr>
              <w:t>Hace clic en “Cerrar sesión”.</w:t>
            </w:r>
          </w:p>
        </w:tc>
        <w:tc>
          <w:tcPr>
            <w:tcW w:w="1559" w:type="dxa"/>
            <w:shd w:val="clear" w:color="auto" w:fill="FFFFFF" w:themeFill="background1"/>
          </w:tcPr>
          <w:p w:rsidR="00915D03" w:rsidRDefault="00EA29F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915D03" w:rsidRPr="00581CCB" w:rsidRDefault="00915D03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página principal del sistema</w:t>
            </w:r>
          </w:p>
        </w:tc>
        <w:tc>
          <w:tcPr>
            <w:tcW w:w="1559" w:type="dxa"/>
            <w:vAlign w:val="center"/>
          </w:tcPr>
          <w:p w:rsidR="00915D03" w:rsidRPr="00BC33EA" w:rsidRDefault="00915D0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81CCB" w:rsidRDefault="00581CC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p w:rsidR="00581CC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No hay excepciones.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p w:rsidR="00434C5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 xml:space="preserve">No hay flujo alternativo. </w:t>
      </w:r>
    </w:p>
    <w:p w:rsidR="001662B9" w:rsidRPr="00434C5B" w:rsidRDefault="001662B9" w:rsidP="001662B9">
      <w:pPr>
        <w:pStyle w:val="Ttulo4"/>
        <w:rPr>
          <w:lang w:val="es-ES"/>
        </w:rPr>
      </w:pPr>
      <w:r>
        <w:rPr>
          <w:lang w:val="es-ES"/>
        </w:rPr>
        <w:lastRenderedPageBreak/>
        <w:t>Poscondiciones</w:t>
      </w:r>
    </w:p>
    <w:p w:rsidR="00434C5B" w:rsidRPr="00434C5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Al cerrar sesión, el usuario pasa a ser Visitante y se muestra la página principal de la plataforma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2" w:name="_Toc446855294"/>
      <w:r w:rsidRPr="00434C5B">
        <w:rPr>
          <w:lang w:val="es-ES"/>
        </w:rPr>
        <w:t>Caso de uso: BCC de perfil</w:t>
      </w:r>
      <w:bookmarkEnd w:id="22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051BED">
        <w:rPr>
          <w:lang w:val="es-ES"/>
        </w:rPr>
        <w:t xml:space="preserve"> Consumidor, Prestador</w:t>
      </w:r>
    </w:p>
    <w:p w:rsidR="00051BED" w:rsidRDefault="00051BED" w:rsidP="003C6F3B">
      <w:pPr>
        <w:pStyle w:val="Textoindependiente"/>
        <w:rPr>
          <w:noProof/>
          <w:lang w:eastAsia="es-MX"/>
        </w:rPr>
      </w:pPr>
    </w:p>
    <w:p w:rsidR="00051BED" w:rsidRDefault="00051BED" w:rsidP="00051BED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2209323" wp14:editId="56B9591D">
            <wp:extent cx="4039262" cy="2969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Cperfi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5" t="3304" r="20658" b="47640"/>
                    <a:stretch/>
                  </pic:blipFill>
                  <pic:spPr bwMode="auto">
                    <a:xfrm>
                      <a:off x="0" y="0"/>
                      <a:ext cx="4047843" cy="297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 w:rsidRPr="00A015A1">
        <w:t xml:space="preserve">. Diagrama de caso de uso: </w:t>
      </w:r>
      <w:r>
        <w:t>BCC perfil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CB29CC" w:rsidP="00434C5B">
      <w:pPr>
        <w:pStyle w:val="Textoindependiente"/>
        <w:rPr>
          <w:lang w:val="es-ES"/>
        </w:rPr>
      </w:pPr>
      <w:r>
        <w:rPr>
          <w:lang w:val="es-ES"/>
        </w:rPr>
        <w:t>En cualquier momento, l</w:t>
      </w:r>
      <w:r w:rsidR="00051BED">
        <w:rPr>
          <w:lang w:val="es-ES"/>
        </w:rPr>
        <w:t xml:space="preserve">os usuarios Prestador y Consumidor pueden </w:t>
      </w:r>
      <w:r>
        <w:rPr>
          <w:lang w:val="es-ES"/>
        </w:rPr>
        <w:t xml:space="preserve">consultar, modificar o borrar </w:t>
      </w:r>
      <w:r w:rsidR="00051BED">
        <w:rPr>
          <w:lang w:val="es-ES"/>
        </w:rPr>
        <w:t>sus datos de perfil de usuario</w:t>
      </w:r>
      <w:r>
        <w:rPr>
          <w:lang w:val="es-ES"/>
        </w:rPr>
        <w:t>, los campos obligatorios no pueden ser borrado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703B90" w:rsidP="00434C5B">
      <w:pPr>
        <w:pStyle w:val="Textoindependiente"/>
        <w:rPr>
          <w:lang w:val="es-ES"/>
        </w:rPr>
      </w:pPr>
      <w:r>
        <w:rPr>
          <w:lang w:val="es-ES"/>
        </w:rPr>
        <w:t>Los usuarios Prestador y Consumidor deben haber iniciado sesión previamente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703B90" w:rsidRPr="00671BEB" w:rsidTr="002C2C40">
        <w:tc>
          <w:tcPr>
            <w:tcW w:w="4673" w:type="dxa"/>
            <w:gridSpan w:val="3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703B90" w:rsidRPr="00671BEB" w:rsidTr="002C2C40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703B90" w:rsidRPr="00671BEB" w:rsidRDefault="000B2F66" w:rsidP="000B2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703B90" w:rsidRPr="00671BEB" w:rsidTr="00F4364A">
        <w:tc>
          <w:tcPr>
            <w:tcW w:w="783" w:type="dxa"/>
            <w:shd w:val="clear" w:color="auto" w:fill="E6E6E6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  <w:r w:rsidRPr="00703B90">
              <w:rPr>
                <w:lang w:val="es-ES"/>
              </w:rPr>
              <w:t>Selecciona la opción “Perfil de usuario”</w:t>
            </w:r>
            <w:r>
              <w:rPr>
                <w:lang w:val="es-E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B90" w:rsidRPr="00F4364A" w:rsidRDefault="00F4364A" w:rsidP="000F6296">
            <w:pPr>
              <w:jc w:val="center"/>
            </w:pPr>
            <w:r w:rsidRPr="00F4364A"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página de perfil de usuario</w:t>
            </w:r>
          </w:p>
        </w:tc>
        <w:tc>
          <w:tcPr>
            <w:tcW w:w="1417" w:type="dxa"/>
            <w:vAlign w:val="center"/>
          </w:tcPr>
          <w:p w:rsidR="00703B90" w:rsidRPr="00F4364A" w:rsidRDefault="00703B90" w:rsidP="000F6296">
            <w:pPr>
              <w:jc w:val="center"/>
            </w:pPr>
            <w:r w:rsidRPr="00F4364A">
              <w:t>-</w:t>
            </w:r>
          </w:p>
        </w:tc>
      </w:tr>
      <w:tr w:rsidR="00703B90" w:rsidRPr="00671BEB" w:rsidTr="00F4364A">
        <w:tc>
          <w:tcPr>
            <w:tcW w:w="783" w:type="dxa"/>
            <w:shd w:val="clear" w:color="auto" w:fill="E6E6E6"/>
            <w:vAlign w:val="center"/>
          </w:tcPr>
          <w:p w:rsidR="00703B90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dita </w:t>
            </w:r>
            <w:r w:rsidR="00F4364A">
              <w:rPr>
                <w:lang w:val="es-ES"/>
              </w:rPr>
              <w:t xml:space="preserve">o borra </w:t>
            </w:r>
            <w:r>
              <w:rPr>
                <w:lang w:val="es-ES"/>
              </w:rPr>
              <w:t>los campos</w:t>
            </w:r>
            <w:r w:rsidR="00F4364A">
              <w:rPr>
                <w:lang w:val="es-ES"/>
              </w:rPr>
              <w:t xml:space="preserve"> de interé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B90" w:rsidRPr="00F4364A" w:rsidRDefault="00F4364A" w:rsidP="000F6296">
            <w:pPr>
              <w:jc w:val="center"/>
            </w:pPr>
            <w:r w:rsidRPr="00F4364A"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03B90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03B90" w:rsidRPr="00F4364A" w:rsidRDefault="00F4364A" w:rsidP="000F6296">
            <w:pPr>
              <w:jc w:val="center"/>
              <w:rPr>
                <w:lang w:val="es-ES"/>
              </w:rPr>
            </w:pPr>
            <w:r w:rsidRPr="00F4364A">
              <w:rPr>
                <w:lang w:val="es-ES"/>
              </w:rPr>
              <w:t>-</w:t>
            </w:r>
          </w:p>
        </w:tc>
      </w:tr>
      <w:tr w:rsidR="00703B90" w:rsidRPr="00671BEB" w:rsidTr="00F4364A">
        <w:tc>
          <w:tcPr>
            <w:tcW w:w="783" w:type="dxa"/>
            <w:shd w:val="clear" w:color="auto" w:fill="E6E6E6"/>
            <w:vAlign w:val="center"/>
          </w:tcPr>
          <w:p w:rsidR="00703B90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703B90" w:rsidRPr="00703B90" w:rsidRDefault="00F4364A" w:rsidP="00153AB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ce clic en “</w:t>
            </w:r>
            <w:r w:rsidR="00153AB1">
              <w:rPr>
                <w:lang w:val="es-ES"/>
              </w:rPr>
              <w:t>Actualizar</w:t>
            </w:r>
            <w:r>
              <w:rPr>
                <w:lang w:val="es-ES"/>
              </w:rPr>
              <w:t>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B90" w:rsidRPr="00F4364A" w:rsidRDefault="00F4364A" w:rsidP="000F6296">
            <w:pPr>
              <w:jc w:val="center"/>
              <w:rPr>
                <w:lang w:val="es-ES"/>
              </w:rPr>
            </w:pPr>
            <w:r w:rsidRPr="00F4364A">
              <w:rPr>
                <w:lang w:val="es-ES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03B90" w:rsidRPr="00FE798A" w:rsidRDefault="00703B90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93" w:type="dxa"/>
            <w:vAlign w:val="center"/>
          </w:tcPr>
          <w:p w:rsidR="00703B90" w:rsidRPr="00703B90" w:rsidRDefault="00F4364A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notificación del cambio de datos y permanece en la página de perfil de usuario.</w:t>
            </w:r>
          </w:p>
        </w:tc>
        <w:tc>
          <w:tcPr>
            <w:tcW w:w="1417" w:type="dxa"/>
            <w:vAlign w:val="center"/>
          </w:tcPr>
          <w:p w:rsidR="00703B90" w:rsidRPr="00F4364A" w:rsidRDefault="00F4364A" w:rsidP="000F6296">
            <w:pPr>
              <w:jc w:val="center"/>
              <w:rPr>
                <w:lang w:val="es-ES"/>
              </w:rPr>
            </w:pPr>
            <w:r w:rsidRPr="00F4364A">
              <w:rPr>
                <w:lang w:val="es-ES"/>
              </w:rPr>
              <w:t>-</w:t>
            </w:r>
          </w:p>
        </w:tc>
      </w:tr>
    </w:tbl>
    <w:p w:rsid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p w:rsidR="00F4364A" w:rsidRPr="00434C5B" w:rsidRDefault="00F4364A" w:rsidP="00434C5B">
      <w:pPr>
        <w:pStyle w:val="Textoindependiente"/>
        <w:rPr>
          <w:lang w:val="es-ES"/>
        </w:rPr>
      </w:pPr>
      <w:r>
        <w:rPr>
          <w:lang w:val="es-ES"/>
        </w:rPr>
        <w:lastRenderedPageBreak/>
        <w:t>No hay excepciones.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F4364A" w:rsidP="00045D00">
            <w:pPr>
              <w:pStyle w:val="InfoBlue"/>
            </w:pPr>
            <w:r>
              <w:t>Borra campos obligatorios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F4364A" w:rsidP="00045D00">
            <w:pPr>
              <w:pStyle w:val="InfoBlue"/>
            </w:pPr>
            <w:r>
              <w:t>Muestra notificación de que es necesario llenar los campos obligatorios y no guarda la información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A43CF2" w:rsidP="00434C5B">
      <w:pPr>
        <w:pStyle w:val="Textoindependiente"/>
        <w:rPr>
          <w:lang w:val="es-ES"/>
        </w:rPr>
      </w:pPr>
      <w:r>
        <w:rPr>
          <w:lang w:val="es-ES"/>
        </w:rPr>
        <w:t>Al hacer clic en “Guardar cambios”, el usuario Consumidor o Prestador no puede recuperar los datos de perfil anteriores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3" w:name="_Toc446855295"/>
      <w:r w:rsidRPr="00434C5B">
        <w:rPr>
          <w:lang w:val="es-ES"/>
        </w:rPr>
        <w:t>Caso de uso: ABC libro</w:t>
      </w:r>
      <w:bookmarkEnd w:id="23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AE6DD7">
        <w:rPr>
          <w:lang w:val="es-ES"/>
        </w:rPr>
        <w:t xml:space="preserve"> Prestador</w:t>
      </w:r>
    </w:p>
    <w:p w:rsidR="00AE6DD7" w:rsidRDefault="00AE6DD7" w:rsidP="003C6F3B">
      <w:pPr>
        <w:pStyle w:val="Textoindependiente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F9C9E9B" wp14:editId="567D5774">
            <wp:extent cx="4837280" cy="3196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Clibr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4533" r="18675" b="14146"/>
                    <a:stretch/>
                  </pic:blipFill>
                  <pic:spPr bwMode="auto">
                    <a:xfrm>
                      <a:off x="0" y="0"/>
                      <a:ext cx="4842718" cy="320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914931">
        <w:t xml:space="preserve">. Diagrama de caso de uso: </w:t>
      </w:r>
      <w:r>
        <w:t>ABC libr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241591" w:rsidP="00434C5B">
      <w:pPr>
        <w:pStyle w:val="Textoindependiente"/>
        <w:rPr>
          <w:lang w:val="es-ES"/>
        </w:rPr>
      </w:pPr>
      <w:r>
        <w:rPr>
          <w:lang w:val="es-ES"/>
        </w:rPr>
        <w:t>El Prestador puede registrar o dar de alta nuevos libros para ser prestados, modificar la información de un libro registrado o eliminar un libro para que no pueda ser prestado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241591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Prestador debe iniciar sesión en el sistema </w:t>
      </w:r>
      <w:r w:rsidR="00153AB1">
        <w:rPr>
          <w:lang w:val="es-ES"/>
        </w:rPr>
        <w:t>y acceder a su página de “Home”</w:t>
      </w:r>
      <w:r>
        <w:rPr>
          <w:lang w:val="es-ES"/>
        </w:rPr>
        <w:t>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C23BF3" w:rsidRPr="00671BEB" w:rsidTr="00554B80">
        <w:tc>
          <w:tcPr>
            <w:tcW w:w="3256" w:type="dxa"/>
            <w:gridSpan w:val="2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C23BF3" w:rsidRPr="00671BEB" w:rsidTr="00554B80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C23BF3" w:rsidRPr="00671BEB" w:rsidRDefault="00554B8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465F45" w:rsidRPr="00671BEB" w:rsidTr="00465F45">
        <w:tc>
          <w:tcPr>
            <w:tcW w:w="783" w:type="dxa"/>
            <w:shd w:val="clear" w:color="auto" w:fill="E6E6E6"/>
            <w:vAlign w:val="center"/>
          </w:tcPr>
          <w:p w:rsidR="00465F45" w:rsidRDefault="00465F45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465F45" w:rsidRDefault="00465F45" w:rsidP="00465F45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5F45" w:rsidRPr="00465F45" w:rsidRDefault="00465F45" w:rsidP="000F6296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465F45" w:rsidRPr="00465F45" w:rsidRDefault="00465F45" w:rsidP="00465F45">
            <w:pPr>
              <w:rPr>
                <w:lang w:val="es-ES"/>
              </w:rPr>
            </w:pPr>
            <w:r>
              <w:rPr>
                <w:lang w:val="es-ES"/>
              </w:rPr>
              <w:t>El sistema muestra la página “Home” del usuario junto con la colección de libros registrados.</w:t>
            </w:r>
          </w:p>
        </w:tc>
        <w:tc>
          <w:tcPr>
            <w:tcW w:w="1417" w:type="dxa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  <w:tr w:rsidR="00C23BF3" w:rsidRPr="00671BEB" w:rsidTr="00465F45">
        <w:tc>
          <w:tcPr>
            <w:tcW w:w="783" w:type="dxa"/>
            <w:shd w:val="clear" w:color="auto" w:fill="E6E6E6"/>
            <w:vAlign w:val="center"/>
          </w:tcPr>
          <w:p w:rsidR="00C23BF3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  <w:vAlign w:val="center"/>
          </w:tcPr>
          <w:p w:rsidR="00C23BF3" w:rsidRPr="00465F45" w:rsidRDefault="00465F45" w:rsidP="00465F45">
            <w:pPr>
              <w:rPr>
                <w:lang w:val="es-ES"/>
              </w:rPr>
            </w:pPr>
            <w:r>
              <w:rPr>
                <w:lang w:val="es-ES"/>
              </w:rPr>
              <w:t>Elije la opción</w:t>
            </w:r>
            <w:r w:rsidR="00AC11BC" w:rsidRPr="00465F45">
              <w:rPr>
                <w:lang w:val="es-ES"/>
              </w:rPr>
              <w:t xml:space="preserve"> </w:t>
            </w:r>
            <w:r>
              <w:rPr>
                <w:lang w:val="es-ES"/>
              </w:rPr>
              <w:t>“Registrar</w:t>
            </w:r>
            <w:r w:rsidR="00AC11BC" w:rsidRPr="00465F45">
              <w:rPr>
                <w:lang w:val="es-ES"/>
              </w:rPr>
              <w:t xml:space="preserve"> nuevo libro</w:t>
            </w:r>
            <w:r>
              <w:rPr>
                <w:lang w:val="es-ES"/>
              </w:rPr>
              <w:t>”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3BF3" w:rsidRPr="00465F45" w:rsidRDefault="006E3166" w:rsidP="000F6296">
            <w:pPr>
              <w:jc w:val="center"/>
            </w:pPr>
            <w: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C23BF3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Align w:val="center"/>
          </w:tcPr>
          <w:p w:rsidR="00C23BF3" w:rsidRPr="00465F45" w:rsidRDefault="00AC11BC" w:rsidP="00465F45">
            <w:pPr>
              <w:rPr>
                <w:lang w:val="es-ES"/>
              </w:rPr>
            </w:pPr>
            <w:r w:rsidRPr="00465F45">
              <w:rPr>
                <w:lang w:val="es-ES"/>
              </w:rPr>
              <w:t>Muestra formulario para el llenado de información del nuevo libro.</w:t>
            </w:r>
          </w:p>
        </w:tc>
        <w:tc>
          <w:tcPr>
            <w:tcW w:w="1417" w:type="dxa"/>
            <w:vAlign w:val="center"/>
          </w:tcPr>
          <w:p w:rsidR="00C23BF3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6E3166" w:rsidRPr="00671BEB" w:rsidTr="00465F45">
        <w:tc>
          <w:tcPr>
            <w:tcW w:w="783" w:type="dxa"/>
            <w:shd w:val="clear" w:color="auto" w:fill="E6E6E6"/>
            <w:vAlign w:val="center"/>
          </w:tcPr>
          <w:p w:rsidR="006E3166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  <w:vAlign w:val="center"/>
          </w:tcPr>
          <w:p w:rsidR="006E3166" w:rsidRDefault="006E3166" w:rsidP="00465F45">
            <w:pPr>
              <w:rPr>
                <w:lang w:val="es-ES"/>
              </w:rPr>
            </w:pPr>
            <w:r>
              <w:rPr>
                <w:lang w:val="es-ES"/>
              </w:rPr>
              <w:t>Ingresa los datos del nuevo libr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3166" w:rsidRPr="00465F45" w:rsidRDefault="006E3166" w:rsidP="000F6296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6E3166" w:rsidRDefault="006E3166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6E3166" w:rsidRPr="00465F45" w:rsidRDefault="006E3166" w:rsidP="00465F45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6E3166" w:rsidRPr="00465F45" w:rsidRDefault="006E3166" w:rsidP="000F6296">
            <w:pPr>
              <w:jc w:val="center"/>
              <w:rPr>
                <w:lang w:val="es-ES"/>
              </w:rPr>
            </w:pPr>
          </w:p>
        </w:tc>
      </w:tr>
      <w:tr w:rsidR="006E3166" w:rsidRPr="00671BEB" w:rsidTr="00465F45">
        <w:tc>
          <w:tcPr>
            <w:tcW w:w="783" w:type="dxa"/>
            <w:shd w:val="clear" w:color="auto" w:fill="E6E6E6"/>
            <w:vAlign w:val="center"/>
          </w:tcPr>
          <w:p w:rsidR="006E3166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6E3166" w:rsidRDefault="006E3166" w:rsidP="00AD48D8">
            <w:pPr>
              <w:rPr>
                <w:lang w:val="es-ES"/>
              </w:rPr>
            </w:pPr>
            <w:r>
              <w:rPr>
                <w:lang w:val="es-ES"/>
              </w:rPr>
              <w:t>Hace clic en “</w:t>
            </w:r>
            <w:r w:rsidR="00AD48D8">
              <w:rPr>
                <w:lang w:val="es-ES"/>
              </w:rPr>
              <w:t>Registrar</w:t>
            </w:r>
            <w:r>
              <w:rPr>
                <w:lang w:val="es-ES"/>
              </w:rPr>
              <w:t>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3166" w:rsidRPr="00465F45" w:rsidRDefault="00FE2869" w:rsidP="000F6296">
            <w:pPr>
              <w:jc w:val="center"/>
            </w:pPr>
            <w: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6E3166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vAlign w:val="center"/>
          </w:tcPr>
          <w:p w:rsidR="006E3166" w:rsidRPr="00465F45" w:rsidRDefault="006E3166" w:rsidP="00FE2869">
            <w:pPr>
              <w:rPr>
                <w:lang w:val="es-ES"/>
              </w:rPr>
            </w:pPr>
            <w:r>
              <w:rPr>
                <w:lang w:val="es-ES"/>
              </w:rPr>
              <w:t>Regresa a la página “home” y muestra el mensaje “Nuevo libro registrado”</w:t>
            </w:r>
            <w:r w:rsidR="00FE2869">
              <w:rPr>
                <w:lang w:val="es-ES"/>
              </w:rPr>
              <w:t xml:space="preserve"> junto con la colección de libros registrados.</w:t>
            </w:r>
          </w:p>
        </w:tc>
        <w:tc>
          <w:tcPr>
            <w:tcW w:w="1417" w:type="dxa"/>
            <w:vAlign w:val="center"/>
          </w:tcPr>
          <w:p w:rsidR="006E3166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, E2</w:t>
            </w:r>
          </w:p>
        </w:tc>
      </w:tr>
      <w:tr w:rsidR="00C23BF3" w:rsidRPr="00671BEB" w:rsidTr="00465F45">
        <w:tc>
          <w:tcPr>
            <w:tcW w:w="783" w:type="dxa"/>
            <w:shd w:val="clear" w:color="auto" w:fill="E6E6E6"/>
            <w:vAlign w:val="center"/>
          </w:tcPr>
          <w:p w:rsidR="00C23BF3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73" w:type="dxa"/>
            <w:vAlign w:val="center"/>
          </w:tcPr>
          <w:p w:rsidR="00C23BF3" w:rsidRPr="00465F45" w:rsidRDefault="00465F45" w:rsidP="0016699A">
            <w:pPr>
              <w:rPr>
                <w:lang w:val="es-ES"/>
              </w:rPr>
            </w:pPr>
            <w:r>
              <w:rPr>
                <w:lang w:val="es-ES"/>
              </w:rPr>
              <w:t xml:space="preserve">Elije </w:t>
            </w:r>
            <w:r w:rsidR="00FE2869">
              <w:rPr>
                <w:lang w:val="es-ES"/>
              </w:rPr>
              <w:t xml:space="preserve">la opción “Modificar” de un libro mostrado en </w:t>
            </w:r>
            <w:r>
              <w:rPr>
                <w:lang w:val="es-ES"/>
              </w:rPr>
              <w:t>la Colección de libro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3BF3" w:rsidRPr="00AA4F66" w:rsidRDefault="00AA4F66" w:rsidP="00AA4F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C23BF3" w:rsidRPr="00FE798A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93" w:type="dxa"/>
            <w:vAlign w:val="center"/>
          </w:tcPr>
          <w:p w:rsidR="00C23BF3" w:rsidRPr="00465F45" w:rsidRDefault="00C23BF3" w:rsidP="00465F45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C23BF3" w:rsidRPr="00465F45" w:rsidRDefault="00C23BF3" w:rsidP="000F6296">
            <w:pPr>
              <w:jc w:val="center"/>
              <w:rPr>
                <w:lang w:val="es-ES"/>
              </w:rPr>
            </w:pPr>
          </w:p>
        </w:tc>
      </w:tr>
      <w:tr w:rsidR="00AC11BC" w:rsidRPr="00671BEB" w:rsidTr="00465F45">
        <w:tc>
          <w:tcPr>
            <w:tcW w:w="783" w:type="dxa"/>
            <w:shd w:val="clear" w:color="auto" w:fill="E6E6E6"/>
            <w:vAlign w:val="center"/>
          </w:tcPr>
          <w:p w:rsidR="00AC11BC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73" w:type="dxa"/>
            <w:vAlign w:val="center"/>
          </w:tcPr>
          <w:p w:rsidR="00AC11BC" w:rsidRPr="00465F45" w:rsidRDefault="00AC11BC" w:rsidP="00465F45">
            <w:pPr>
              <w:rPr>
                <w:lang w:val="es-ES"/>
              </w:rPr>
            </w:pPr>
            <w:r w:rsidRPr="00465F45">
              <w:rPr>
                <w:lang w:val="es-ES"/>
              </w:rPr>
              <w:t>Modifica datos de libr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C11BC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AC11BC" w:rsidRDefault="00AC11BC" w:rsidP="000F629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AC11BC" w:rsidRPr="00465F45" w:rsidRDefault="00AC11BC" w:rsidP="00465F45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AC11BC" w:rsidRPr="00465F45" w:rsidRDefault="00AC11BC" w:rsidP="000F6296">
            <w:pPr>
              <w:jc w:val="center"/>
              <w:rPr>
                <w:lang w:val="es-ES"/>
              </w:rPr>
            </w:pPr>
          </w:p>
        </w:tc>
      </w:tr>
      <w:tr w:rsidR="00465F45" w:rsidRPr="00671BEB" w:rsidTr="00465F45">
        <w:tc>
          <w:tcPr>
            <w:tcW w:w="783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73" w:type="dxa"/>
            <w:vAlign w:val="center"/>
          </w:tcPr>
          <w:p w:rsidR="00465F45" w:rsidRPr="00465F45" w:rsidRDefault="00465F45" w:rsidP="00AD48D8">
            <w:pPr>
              <w:rPr>
                <w:lang w:val="es-ES"/>
              </w:rPr>
            </w:pPr>
            <w:r w:rsidRPr="00465F45">
              <w:rPr>
                <w:lang w:val="es-ES"/>
              </w:rPr>
              <w:t>Hace clic en “</w:t>
            </w:r>
            <w:r w:rsidR="00AD48D8">
              <w:rPr>
                <w:lang w:val="es-ES"/>
              </w:rPr>
              <w:t>Actualizar</w:t>
            </w:r>
            <w:r w:rsidRPr="00465F45">
              <w:rPr>
                <w:lang w:val="es-ES"/>
              </w:rPr>
              <w:t>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1</w:t>
            </w:r>
          </w:p>
        </w:tc>
        <w:tc>
          <w:tcPr>
            <w:tcW w:w="2693" w:type="dxa"/>
            <w:vAlign w:val="center"/>
          </w:tcPr>
          <w:p w:rsidR="00465F45" w:rsidRPr="00465F45" w:rsidRDefault="00AA4F66" w:rsidP="00AA4F66">
            <w:pPr>
              <w:rPr>
                <w:lang w:val="es-ES"/>
              </w:rPr>
            </w:pPr>
            <w:r>
              <w:rPr>
                <w:lang w:val="es-ES"/>
              </w:rPr>
              <w:t>Regresa a la página “home” y muestra el mensaje “Libro modificado correctamente” junto con la colección de libros registrados.</w:t>
            </w:r>
          </w:p>
        </w:tc>
        <w:tc>
          <w:tcPr>
            <w:tcW w:w="1417" w:type="dxa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,E3</w:t>
            </w:r>
          </w:p>
        </w:tc>
      </w:tr>
      <w:tr w:rsidR="00465F45" w:rsidRPr="00671BEB" w:rsidTr="00465F45">
        <w:tc>
          <w:tcPr>
            <w:tcW w:w="783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73" w:type="dxa"/>
            <w:vAlign w:val="center"/>
          </w:tcPr>
          <w:p w:rsidR="00465F45" w:rsidRPr="00465F45" w:rsidRDefault="00FE2869" w:rsidP="0016699A">
            <w:r>
              <w:t xml:space="preserve">Elije la opción “Eliminar” </w:t>
            </w:r>
            <w:r>
              <w:rPr>
                <w:lang w:val="es-ES"/>
              </w:rPr>
              <w:t>de un libro mostrado en la Colección de libro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3</w:t>
            </w:r>
          </w:p>
        </w:tc>
        <w:tc>
          <w:tcPr>
            <w:tcW w:w="2693" w:type="dxa"/>
            <w:vAlign w:val="center"/>
          </w:tcPr>
          <w:p w:rsidR="00465F45" w:rsidRPr="00465F45" w:rsidRDefault="00FE2869" w:rsidP="00FE2869">
            <w:pPr>
              <w:rPr>
                <w:lang w:val="es-ES"/>
              </w:rPr>
            </w:pPr>
            <w:r>
              <w:rPr>
                <w:lang w:val="es-ES"/>
              </w:rPr>
              <w:t>Muestra una advertencia al Prestador y solicita que confirme la eliminación del libro seleccionado.</w:t>
            </w:r>
          </w:p>
        </w:tc>
        <w:tc>
          <w:tcPr>
            <w:tcW w:w="1417" w:type="dxa"/>
            <w:vAlign w:val="center"/>
          </w:tcPr>
          <w:p w:rsidR="00465F45" w:rsidRPr="00465F45" w:rsidRDefault="00465F45" w:rsidP="000F6296">
            <w:pPr>
              <w:jc w:val="center"/>
              <w:rPr>
                <w:lang w:val="es-ES"/>
              </w:rPr>
            </w:pPr>
          </w:p>
        </w:tc>
      </w:tr>
      <w:tr w:rsidR="00FE2869" w:rsidRPr="00671BEB" w:rsidTr="00465F45">
        <w:tc>
          <w:tcPr>
            <w:tcW w:w="783" w:type="dxa"/>
            <w:shd w:val="clear" w:color="auto" w:fill="E6E6E6"/>
            <w:vAlign w:val="center"/>
          </w:tcPr>
          <w:p w:rsidR="00FE2869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73" w:type="dxa"/>
            <w:vAlign w:val="center"/>
          </w:tcPr>
          <w:p w:rsidR="00FE2869" w:rsidRDefault="00FE2869" w:rsidP="00465F45">
            <w:r>
              <w:t>Confirma que desea eliminar el libro seleccion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869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E2869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</w:t>
            </w:r>
          </w:p>
        </w:tc>
        <w:tc>
          <w:tcPr>
            <w:tcW w:w="2693" w:type="dxa"/>
            <w:vAlign w:val="center"/>
          </w:tcPr>
          <w:p w:rsidR="00FE2869" w:rsidRDefault="00FE2869" w:rsidP="00FE2869">
            <w:pPr>
              <w:rPr>
                <w:lang w:val="es-ES"/>
              </w:rPr>
            </w:pPr>
            <w:r>
              <w:rPr>
                <w:lang w:val="es-ES"/>
              </w:rPr>
              <w:t>Regresa a la página “home” y muestra el mensaje “Libro eliminado” junto con la colección de libros registrados.</w:t>
            </w:r>
          </w:p>
        </w:tc>
        <w:tc>
          <w:tcPr>
            <w:tcW w:w="1417" w:type="dxa"/>
            <w:vAlign w:val="center"/>
          </w:tcPr>
          <w:p w:rsidR="00FE2869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,E4</w:t>
            </w:r>
          </w:p>
        </w:tc>
      </w:tr>
    </w:tbl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AA4F66" w:rsidP="00045D00">
            <w:pPr>
              <w:pStyle w:val="InfoBlue"/>
            </w:pPr>
            <w:r>
              <w:t>El sistema no puede desplegar la colección de libro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AA4F66" w:rsidP="00045D00">
            <w:pPr>
              <w:pStyle w:val="InfoBlue"/>
            </w:pPr>
            <w:r>
              <w:t>Muestra el mensaje “Error al consultar el catálogo de libros”</w:t>
            </w:r>
            <w:r w:rsidR="00F437D9">
              <w:t>, inténtelo más tarde. Regresa a la página “Home</w:t>
            </w:r>
            <w:r w:rsidR="00A573D6">
              <w:t>”</w:t>
            </w:r>
            <w:r w:rsidR="00F437D9">
              <w:t xml:space="preserve"> del usuario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AA4F66" w:rsidP="000F6296">
            <w:pPr>
              <w:snapToGrid w:val="0"/>
            </w:pPr>
            <w:r>
              <w:t>No se puede guardar el nuevo libr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F437D9" w:rsidP="000F6296">
            <w:pPr>
              <w:snapToGrid w:val="0"/>
            </w:pPr>
            <w:r>
              <w:t>Muestra el mensaje “Erro al guardar el libro”, inténtelo más tarde. Regresa a la página “Home</w:t>
            </w:r>
            <w:r w:rsidR="00A573D6">
              <w:t>”</w:t>
            </w:r>
            <w:r>
              <w:t xml:space="preserve"> del usuario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AA4F66" w:rsidP="000F6296">
            <w:pPr>
              <w:snapToGrid w:val="0"/>
            </w:pPr>
            <w:r>
              <w:t>No se puede modificar el libro seleccionad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F437D9" w:rsidP="00F437D9">
            <w:pPr>
              <w:snapToGrid w:val="0"/>
            </w:pPr>
            <w:r>
              <w:t>Muestra el mensaje “Erro al actualizar el libro”, inténtelo más tarde. Regresa a la página “Home</w:t>
            </w:r>
            <w:r w:rsidR="00A573D6">
              <w:t>”</w:t>
            </w:r>
            <w:r>
              <w:t xml:space="preserve"> del usuario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AA4F66" w:rsidP="000F6296">
            <w:pPr>
              <w:snapToGrid w:val="0"/>
            </w:pPr>
            <w:r>
              <w:t>No se puede eliminar el libro seleccionad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F437D9" w:rsidP="00A573D6">
            <w:pPr>
              <w:snapToGrid w:val="0"/>
            </w:pPr>
            <w:r>
              <w:t>Muestra el mensaje “Erro al eliminar el libro”, inténtelo más tarde. Regresa a la página “Home</w:t>
            </w:r>
            <w:r w:rsidR="00A573D6">
              <w:t>”</w:t>
            </w:r>
            <w:r>
              <w:t xml:space="preserve"> del usuario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6E3166" w:rsidP="00045D00">
            <w:pPr>
              <w:pStyle w:val="InfoBlue"/>
            </w:pPr>
            <w:r>
              <w:t>El Prestador no elije esta opción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FE2869" w:rsidP="00045D00">
            <w:pPr>
              <w:pStyle w:val="InfoBlue"/>
            </w:pPr>
            <w:r>
              <w:t>Ejecuta la acción de la opción elegida.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AA4F66" w:rsidP="00FE2869">
            <w:pPr>
              <w:snapToGrid w:val="0"/>
            </w:pPr>
            <w:r>
              <w:t>El usuario hace clic en “Cancelar”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AA4F66" w:rsidP="00F335BA">
            <w:pPr>
              <w:snapToGrid w:val="0"/>
            </w:pPr>
            <w:r>
              <w:t>Regresa a</w:t>
            </w:r>
            <w:r w:rsidR="00FF48BA">
              <w:t xml:space="preserve"> </w:t>
            </w:r>
            <w:r>
              <w:t>l</w:t>
            </w:r>
            <w:r w:rsidR="00FF48BA">
              <w:t>a página</w:t>
            </w:r>
            <w:r>
              <w:t xml:space="preserve"> “</w:t>
            </w:r>
            <w:r w:rsidR="00FF48BA">
              <w:t>H</w:t>
            </w:r>
            <w:r>
              <w:t>ome” del usuario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F335BA" w:rsidP="00434C5B">
      <w:pPr>
        <w:pStyle w:val="Textoindependiente"/>
        <w:rPr>
          <w:lang w:val="es-ES"/>
        </w:rPr>
      </w:pPr>
      <w:r>
        <w:rPr>
          <w:lang w:val="es-ES"/>
        </w:rPr>
        <w:t>Para cada acción el sistema permanece en la página “Home” del usuario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4" w:name="_Toc446855296"/>
      <w:r w:rsidRPr="00434C5B">
        <w:rPr>
          <w:lang w:val="es-ES"/>
        </w:rPr>
        <w:t>Caso de uso: Solicitar libro</w:t>
      </w:r>
      <w:bookmarkEnd w:id="24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F335BA">
        <w:rPr>
          <w:lang w:val="es-ES"/>
        </w:rPr>
        <w:t xml:space="preserve"> Consumidor</w:t>
      </w:r>
    </w:p>
    <w:p w:rsidR="00F335BA" w:rsidRDefault="00F335BA" w:rsidP="003C6F3B">
      <w:pPr>
        <w:pStyle w:val="Textoindependiente"/>
        <w:rPr>
          <w:noProof/>
          <w:lang w:eastAsia="es-MX"/>
        </w:rPr>
      </w:pPr>
    </w:p>
    <w:p w:rsidR="00F335BA" w:rsidRDefault="00F335BA" w:rsidP="00F335BA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190F15B" wp14:editId="5087FF55">
            <wp:extent cx="4342069" cy="360989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licitarlibr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6" t="13719" r="14708" b="21067"/>
                    <a:stretch/>
                  </pic:blipFill>
                  <pic:spPr bwMode="auto">
                    <a:xfrm>
                      <a:off x="0" y="0"/>
                      <a:ext cx="4349945" cy="361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82091A">
        <w:t xml:space="preserve">. Diagrama de caso de uso: </w:t>
      </w:r>
      <w:r>
        <w:t>Solicitar libr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F335BA" w:rsidP="00434C5B">
      <w:pPr>
        <w:pStyle w:val="Textoindependiente"/>
        <w:rPr>
          <w:lang w:val="es-ES"/>
        </w:rPr>
      </w:pPr>
      <w:r>
        <w:rPr>
          <w:lang w:val="es-ES"/>
        </w:rPr>
        <w:t>El consumidor puede buscar, consultar la información y solicitar el préstamo de un libro de su interé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F335BA" w:rsidP="00434C5B">
      <w:pPr>
        <w:pStyle w:val="Textoindependiente"/>
        <w:rPr>
          <w:lang w:val="es-ES"/>
        </w:rPr>
      </w:pPr>
      <w:r>
        <w:rPr>
          <w:lang w:val="es-ES"/>
        </w:rPr>
        <w:t>El Consumidor de</w:t>
      </w:r>
      <w:r w:rsidR="00AD48D8">
        <w:rPr>
          <w:lang w:val="es-ES"/>
        </w:rPr>
        <w:t>be iniciar sesión en el sistema, haber realizado una búsqueda y hacer clic en “Ver detalles” en el libro de interés</w:t>
      </w:r>
      <w:r w:rsidR="00795B30">
        <w:rPr>
          <w:lang w:val="es-ES"/>
        </w:rPr>
        <w:t>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E115C3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9335BC" w:rsidRPr="00F335BA" w:rsidRDefault="00F335BA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gresar los parámetros de búsqueda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335BA" w:rsidRDefault="00E115C3" w:rsidP="00F335B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9335BC" w:rsidRPr="00F335BA" w:rsidRDefault="009335BC" w:rsidP="00F335BA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F335BA" w:rsidRDefault="009335BC" w:rsidP="00F335BA">
            <w:pPr>
              <w:jc w:val="center"/>
            </w:pPr>
            <w:r w:rsidRPr="00F335BA">
              <w:t>-</w:t>
            </w:r>
          </w:p>
        </w:tc>
      </w:tr>
      <w:tr w:rsidR="009335BC" w:rsidRPr="00671BEB" w:rsidTr="00E115C3">
        <w:tc>
          <w:tcPr>
            <w:tcW w:w="783" w:type="dxa"/>
            <w:shd w:val="clear" w:color="auto" w:fill="E6E6E6"/>
            <w:vAlign w:val="center"/>
          </w:tcPr>
          <w:p w:rsidR="009335BC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  <w:vAlign w:val="center"/>
          </w:tcPr>
          <w:p w:rsidR="009335BC" w:rsidRPr="00F335BA" w:rsidRDefault="00F335BA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cer clic en “Buscar libro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335BA" w:rsidRDefault="00F335BA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Align w:val="center"/>
          </w:tcPr>
          <w:p w:rsidR="009335BC" w:rsidRPr="00F335BA" w:rsidRDefault="00F335BA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coincidencias de la búsqueda</w:t>
            </w:r>
            <w:r w:rsidR="00425083">
              <w:rPr>
                <w:lang w:val="es-ES"/>
              </w:rPr>
              <w:t>.</w:t>
            </w:r>
          </w:p>
        </w:tc>
        <w:tc>
          <w:tcPr>
            <w:tcW w:w="1417" w:type="dxa"/>
            <w:vAlign w:val="center"/>
          </w:tcPr>
          <w:p w:rsidR="009335BC" w:rsidRPr="00F335BA" w:rsidRDefault="00F335BA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  <w:tr w:rsidR="009335BC" w:rsidRPr="00671BEB" w:rsidTr="00E115C3">
        <w:tc>
          <w:tcPr>
            <w:tcW w:w="783" w:type="dxa"/>
            <w:shd w:val="clear" w:color="auto" w:fill="E6E6E6"/>
            <w:vAlign w:val="center"/>
          </w:tcPr>
          <w:p w:rsidR="009335BC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  <w:vAlign w:val="center"/>
          </w:tcPr>
          <w:p w:rsidR="009335BC" w:rsidRPr="00F335BA" w:rsidRDefault="00425083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cer clic en “Ver detalles” del libro seleccion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E115C3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93" w:type="dxa"/>
            <w:vAlign w:val="center"/>
          </w:tcPr>
          <w:p w:rsidR="009335BC" w:rsidRPr="00F335BA" w:rsidRDefault="00425083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strar detalles del libro seleccionado junto con su estado (“disponible”, “bajo solicitud” o “en préstamo”)</w:t>
            </w:r>
          </w:p>
        </w:tc>
        <w:tc>
          <w:tcPr>
            <w:tcW w:w="1417" w:type="dxa"/>
            <w:vAlign w:val="center"/>
          </w:tcPr>
          <w:p w:rsidR="009335BC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25083" w:rsidRPr="00671BEB" w:rsidTr="00E115C3">
        <w:tc>
          <w:tcPr>
            <w:tcW w:w="783" w:type="dxa"/>
            <w:shd w:val="clear" w:color="auto" w:fill="E6E6E6"/>
            <w:vAlign w:val="center"/>
          </w:tcPr>
          <w:p w:rsidR="00425083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3" w:type="dxa"/>
            <w:vAlign w:val="center"/>
          </w:tcPr>
          <w:p w:rsidR="00425083" w:rsidRDefault="00425083" w:rsidP="00F0379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Hacer clic en “Solicitar libro” (sólo disponible para </w:t>
            </w:r>
            <w:r w:rsidR="00F0379B">
              <w:rPr>
                <w:lang w:val="es-ES"/>
              </w:rPr>
              <w:t>libros en estado de “Disponible”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5083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425083" w:rsidRDefault="00E115C3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93" w:type="dxa"/>
            <w:vAlign w:val="center"/>
          </w:tcPr>
          <w:p w:rsidR="00425083" w:rsidRDefault="00E115C3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strar mensaje “Solicitud enviada” y mostrar la página “home” del Consumidor.</w:t>
            </w:r>
          </w:p>
        </w:tc>
        <w:tc>
          <w:tcPr>
            <w:tcW w:w="1417" w:type="dxa"/>
            <w:vAlign w:val="center"/>
          </w:tcPr>
          <w:p w:rsidR="00425083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9C0A20" w:rsidP="00045D00">
            <w:pPr>
              <w:pStyle w:val="InfoBlue"/>
            </w:pPr>
            <w:r>
              <w:t>El sistema no puede desplegar el resultado de la búsque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DC0705" w:rsidP="00045D00">
            <w:pPr>
              <w:pStyle w:val="InfoBlue"/>
            </w:pPr>
            <w:r>
              <w:t>El sistema muestra el mensaje “Error al consultar el catálogo, intente más tarde”. Regresa a la página “Home” del consumidor.</w:t>
            </w:r>
          </w:p>
        </w:tc>
      </w:tr>
    </w:tbl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DC0705" w:rsidP="00045D00">
            <w:pPr>
              <w:pStyle w:val="InfoBlue"/>
            </w:pPr>
            <w:r>
              <w:t>No ingresa parámetros de búsqueda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DC0705" w:rsidP="00045D00">
            <w:pPr>
              <w:pStyle w:val="InfoBlue"/>
            </w:pPr>
            <w:r>
              <w:t>El sistema muestra un mensaje de “Llene los campos obligatorios” y permanece en la página principal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E328AD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Consumidor puede revisar en su página “Home” las solicitudes </w:t>
      </w:r>
      <w:r w:rsidR="00AA2FDB">
        <w:rPr>
          <w:lang w:val="es-ES"/>
        </w:rPr>
        <w:t>elaboradas,</w:t>
      </w:r>
      <w:r>
        <w:rPr>
          <w:lang w:val="es-ES"/>
        </w:rPr>
        <w:t xml:space="preserve"> así como la respuesta del Prestador de cada uno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5" w:name="_Toc446855297"/>
      <w:r w:rsidRPr="00434C5B">
        <w:rPr>
          <w:lang w:val="es-ES"/>
        </w:rPr>
        <w:t>Caso de uso: Consultar solicitudes</w:t>
      </w:r>
      <w:bookmarkEnd w:id="25"/>
    </w:p>
    <w:p w:rsidR="00E328AD" w:rsidRDefault="003C6F3B" w:rsidP="003C6F3B">
      <w:pPr>
        <w:pStyle w:val="Textoindependiente"/>
        <w:rPr>
          <w:noProof/>
          <w:lang w:eastAsia="es-MX"/>
        </w:rPr>
      </w:pPr>
      <w:r>
        <w:rPr>
          <w:lang w:val="es-ES"/>
        </w:rPr>
        <w:t>Actor:</w:t>
      </w:r>
      <w:r w:rsidR="00E328AD">
        <w:rPr>
          <w:lang w:val="es-ES"/>
        </w:rPr>
        <w:t xml:space="preserve"> Consumidor</w:t>
      </w:r>
    </w:p>
    <w:p w:rsidR="00E328AD" w:rsidRDefault="00E328AD" w:rsidP="00E328AD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0C5B4077" wp14:editId="23C4CDE1">
            <wp:extent cx="5485011" cy="279885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solicitude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8" t="4970" r="7336" b="24487"/>
                    <a:stretch/>
                  </pic:blipFill>
                  <pic:spPr bwMode="auto">
                    <a:xfrm>
                      <a:off x="0" y="0"/>
                      <a:ext cx="5498774" cy="280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 w:rsidRPr="00E33A91">
        <w:t xml:space="preserve">. Diagrama de caso de uso: </w:t>
      </w:r>
      <w:r>
        <w:t>Consultar solicitudes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AA2FDB" w:rsidP="00434C5B">
      <w:pPr>
        <w:pStyle w:val="Textoindependiente"/>
        <w:rPr>
          <w:lang w:val="es-ES"/>
        </w:rPr>
      </w:pPr>
      <w:r>
        <w:rPr>
          <w:lang w:val="es-ES"/>
        </w:rPr>
        <w:t>El consumidor puede consultar las solicitudes elaboradas, realizar la búsqueda de una solicitud en particular o aplicar un filtro de las misma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AA2FDB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usuario debe acceder a su página de “Home” y seleccionar una forma de </w:t>
      </w:r>
      <w:r w:rsidR="00612C9F">
        <w:rPr>
          <w:lang w:val="es-ES"/>
        </w:rPr>
        <w:t>filtrar</w:t>
      </w:r>
      <w:r>
        <w:rPr>
          <w:lang w:val="es-ES"/>
        </w:rPr>
        <w:t xml:space="preserve"> el desplegado de las solicitudes elaborada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3B4708">
        <w:tc>
          <w:tcPr>
            <w:tcW w:w="783" w:type="dxa"/>
            <w:shd w:val="clear" w:color="auto" w:fill="E6E6E6"/>
            <w:vAlign w:val="center"/>
          </w:tcPr>
          <w:p w:rsidR="009335BC" w:rsidRPr="00671BEB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aliza la búsqueda de una solicitud a través de su código de solicitu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AA2FDB" w:rsidRDefault="003B4708" w:rsidP="00F335BA">
            <w:pPr>
              <w:jc w:val="center"/>
            </w:pPr>
            <w: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el resultado de la búsqueda.</w:t>
            </w:r>
          </w:p>
        </w:tc>
        <w:tc>
          <w:tcPr>
            <w:tcW w:w="1417" w:type="dxa"/>
            <w:vAlign w:val="center"/>
          </w:tcPr>
          <w:p w:rsidR="009335BC" w:rsidRPr="00AA2FDB" w:rsidRDefault="003B4708" w:rsidP="00F335BA">
            <w:pPr>
              <w:jc w:val="center"/>
            </w:pPr>
            <w:r>
              <w:t>E1</w:t>
            </w:r>
          </w:p>
        </w:tc>
      </w:tr>
      <w:tr w:rsidR="009335BC" w:rsidRPr="00671BEB" w:rsidTr="003B4708">
        <w:tc>
          <w:tcPr>
            <w:tcW w:w="783" w:type="dxa"/>
            <w:shd w:val="clear" w:color="auto" w:fill="E6E6E6"/>
            <w:vAlign w:val="center"/>
          </w:tcPr>
          <w:p w:rsidR="009335BC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vAlign w:val="center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 un filtro a la lista de solicitude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AA2FDB" w:rsidRDefault="003B4708" w:rsidP="00F335BA">
            <w:pPr>
              <w:jc w:val="center"/>
            </w:pPr>
            <w: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lista de solicitudes aplicando el filtro seleccionado.</w:t>
            </w:r>
          </w:p>
        </w:tc>
        <w:tc>
          <w:tcPr>
            <w:tcW w:w="1417" w:type="dxa"/>
            <w:vAlign w:val="center"/>
          </w:tcPr>
          <w:p w:rsidR="009335BC" w:rsidRPr="00AA2FDB" w:rsidRDefault="003B4708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  <w:tr w:rsidR="009335BC" w:rsidRPr="00671BEB" w:rsidTr="003B4708">
        <w:tc>
          <w:tcPr>
            <w:tcW w:w="783" w:type="dxa"/>
            <w:shd w:val="clear" w:color="auto" w:fill="E6E6E6"/>
            <w:vAlign w:val="center"/>
          </w:tcPr>
          <w:p w:rsidR="009335BC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9335BC" w:rsidRPr="003B4708" w:rsidRDefault="003B4708" w:rsidP="00F335BA">
            <w:pPr>
              <w:jc w:val="both"/>
            </w:pPr>
            <w:r>
              <w:t>Consulta la lista de solicitudes realizada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AA2FDB" w:rsidRDefault="003B4708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9335BC" w:rsidRPr="00AA2FDB" w:rsidRDefault="009335BC" w:rsidP="00F335BA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AA2FDB" w:rsidRDefault="009335BC" w:rsidP="00F335BA">
            <w:pPr>
              <w:jc w:val="center"/>
              <w:rPr>
                <w:lang w:val="es-ES"/>
              </w:rPr>
            </w:pP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3B4708" w:rsidP="00045D00">
            <w:pPr>
              <w:pStyle w:val="InfoBlue"/>
            </w:pPr>
            <w:r>
              <w:t>No hay resultados por mostrar</w:t>
            </w:r>
            <w:r w:rsidR="002A284A">
              <w:t>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3B4708" w:rsidP="00045D00">
            <w:pPr>
              <w:pStyle w:val="InfoBlue"/>
            </w:pPr>
            <w:r>
              <w:t>En caso de que los parámetros de búsqueda o filtrado no tengan coincidencias en la lista de solicitudes, el sistema muestra el mensaje “No hay coincidencias”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lastRenderedPageBreak/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2A284A" w:rsidP="00045D00">
            <w:pPr>
              <w:pStyle w:val="InfoBlue"/>
            </w:pPr>
            <w:r>
              <w:t>No ingresa datos de búsque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2A284A" w:rsidP="00045D00">
            <w:pPr>
              <w:pStyle w:val="InfoBlue"/>
            </w:pPr>
            <w:r>
              <w:t>El sistema mostrará el mensaje “Por favor ingrese los datos de búsqueda”.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2A284A" w:rsidP="00F335BA">
            <w:pPr>
              <w:snapToGrid w:val="0"/>
            </w:pPr>
            <w:r>
              <w:t>No ingresa datos de filtrad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2A284A" w:rsidP="00F335BA">
            <w:pPr>
              <w:snapToGrid w:val="0"/>
            </w:pPr>
            <w:r>
              <w:t>El sistema mostrará el mensaje “Por favor ingrese los datos de filtrado”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772D53" w:rsidP="00434C5B">
      <w:pPr>
        <w:pStyle w:val="Textoindependiente"/>
        <w:rPr>
          <w:lang w:val="es-ES"/>
        </w:rPr>
      </w:pPr>
      <w:r>
        <w:rPr>
          <w:lang w:val="es-ES"/>
        </w:rPr>
        <w:t>Al terminar la consulta de solicitudes, el Consumidor permanecerá en su página de “Home”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6" w:name="_Toc446855298"/>
      <w:r w:rsidRPr="00434C5B">
        <w:rPr>
          <w:lang w:val="es-ES"/>
        </w:rPr>
        <w:t>Caso de uso: Responder solicitud</w:t>
      </w:r>
      <w:bookmarkEnd w:id="26"/>
    </w:p>
    <w:p w:rsidR="00772D53" w:rsidRPr="00772D53" w:rsidRDefault="003C6F3B" w:rsidP="00772D53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772D53">
        <w:rPr>
          <w:lang w:val="es-ES"/>
        </w:rPr>
        <w:t xml:space="preserve"> Prestador</w:t>
      </w:r>
    </w:p>
    <w:p w:rsidR="00772D53" w:rsidRDefault="00772D53" w:rsidP="003C6F3B">
      <w:pPr>
        <w:pStyle w:val="Textoindependiente"/>
        <w:rPr>
          <w:noProof/>
          <w:lang w:eastAsia="es-MX"/>
        </w:rPr>
      </w:pPr>
    </w:p>
    <w:p w:rsidR="00772D53" w:rsidRDefault="00772D53" w:rsidP="00772D53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01AF080" wp14:editId="34894E72">
            <wp:extent cx="5095863" cy="303684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pondersolicitu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0" t="5608" r="3374" b="11993"/>
                    <a:stretch/>
                  </pic:blipFill>
                  <pic:spPr bwMode="auto">
                    <a:xfrm>
                      <a:off x="0" y="0"/>
                      <a:ext cx="5096730" cy="303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 w:rsidRPr="00E37A9E">
        <w:t xml:space="preserve">. Diagrama de caso de uso: </w:t>
      </w:r>
      <w:r>
        <w:t>Responder solicitud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E4211C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prestador recibe un aviso </w:t>
      </w:r>
      <w:r w:rsidR="0033013E">
        <w:rPr>
          <w:lang w:val="es-ES"/>
        </w:rPr>
        <w:t>en su página de “Home” cuando tiene</w:t>
      </w:r>
      <w:r>
        <w:rPr>
          <w:lang w:val="es-ES"/>
        </w:rPr>
        <w:t xml:space="preserve"> solicitude</w:t>
      </w:r>
      <w:r w:rsidR="0033013E">
        <w:rPr>
          <w:lang w:val="es-ES"/>
        </w:rPr>
        <w:t>s</w:t>
      </w:r>
      <w:r>
        <w:rPr>
          <w:lang w:val="es-ES"/>
        </w:rPr>
        <w:t xml:space="preserve"> sin atender, para que pueda proceder a revisar las solicitudes y decidir si procede el préstamo o no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E4211C" w:rsidP="00434C5B">
      <w:pPr>
        <w:pStyle w:val="Textoindependiente"/>
        <w:rPr>
          <w:lang w:val="es-ES"/>
        </w:rPr>
      </w:pPr>
      <w:r>
        <w:rPr>
          <w:lang w:val="es-ES"/>
        </w:rPr>
        <w:t>El usuario Prestador debe iniciar sesión</w:t>
      </w:r>
      <w:r w:rsidR="00612C9F">
        <w:rPr>
          <w:lang w:val="es-ES"/>
        </w:rPr>
        <w:t>, acceder a la página de “Home”</w:t>
      </w:r>
      <w:r>
        <w:rPr>
          <w:lang w:val="es-ES"/>
        </w:rPr>
        <w:t xml:space="preserve"> y hacer clic en “</w:t>
      </w:r>
      <w:r w:rsidR="0033013E">
        <w:rPr>
          <w:lang w:val="es-ES"/>
        </w:rPr>
        <w:t>Ver solicitudes</w:t>
      </w:r>
      <w:r w:rsidR="004B762D">
        <w:rPr>
          <w:lang w:val="es-ES"/>
        </w:rPr>
        <w:t xml:space="preserve"> pendientes</w:t>
      </w:r>
      <w:r w:rsidR="0033013E">
        <w:rPr>
          <w:lang w:val="es-ES"/>
        </w:rPr>
        <w:t>”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724504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9335BC" w:rsidRPr="0033013E" w:rsidRDefault="009335BC" w:rsidP="0033013E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33013E" w:rsidRDefault="009335BC" w:rsidP="00F335BA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9335BC" w:rsidRPr="0033013E" w:rsidRDefault="0033013E" w:rsidP="0007668B">
            <w:pPr>
              <w:rPr>
                <w:lang w:val="es-ES"/>
              </w:rPr>
            </w:pPr>
            <w:r w:rsidRPr="0033013E">
              <w:rPr>
                <w:lang w:val="es-ES"/>
              </w:rPr>
              <w:t>Muestra el listado</w:t>
            </w:r>
            <w:r>
              <w:rPr>
                <w:lang w:val="es-ES"/>
              </w:rPr>
              <w:t xml:space="preserve"> de solicitudes</w:t>
            </w:r>
            <w:r w:rsidR="0007668B">
              <w:rPr>
                <w:lang w:val="es-ES"/>
              </w:rPr>
              <w:t xml:space="preserve"> sin atender.</w:t>
            </w:r>
          </w:p>
        </w:tc>
        <w:tc>
          <w:tcPr>
            <w:tcW w:w="1417" w:type="dxa"/>
            <w:vAlign w:val="center"/>
          </w:tcPr>
          <w:p w:rsidR="009335BC" w:rsidRPr="0033013E" w:rsidRDefault="00724504" w:rsidP="00F335BA">
            <w:pPr>
              <w:jc w:val="center"/>
            </w:pPr>
            <w:r>
              <w:t>E1</w:t>
            </w:r>
          </w:p>
        </w:tc>
      </w:tr>
      <w:tr w:rsidR="009335BC" w:rsidRPr="00671BEB" w:rsidTr="00724504">
        <w:tc>
          <w:tcPr>
            <w:tcW w:w="783" w:type="dxa"/>
            <w:shd w:val="clear" w:color="auto" w:fill="E6E6E6"/>
            <w:vAlign w:val="center"/>
          </w:tcPr>
          <w:p w:rsidR="009335BC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</w:tcPr>
          <w:p w:rsidR="009335BC" w:rsidRPr="0033013E" w:rsidRDefault="0007668B" w:rsidP="0007668B">
            <w:pPr>
              <w:rPr>
                <w:lang w:val="es-ES"/>
              </w:rPr>
            </w:pPr>
            <w:r>
              <w:rPr>
                <w:lang w:val="es-ES"/>
              </w:rPr>
              <w:t>Consulta</w:t>
            </w:r>
            <w:r w:rsidR="0033013E">
              <w:rPr>
                <w:lang w:val="es-ES"/>
              </w:rPr>
              <w:t xml:space="preserve"> solicitud</w:t>
            </w:r>
            <w:r>
              <w:rPr>
                <w:lang w:val="es-ES"/>
              </w:rPr>
              <w:t xml:space="preserve"> de interé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33013E" w:rsidRDefault="00724504" w:rsidP="00F335B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9335BC" w:rsidRPr="0033013E" w:rsidRDefault="009335BC" w:rsidP="0033013E"/>
        </w:tc>
        <w:tc>
          <w:tcPr>
            <w:tcW w:w="1417" w:type="dxa"/>
            <w:vAlign w:val="center"/>
          </w:tcPr>
          <w:p w:rsidR="009335BC" w:rsidRPr="0033013E" w:rsidRDefault="00724504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35BC" w:rsidRPr="00671BEB" w:rsidTr="00724504">
        <w:tc>
          <w:tcPr>
            <w:tcW w:w="783" w:type="dxa"/>
            <w:shd w:val="clear" w:color="auto" w:fill="E6E6E6"/>
            <w:vAlign w:val="center"/>
          </w:tcPr>
          <w:p w:rsidR="009335BC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</w:tcPr>
          <w:p w:rsidR="009335BC" w:rsidRPr="0033013E" w:rsidRDefault="0033013E" w:rsidP="0033013E">
            <w:r>
              <w:t>Selecciona la opción “Ver historial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33013E" w:rsidRDefault="00724504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724504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93" w:type="dxa"/>
          </w:tcPr>
          <w:p w:rsidR="009335BC" w:rsidRPr="0033013E" w:rsidRDefault="0033013E" w:rsidP="0033013E">
            <w:pPr>
              <w:rPr>
                <w:lang w:val="es-ES"/>
              </w:rPr>
            </w:pPr>
            <w:r>
              <w:rPr>
                <w:lang w:val="es-ES"/>
              </w:rPr>
              <w:t>Muestra en una ventana nueva el historial de solicitudes del Consumidor seleccionado.</w:t>
            </w:r>
          </w:p>
        </w:tc>
        <w:tc>
          <w:tcPr>
            <w:tcW w:w="1417" w:type="dxa"/>
            <w:vAlign w:val="center"/>
          </w:tcPr>
          <w:p w:rsidR="009335BC" w:rsidRPr="0033013E" w:rsidRDefault="00724504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3013E" w:rsidRPr="00671BEB" w:rsidTr="00724504">
        <w:tc>
          <w:tcPr>
            <w:tcW w:w="783" w:type="dxa"/>
            <w:shd w:val="clear" w:color="auto" w:fill="E6E6E6"/>
            <w:vAlign w:val="center"/>
          </w:tcPr>
          <w:p w:rsidR="0033013E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3" w:type="dxa"/>
          </w:tcPr>
          <w:p w:rsidR="0033013E" w:rsidRDefault="0033013E" w:rsidP="0033013E">
            <w:r>
              <w:t>Proporciona un estado a la solicitud (aceptado / rechazado) y opcionalmente un comentario a la solicitu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013E" w:rsidRPr="0033013E" w:rsidRDefault="00710C08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33013E" w:rsidRPr="00FE798A" w:rsidRDefault="0033013E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33013E" w:rsidRDefault="0033013E" w:rsidP="0033013E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33013E" w:rsidRPr="0033013E" w:rsidRDefault="0033013E" w:rsidP="00F335BA">
            <w:pPr>
              <w:jc w:val="center"/>
              <w:rPr>
                <w:lang w:val="es-ES"/>
              </w:rPr>
            </w:pPr>
          </w:p>
        </w:tc>
      </w:tr>
      <w:tr w:rsidR="00710C08" w:rsidRPr="00671BEB" w:rsidTr="00724504">
        <w:tc>
          <w:tcPr>
            <w:tcW w:w="783" w:type="dxa"/>
            <w:shd w:val="clear" w:color="auto" w:fill="E6E6E6"/>
            <w:vAlign w:val="center"/>
          </w:tcPr>
          <w:p w:rsidR="00710C08" w:rsidRDefault="00710C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73" w:type="dxa"/>
          </w:tcPr>
          <w:p w:rsidR="00710C08" w:rsidRDefault="00710C08" w:rsidP="0033013E">
            <w:r>
              <w:t>Hace clic en “Responder a solicitud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0C08" w:rsidRPr="00710C08" w:rsidRDefault="00710C08" w:rsidP="00F335BA">
            <w:pPr>
              <w:jc w:val="center"/>
            </w:pPr>
            <w: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10C08" w:rsidRPr="00FE798A" w:rsidRDefault="00710C08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93" w:type="dxa"/>
          </w:tcPr>
          <w:p w:rsidR="00710C08" w:rsidRDefault="00710C08" w:rsidP="0033013E">
            <w:pPr>
              <w:rPr>
                <w:lang w:val="es-ES"/>
              </w:rPr>
            </w:pPr>
            <w:r>
              <w:rPr>
                <w:lang w:val="es-ES"/>
              </w:rPr>
              <w:t>El sistema guarda la información de la solicitud.</w:t>
            </w:r>
            <w:r w:rsidR="002515BE">
              <w:rPr>
                <w:lang w:val="es-ES"/>
              </w:rPr>
              <w:t xml:space="preserve"> En caso de que el estado de la solicitud sea “Aceptado” el estado del libro cambia de “Disponible” a “No disponible”</w:t>
            </w:r>
          </w:p>
        </w:tc>
        <w:tc>
          <w:tcPr>
            <w:tcW w:w="1417" w:type="dxa"/>
            <w:vAlign w:val="center"/>
          </w:tcPr>
          <w:p w:rsidR="00710C08" w:rsidRPr="0033013E" w:rsidRDefault="002515BE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724504" w:rsidP="00045D00">
            <w:pPr>
              <w:pStyle w:val="InfoBlue"/>
            </w:pPr>
            <w:r>
              <w:t>No hay solicitudes pendiente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724504" w:rsidP="00045D00">
            <w:pPr>
              <w:pStyle w:val="InfoBlue"/>
            </w:pPr>
            <w:r>
              <w:t>El sistema muestra el mensaje “No hay solicitudes pendientes” y proporciona enlace a la página principal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710C08" w:rsidP="00045D00">
            <w:pPr>
              <w:pStyle w:val="InfoBlue"/>
            </w:pPr>
            <w:r>
              <w:t>El usuario no selecciona un estado de Aceptación o Rechaz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710C08" w:rsidP="00045D00">
            <w:pPr>
              <w:pStyle w:val="InfoBlue"/>
            </w:pPr>
            <w:r>
              <w:t>El sistema muestra el mensaje “Por favor seleccione una opción para la solicitud” y permanece en la página del listado de solicitudes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710C08" w:rsidP="00434C5B">
      <w:pPr>
        <w:pStyle w:val="Textoindependiente"/>
        <w:rPr>
          <w:lang w:val="es-ES"/>
        </w:rPr>
      </w:pPr>
      <w:r>
        <w:rPr>
          <w:lang w:val="es-ES"/>
        </w:rPr>
        <w:t>Cuando una solicitud es atendida, la información de aceptación o rechazo del préstamo no puede ser modificada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7" w:name="_Toc446855299"/>
      <w:r w:rsidRPr="00434C5B">
        <w:rPr>
          <w:lang w:val="es-ES"/>
        </w:rPr>
        <w:t>Caso de uso: Finalizar préstamo</w:t>
      </w:r>
      <w:bookmarkEnd w:id="27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710C08">
        <w:rPr>
          <w:lang w:val="es-ES"/>
        </w:rPr>
        <w:t xml:space="preserve"> Prestador</w:t>
      </w:r>
    </w:p>
    <w:p w:rsidR="00710C08" w:rsidRDefault="00710C08" w:rsidP="003C6F3B">
      <w:pPr>
        <w:pStyle w:val="Textoindependiente"/>
        <w:rPr>
          <w:noProof/>
          <w:lang w:eastAsia="es-MX"/>
        </w:rPr>
      </w:pPr>
    </w:p>
    <w:p w:rsidR="00710C08" w:rsidRDefault="00710C08" w:rsidP="003C6F3B">
      <w:pPr>
        <w:pStyle w:val="Textoindependiente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12932D21" wp14:editId="333709EE">
            <wp:extent cx="4734193" cy="240129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izarPrestamo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7" t="9363" r="14992" b="37086"/>
                    <a:stretch/>
                  </pic:blipFill>
                  <pic:spPr bwMode="auto">
                    <a:xfrm>
                      <a:off x="0" y="0"/>
                      <a:ext cx="4743311" cy="240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 w:rsidRPr="00AD6F96">
        <w:t xml:space="preserve">. Diagrama de caso de uso: </w:t>
      </w:r>
      <w:r>
        <w:t>Finalizar préstam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710C08" w:rsidP="00434C5B">
      <w:pPr>
        <w:pStyle w:val="Textoindependiente"/>
        <w:rPr>
          <w:lang w:val="es-ES"/>
        </w:rPr>
      </w:pPr>
      <w:r>
        <w:rPr>
          <w:lang w:val="es-ES"/>
        </w:rPr>
        <w:t xml:space="preserve">Cuando el consumidor hace la devolución de un libro, el Prestador puede indicar que el Préstamo a finalizado y que el Libro puede estar nuevamente a disposición </w:t>
      </w:r>
      <w:r w:rsidR="002515BE">
        <w:rPr>
          <w:lang w:val="es-ES"/>
        </w:rPr>
        <w:t>de los Consumidore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2515BE" w:rsidP="00434C5B">
      <w:pPr>
        <w:pStyle w:val="Textoindependiente"/>
        <w:rPr>
          <w:lang w:val="es-ES"/>
        </w:rPr>
      </w:pPr>
      <w:r>
        <w:rPr>
          <w:lang w:val="es-ES"/>
        </w:rPr>
        <w:t>El Prestador debe iniciar sesión</w:t>
      </w:r>
      <w:r w:rsidR="00120582">
        <w:rPr>
          <w:lang w:val="es-ES"/>
        </w:rPr>
        <w:t>, entrar a su página de “Home”</w:t>
      </w:r>
      <w:r>
        <w:rPr>
          <w:lang w:val="es-ES"/>
        </w:rPr>
        <w:t xml:space="preserve"> y hacer clic en “</w:t>
      </w:r>
      <w:r w:rsidR="00120582">
        <w:rPr>
          <w:lang w:val="es-ES"/>
        </w:rPr>
        <w:t>Ver</w:t>
      </w:r>
      <w:r>
        <w:rPr>
          <w:lang w:val="es-ES"/>
        </w:rPr>
        <w:t xml:space="preserve"> préstamos autorizados”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FB2B28" w:rsidRPr="00671BEB" w:rsidTr="00832387">
        <w:tc>
          <w:tcPr>
            <w:tcW w:w="4673" w:type="dxa"/>
            <w:gridSpan w:val="3"/>
            <w:shd w:val="clear" w:color="auto" w:fill="CCCCCC"/>
            <w:vAlign w:val="center"/>
          </w:tcPr>
          <w:p w:rsidR="00FB2B28" w:rsidRPr="00671BEB" w:rsidRDefault="00FB2B28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FB2B28" w:rsidRPr="00671BEB" w:rsidRDefault="00FB2B28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FB2B28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9335BC" w:rsidRPr="00FB2B28" w:rsidRDefault="009335BC" w:rsidP="00FB2B28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B2B28" w:rsidRDefault="009335BC" w:rsidP="00F335BA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9335BC" w:rsidRPr="00FB2B28" w:rsidRDefault="00FB2B28" w:rsidP="00832387">
            <w:pPr>
              <w:rPr>
                <w:lang w:val="es-ES"/>
              </w:rPr>
            </w:pPr>
            <w:r>
              <w:rPr>
                <w:lang w:val="es-ES"/>
              </w:rPr>
              <w:t>Lista los préstamos autorizados que no estén finalizados.</w:t>
            </w:r>
          </w:p>
        </w:tc>
        <w:tc>
          <w:tcPr>
            <w:tcW w:w="1417" w:type="dxa"/>
            <w:vAlign w:val="center"/>
          </w:tcPr>
          <w:p w:rsidR="009335BC" w:rsidRPr="00FB2B28" w:rsidRDefault="009335BC" w:rsidP="00F335BA">
            <w:pPr>
              <w:jc w:val="center"/>
            </w:pPr>
            <w:r w:rsidRPr="00FB2B28">
              <w:t>-</w:t>
            </w:r>
          </w:p>
        </w:tc>
      </w:tr>
      <w:tr w:rsidR="009335BC" w:rsidRPr="00671BEB" w:rsidTr="00FB2B28">
        <w:tc>
          <w:tcPr>
            <w:tcW w:w="783" w:type="dxa"/>
            <w:shd w:val="clear" w:color="auto" w:fill="E6E6E6"/>
            <w:vAlign w:val="center"/>
          </w:tcPr>
          <w:p w:rsidR="009335BC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</w:tcPr>
          <w:p w:rsidR="009335BC" w:rsidRPr="00FB2B28" w:rsidRDefault="00FB2B28" w:rsidP="00FB2B28">
            <w:pPr>
              <w:rPr>
                <w:lang w:val="es-ES"/>
              </w:rPr>
            </w:pPr>
            <w:r>
              <w:rPr>
                <w:lang w:val="es-ES"/>
              </w:rPr>
              <w:t>Selecciona el préstamo autorizad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B2B28" w:rsidRDefault="002B1A4F" w:rsidP="00F335B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335BC" w:rsidRPr="00FB2B28" w:rsidRDefault="009335BC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FB2B28" w:rsidRDefault="009335BC" w:rsidP="00F335BA">
            <w:pPr>
              <w:jc w:val="center"/>
              <w:rPr>
                <w:lang w:val="es-ES"/>
              </w:rPr>
            </w:pPr>
          </w:p>
        </w:tc>
      </w:tr>
      <w:tr w:rsidR="009335BC" w:rsidRPr="00671BEB" w:rsidTr="00FB2B28">
        <w:tc>
          <w:tcPr>
            <w:tcW w:w="783" w:type="dxa"/>
            <w:shd w:val="clear" w:color="auto" w:fill="E6E6E6"/>
            <w:vAlign w:val="center"/>
          </w:tcPr>
          <w:p w:rsidR="009335BC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</w:tcPr>
          <w:p w:rsidR="009335BC" w:rsidRPr="00FB2B28" w:rsidRDefault="00FB2B28" w:rsidP="00FB2B28">
            <w:pPr>
              <w:rPr>
                <w:lang w:val="es-ES"/>
              </w:rPr>
            </w:pPr>
            <w:r>
              <w:rPr>
                <w:lang w:val="es-ES"/>
              </w:rPr>
              <w:t>Opcionalmente ingresa un comentario al préstamo de libr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B2B28" w:rsidRDefault="002B1A4F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9335BC" w:rsidRPr="00FB2B28" w:rsidRDefault="009335BC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FB2B28" w:rsidRDefault="009335BC" w:rsidP="00F335BA">
            <w:pPr>
              <w:jc w:val="center"/>
              <w:rPr>
                <w:lang w:val="es-ES"/>
              </w:rPr>
            </w:pPr>
          </w:p>
        </w:tc>
      </w:tr>
      <w:tr w:rsidR="00FB2B28" w:rsidRPr="00671BEB" w:rsidTr="00FB2B28">
        <w:tc>
          <w:tcPr>
            <w:tcW w:w="783" w:type="dxa"/>
            <w:shd w:val="clear" w:color="auto" w:fill="E6E6E6"/>
            <w:vAlign w:val="center"/>
          </w:tcPr>
          <w:p w:rsidR="00FB2B28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</w:tcPr>
          <w:p w:rsidR="00FB2B28" w:rsidRDefault="00184AF3" w:rsidP="00FB2B28">
            <w:pPr>
              <w:rPr>
                <w:lang w:val="es-ES"/>
              </w:rPr>
            </w:pPr>
            <w:r>
              <w:rPr>
                <w:lang w:val="es-ES"/>
              </w:rPr>
              <w:t>Asigna</w:t>
            </w:r>
            <w:r w:rsidR="00FB2B28">
              <w:rPr>
                <w:lang w:val="es-ES"/>
              </w:rPr>
              <w:t xml:space="preserve"> una calificación</w:t>
            </w:r>
            <w:r w:rsidR="00277C12">
              <w:rPr>
                <w:lang w:val="es-ES"/>
              </w:rPr>
              <w:t xml:space="preserve"> para el Consumidor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B28" w:rsidRPr="00FB2B28" w:rsidRDefault="002B1A4F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B2B28" w:rsidRPr="00FE798A" w:rsidRDefault="00FB2B28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FB2B28" w:rsidRPr="00FB2B28" w:rsidRDefault="00FB2B28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FB2B28" w:rsidRPr="00FB2B28" w:rsidRDefault="00FB2B28" w:rsidP="00F335BA">
            <w:pPr>
              <w:jc w:val="center"/>
              <w:rPr>
                <w:lang w:val="es-ES"/>
              </w:rPr>
            </w:pPr>
          </w:p>
        </w:tc>
      </w:tr>
      <w:tr w:rsidR="00FB2B28" w:rsidRPr="00671BEB" w:rsidTr="00FB2B28">
        <w:tc>
          <w:tcPr>
            <w:tcW w:w="783" w:type="dxa"/>
            <w:shd w:val="clear" w:color="auto" w:fill="E6E6E6"/>
            <w:vAlign w:val="center"/>
          </w:tcPr>
          <w:p w:rsidR="00FB2B28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</w:tcPr>
          <w:p w:rsidR="00FB2B28" w:rsidRPr="00184AF3" w:rsidRDefault="00184AF3" w:rsidP="00FB2B28">
            <w:r>
              <w:t>Hace clic en “Finalizar préstamo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B28" w:rsidRPr="00FB2B28" w:rsidRDefault="002B1A4F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1, 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B2B28" w:rsidRPr="00FE798A" w:rsidRDefault="00184AF3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93" w:type="dxa"/>
          </w:tcPr>
          <w:p w:rsidR="00FB2B28" w:rsidRPr="00FB2B28" w:rsidRDefault="002B1A4F" w:rsidP="00FB2B28">
            <w:pPr>
              <w:rPr>
                <w:lang w:val="es-ES"/>
              </w:rPr>
            </w:pPr>
            <w:r>
              <w:rPr>
                <w:lang w:val="es-ES"/>
              </w:rPr>
              <w:t>Actualiza el estado del préstamo y regresa a la página “Home” del Prestador.</w:t>
            </w:r>
          </w:p>
        </w:tc>
        <w:tc>
          <w:tcPr>
            <w:tcW w:w="1417" w:type="dxa"/>
            <w:vAlign w:val="center"/>
          </w:tcPr>
          <w:p w:rsidR="00FB2B28" w:rsidRPr="00FB2B28" w:rsidRDefault="002B1A4F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2B1A4F" w:rsidP="00045D00">
            <w:pPr>
              <w:pStyle w:val="InfoBlue"/>
            </w:pPr>
            <w:r>
              <w:t xml:space="preserve">No puede actualizar la </w:t>
            </w:r>
            <w:r>
              <w:lastRenderedPageBreak/>
              <w:t>información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2B1A4F" w:rsidP="00045D00">
            <w:pPr>
              <w:pStyle w:val="InfoBlue"/>
            </w:pPr>
            <w:r>
              <w:lastRenderedPageBreak/>
              <w:t xml:space="preserve">Muestra el mensaje “No se pudo finalizar el préstamo, intente </w:t>
            </w:r>
            <w:r>
              <w:lastRenderedPageBreak/>
              <w:t>más tarde.” y regresar al usuario a la página “Home”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lastRenderedPageBreak/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2B1A4F" w:rsidP="00045D00">
            <w:pPr>
              <w:pStyle w:val="InfoBlue"/>
            </w:pPr>
            <w:r>
              <w:t>El Prestador no hace clic en “Finalizar préstamo”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2B1A4F" w:rsidP="00045D00">
            <w:pPr>
              <w:pStyle w:val="InfoBlue"/>
            </w:pPr>
            <w:r>
              <w:t>No se guarda la información de los campos, el Prestador deberá ingresarlos nuevamente.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2B1A4F" w:rsidP="00F335BA">
            <w:pPr>
              <w:snapToGrid w:val="0"/>
            </w:pPr>
            <w:r>
              <w:t>El Prestador no asigna una calificación y hace clic en “Finalizar préstamo”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2B1A4F" w:rsidP="002B1A4F">
            <w:pPr>
              <w:snapToGrid w:val="0"/>
            </w:pPr>
            <w:r>
              <w:t>Muestra el mensaje “Por favor elija una calificación para el Consumidor” y permanece en la página de finalización de préstamo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2B1A4F" w:rsidP="00434C5B">
      <w:pPr>
        <w:pStyle w:val="Textoindependiente"/>
        <w:rPr>
          <w:lang w:val="es-ES"/>
        </w:rPr>
      </w:pPr>
      <w:r>
        <w:rPr>
          <w:lang w:val="es-ES"/>
        </w:rPr>
        <w:t>Cuando un préstamo es marcado como finalizado no puede modificarse la información que se registró en este proceso.</w:t>
      </w:r>
    </w:p>
    <w:p w:rsidR="00434C5B" w:rsidRPr="00434C5B" w:rsidRDefault="00434C5B" w:rsidP="00FB2B28">
      <w:pPr>
        <w:pStyle w:val="Textoindependiente"/>
        <w:ind w:left="0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8" w:name="_Toc446855300"/>
      <w:r w:rsidRPr="00434C5B">
        <w:rPr>
          <w:lang w:val="es-ES"/>
        </w:rPr>
        <w:t>Caso de uso: Borrar registro</w:t>
      </w:r>
      <w:bookmarkEnd w:id="28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2B1A4F">
        <w:rPr>
          <w:lang w:val="es-ES"/>
        </w:rPr>
        <w:t xml:space="preserve"> Consumidor, Prestador</w:t>
      </w:r>
    </w:p>
    <w:p w:rsidR="002B1A4F" w:rsidRDefault="002B1A4F" w:rsidP="003C6F3B">
      <w:pPr>
        <w:pStyle w:val="Textoindependiente"/>
        <w:rPr>
          <w:noProof/>
          <w:lang w:eastAsia="es-MX"/>
        </w:rPr>
      </w:pPr>
    </w:p>
    <w:p w:rsidR="002B1A4F" w:rsidRDefault="002B1A4F" w:rsidP="002B1A4F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184B91D" wp14:editId="3BBE7C94">
            <wp:extent cx="3989684" cy="25682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rarregistr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3258" r="18108" b="44435"/>
                    <a:stretch/>
                  </pic:blipFill>
                  <pic:spPr bwMode="auto">
                    <a:xfrm>
                      <a:off x="0" y="0"/>
                      <a:ext cx="3996083" cy="257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 w:rsidRPr="00254E1A">
        <w:t xml:space="preserve">. Diagrama de caso de uso: </w:t>
      </w:r>
      <w:r>
        <w:t>Borrar registr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2B1A4F" w:rsidP="00434C5B">
      <w:pPr>
        <w:pStyle w:val="Textoindependiente"/>
        <w:rPr>
          <w:lang w:val="es-ES"/>
        </w:rPr>
      </w:pPr>
      <w:r>
        <w:rPr>
          <w:lang w:val="es-ES"/>
        </w:rPr>
        <w:t>Los usuarios Prestador y Consumidor pueden dar de baja su registro en el sistema y borrar toda su información en el sistema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2B1A4F" w:rsidP="00434C5B">
      <w:pPr>
        <w:pStyle w:val="Textoindependiente"/>
        <w:rPr>
          <w:lang w:val="es-ES"/>
        </w:rPr>
      </w:pPr>
      <w:r>
        <w:rPr>
          <w:lang w:val="es-ES"/>
        </w:rPr>
        <w:t>Los usuarios Prestador y Consumidor deben estar registrados en el sistema y acceder a su perfil de usuario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lastRenderedPageBreak/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B5110B">
        <w:tc>
          <w:tcPr>
            <w:tcW w:w="783" w:type="dxa"/>
            <w:shd w:val="clear" w:color="auto" w:fill="E6E6E6"/>
            <w:vAlign w:val="center"/>
          </w:tcPr>
          <w:p w:rsidR="009335BC" w:rsidRPr="00671BEB" w:rsidRDefault="00B5110B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9335BC" w:rsidRPr="00B5110B" w:rsidRDefault="00B5110B" w:rsidP="00F335BA">
            <w:pPr>
              <w:jc w:val="both"/>
              <w:rPr>
                <w:lang w:val="es-ES"/>
              </w:rPr>
            </w:pPr>
            <w:r w:rsidRPr="00B5110B">
              <w:rPr>
                <w:lang w:val="es-ES"/>
              </w:rPr>
              <w:t xml:space="preserve">El Prestador o </w:t>
            </w:r>
            <w:r>
              <w:rPr>
                <w:lang w:val="es-ES"/>
              </w:rPr>
              <w:t>Consumidor hacen clic en “Dar de baja esta cuenta”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B5110B" w:rsidRDefault="00B5110B" w:rsidP="00F335B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B5110B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9335BC" w:rsidRPr="00B5110B" w:rsidRDefault="00B5110B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olicita al usuario que confirme esta acción.</w:t>
            </w:r>
          </w:p>
        </w:tc>
        <w:tc>
          <w:tcPr>
            <w:tcW w:w="1417" w:type="dxa"/>
            <w:vAlign w:val="center"/>
          </w:tcPr>
          <w:p w:rsidR="009335BC" w:rsidRPr="00B5110B" w:rsidRDefault="009335BC" w:rsidP="00F335BA">
            <w:pPr>
              <w:jc w:val="center"/>
            </w:pPr>
            <w:r w:rsidRPr="00B5110B">
              <w:t>-</w:t>
            </w:r>
          </w:p>
        </w:tc>
      </w:tr>
      <w:tr w:rsidR="009335BC" w:rsidRPr="00671BEB" w:rsidTr="00B5110B">
        <w:tc>
          <w:tcPr>
            <w:tcW w:w="783" w:type="dxa"/>
            <w:shd w:val="clear" w:color="auto" w:fill="E6E6E6"/>
            <w:vAlign w:val="center"/>
          </w:tcPr>
          <w:p w:rsidR="009335BC" w:rsidRDefault="00B5110B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vAlign w:val="center"/>
          </w:tcPr>
          <w:p w:rsidR="009335BC" w:rsidRPr="00B5110B" w:rsidRDefault="00B5110B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firma que desea eliminar la cuenta registrada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B5110B" w:rsidRDefault="00B5110B" w:rsidP="00F335BA">
            <w:pPr>
              <w:jc w:val="center"/>
            </w:pPr>
            <w: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B5110B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:rsidR="009335BC" w:rsidRPr="00B5110B" w:rsidRDefault="00B5110B" w:rsidP="00F335BA">
            <w:pPr>
              <w:jc w:val="both"/>
            </w:pPr>
            <w:r>
              <w:t>Borra el registro del sistema y regresa a la página principal como usuario visitante.</w:t>
            </w:r>
          </w:p>
        </w:tc>
        <w:tc>
          <w:tcPr>
            <w:tcW w:w="1417" w:type="dxa"/>
            <w:vAlign w:val="center"/>
          </w:tcPr>
          <w:p w:rsidR="009335BC" w:rsidRPr="00B5110B" w:rsidRDefault="00B5110B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</w:tbl>
    <w:p w:rsidR="009335BC" w:rsidRPr="00B5110B" w:rsidRDefault="009335BC" w:rsidP="00434C5B">
      <w:pPr>
        <w:pStyle w:val="Textoindependiente"/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B5110B" w:rsidP="00045D00">
            <w:pPr>
              <w:pStyle w:val="InfoBlue"/>
            </w:pPr>
            <w:r>
              <w:t>No se puede eliminar la cuenta registra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B5110B" w:rsidP="00045D00">
            <w:pPr>
              <w:pStyle w:val="InfoBlue"/>
            </w:pPr>
            <w:r>
              <w:t>Muestra el mensaje “Error al borrar la cuenta, inténtelo más tarde”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B5110B" w:rsidP="00045D00">
            <w:pPr>
              <w:pStyle w:val="InfoBlue"/>
            </w:pPr>
            <w:r>
              <w:t>No confirma la acción de eliminar cuent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B5110B" w:rsidP="00045D00">
            <w:pPr>
              <w:pStyle w:val="InfoBlue"/>
            </w:pPr>
            <w:r>
              <w:t>La cuenta permanece sin cambios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475BC" w:rsidRDefault="00B5110B" w:rsidP="00434C5B">
      <w:pPr>
        <w:pStyle w:val="Textoindependiente"/>
        <w:ind w:left="0"/>
        <w:rPr>
          <w:lang w:val="es-ES"/>
        </w:rPr>
      </w:pPr>
      <w:r>
        <w:rPr>
          <w:lang w:val="es-ES"/>
        </w:rPr>
        <w:t xml:space="preserve">Cuando una cuenta es </w:t>
      </w:r>
      <w:r w:rsidR="00BB5A45">
        <w:rPr>
          <w:lang w:val="es-ES"/>
        </w:rPr>
        <w:t>eliminada</w:t>
      </w:r>
      <w:r>
        <w:rPr>
          <w:lang w:val="es-ES"/>
        </w:rPr>
        <w:t>, toda su información es borrada del sistema y el sistema puede ser utilizado como visitante.</w:t>
      </w:r>
    </w:p>
    <w:p w:rsidR="004475BC" w:rsidRPr="005D4562" w:rsidRDefault="004475BC" w:rsidP="004475BC">
      <w:pPr>
        <w:pStyle w:val="Textoindependiente"/>
        <w:ind w:left="0"/>
        <w:rPr>
          <w:lang w:val="es-ES"/>
        </w:rPr>
      </w:pPr>
    </w:p>
    <w:p w:rsidR="00124D69" w:rsidRPr="00835F03" w:rsidRDefault="00124D69" w:rsidP="00124D69">
      <w:pPr>
        <w:pStyle w:val="Ttulo2"/>
        <w:rPr>
          <w:lang w:val="es-ES"/>
        </w:rPr>
      </w:pPr>
      <w:bookmarkStart w:id="29" w:name="3.2_______________Supplementary_Requirem"/>
      <w:bookmarkStart w:id="30" w:name="_Toc227970167"/>
      <w:bookmarkStart w:id="31" w:name="_Toc445674951"/>
      <w:bookmarkStart w:id="32" w:name="_Toc446855301"/>
      <w:r w:rsidRPr="00835F03">
        <w:rPr>
          <w:lang w:val="es-ES"/>
        </w:rPr>
        <w:t>Prototipo de la interfaz del usuario</w:t>
      </w:r>
      <w:bookmarkEnd w:id="29"/>
      <w:bookmarkEnd w:id="30"/>
      <w:bookmarkEnd w:id="31"/>
      <w:bookmarkEnd w:id="32"/>
    </w:p>
    <w:p w:rsidR="00124D69" w:rsidRDefault="00BB5A45" w:rsidP="00045D00">
      <w:pPr>
        <w:pStyle w:val="InfoBlue"/>
      </w:pPr>
      <w:r>
        <w:t>A continuación, se presentan los prototipos de interfaz para cada uno de los casos de uso presentados en el aparatado 2.2</w:t>
      </w:r>
    </w:p>
    <w:p w:rsidR="008042B3" w:rsidRDefault="008042B3" w:rsidP="00124D69">
      <w:pPr>
        <w:pStyle w:val="Ttulo3"/>
      </w:pPr>
      <w:bookmarkStart w:id="33" w:name="_Toc446855302"/>
      <w:r>
        <w:t>Página principal (sin iniciar sesión)</w:t>
      </w:r>
      <w:bookmarkEnd w:id="33"/>
    </w:p>
    <w:p w:rsidR="00420F72" w:rsidRDefault="00420F72" w:rsidP="00420F72">
      <w:pPr>
        <w:rPr>
          <w:noProof/>
          <w:lang w:eastAsia="es-MX"/>
        </w:rPr>
      </w:pPr>
    </w:p>
    <w:p w:rsidR="00420F72" w:rsidRPr="00420F72" w:rsidRDefault="00D645EE" w:rsidP="00420F72">
      <w:r>
        <w:rPr>
          <w:noProof/>
          <w:lang w:eastAsia="es-MX"/>
        </w:rPr>
        <w:drawing>
          <wp:inline distT="0" distB="0" distL="0" distR="0" wp14:anchorId="15BE1AF3" wp14:editId="391CA64F">
            <wp:extent cx="4063117" cy="237472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P_sinSesio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6" t="10350" r="18959" b="19794"/>
                    <a:stretch/>
                  </pic:blipFill>
                  <pic:spPr bwMode="auto">
                    <a:xfrm>
                      <a:off x="0" y="0"/>
                      <a:ext cx="4076915" cy="238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F72" w:rsidRDefault="008042B3" w:rsidP="00420F72">
      <w:pPr>
        <w:pStyle w:val="Ttulo3"/>
      </w:pPr>
      <w:bookmarkStart w:id="34" w:name="_Toc446855303"/>
      <w:r>
        <w:lastRenderedPageBreak/>
        <w:t>Página principal (con sesión iniciada)</w:t>
      </w:r>
      <w:bookmarkEnd w:id="34"/>
    </w:p>
    <w:p w:rsidR="00420F72" w:rsidRPr="00420F72" w:rsidRDefault="00D645EE" w:rsidP="00420F72">
      <w:r>
        <w:rPr>
          <w:noProof/>
          <w:lang w:eastAsia="es-MX"/>
        </w:rPr>
        <w:drawing>
          <wp:inline distT="0" distB="0" distL="0" distR="0" wp14:anchorId="1B24E9DC" wp14:editId="722C697F">
            <wp:extent cx="4037048" cy="2317281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P_conSesio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8" t="10866" r="19100" b="20825"/>
                    <a:stretch/>
                  </pic:blipFill>
                  <pic:spPr bwMode="auto">
                    <a:xfrm>
                      <a:off x="0" y="0"/>
                      <a:ext cx="4058255" cy="232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D69" w:rsidRDefault="009227FB" w:rsidP="00124D69">
      <w:pPr>
        <w:pStyle w:val="Ttulo3"/>
      </w:pPr>
      <w:bookmarkStart w:id="35" w:name="_Toc446855304"/>
      <w:r>
        <w:t>Crea registro</w:t>
      </w:r>
      <w:bookmarkEnd w:id="35"/>
    </w:p>
    <w:p w:rsidR="00420F72" w:rsidRPr="00420F72" w:rsidRDefault="00420F72" w:rsidP="00420F72">
      <w:r>
        <w:rPr>
          <w:noProof/>
          <w:lang w:eastAsia="es-MX"/>
        </w:rPr>
        <w:drawing>
          <wp:inline distT="0" distB="0" distL="0" distR="0" wp14:anchorId="2CD81F67" wp14:editId="7A398C67">
            <wp:extent cx="4086971" cy="23320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Registro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2" t="10607" r="18534" b="20307"/>
                    <a:stretch/>
                  </pic:blipFill>
                  <pic:spPr bwMode="auto">
                    <a:xfrm>
                      <a:off x="0" y="0"/>
                      <a:ext cx="4101820" cy="234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36" w:name="_Toc446855305"/>
      <w:r>
        <w:lastRenderedPageBreak/>
        <w:t>Consultar Libro</w:t>
      </w:r>
      <w:bookmarkEnd w:id="36"/>
    </w:p>
    <w:p w:rsidR="00420F72" w:rsidRDefault="00420F72" w:rsidP="00420F72">
      <w:r>
        <w:rPr>
          <w:noProof/>
          <w:lang w:eastAsia="es-MX"/>
        </w:rPr>
        <w:drawing>
          <wp:inline distT="0" distB="0" distL="0" distR="0" wp14:anchorId="0CCC5165" wp14:editId="155B3A7A">
            <wp:extent cx="4277802" cy="273265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sultarLibro_sinSesio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9" t="10350" r="14708" b="8672"/>
                    <a:stretch/>
                  </pic:blipFill>
                  <pic:spPr bwMode="auto">
                    <a:xfrm>
                      <a:off x="0" y="0"/>
                      <a:ext cx="4292016" cy="274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F72" w:rsidRPr="00420F72" w:rsidRDefault="00420F72" w:rsidP="00420F72">
      <w:r>
        <w:rPr>
          <w:noProof/>
          <w:lang w:eastAsia="es-MX"/>
        </w:rPr>
        <w:drawing>
          <wp:inline distT="0" distB="0" distL="0" distR="0" wp14:anchorId="67DF294B" wp14:editId="77400D51">
            <wp:extent cx="4261900" cy="2738769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Libro_conSesion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4" t="10866" r="15133" b="8669"/>
                    <a:stretch/>
                  </pic:blipFill>
                  <pic:spPr bwMode="auto">
                    <a:xfrm>
                      <a:off x="0" y="0"/>
                      <a:ext cx="4279047" cy="274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37" w:name="_Toc446855306"/>
      <w:r>
        <w:lastRenderedPageBreak/>
        <w:t>Ingresar al sistema</w:t>
      </w:r>
      <w:bookmarkEnd w:id="37"/>
    </w:p>
    <w:p w:rsidR="00420F72" w:rsidRPr="00420F72" w:rsidRDefault="00420F72" w:rsidP="00420F72">
      <w:r>
        <w:rPr>
          <w:noProof/>
          <w:lang w:eastAsia="es-MX"/>
        </w:rPr>
        <w:drawing>
          <wp:inline distT="0" distB="0" distL="0" distR="0" wp14:anchorId="6F4BCBEB" wp14:editId="49DADB00">
            <wp:extent cx="4047214" cy="231312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gresarAlSistema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4" t="10089" r="18250" b="20565"/>
                    <a:stretch/>
                  </pic:blipFill>
                  <pic:spPr bwMode="auto">
                    <a:xfrm>
                      <a:off x="0" y="0"/>
                      <a:ext cx="4061954" cy="232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38" w:name="_Toc446855307"/>
      <w:r>
        <w:t>Salir del sistema</w:t>
      </w:r>
      <w:bookmarkEnd w:id="38"/>
    </w:p>
    <w:p w:rsidR="00420F72" w:rsidRPr="00420F72" w:rsidRDefault="00D645EE" w:rsidP="00420F72">
      <w:r>
        <w:rPr>
          <w:noProof/>
          <w:lang w:eastAsia="es-MX"/>
        </w:rPr>
        <w:drawing>
          <wp:inline distT="0" distB="0" distL="0" distR="0" wp14:anchorId="6C1066BD" wp14:editId="4C425566">
            <wp:extent cx="4046855" cy="2296792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P_sinSesio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0" t="10607" r="18817" b="20824"/>
                    <a:stretch/>
                  </pic:blipFill>
                  <pic:spPr bwMode="auto">
                    <a:xfrm>
                      <a:off x="0" y="0"/>
                      <a:ext cx="4073725" cy="231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39" w:name="_Toc446855308"/>
      <w:r>
        <w:t>BCC perfil</w:t>
      </w:r>
      <w:bookmarkEnd w:id="39"/>
    </w:p>
    <w:p w:rsidR="00420F72" w:rsidRPr="00420F72" w:rsidRDefault="00420F72" w:rsidP="00420F72">
      <w:r>
        <w:rPr>
          <w:noProof/>
          <w:lang w:eastAsia="es-MX"/>
        </w:rPr>
        <w:drawing>
          <wp:inline distT="0" distB="0" distL="0" distR="0" wp14:anchorId="27D303E5" wp14:editId="654939DC">
            <wp:extent cx="4102873" cy="2381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CC_perfil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7" t="10349" r="18250" b="18761"/>
                    <a:stretch/>
                  </pic:blipFill>
                  <pic:spPr bwMode="auto">
                    <a:xfrm>
                      <a:off x="0" y="0"/>
                      <a:ext cx="4120130" cy="239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0" w:name="_Toc446855309"/>
      <w:r>
        <w:lastRenderedPageBreak/>
        <w:t>ABC libro</w:t>
      </w:r>
      <w:bookmarkEnd w:id="40"/>
    </w:p>
    <w:p w:rsidR="00420F72" w:rsidRDefault="00420F72" w:rsidP="00420F72">
      <w:r>
        <w:rPr>
          <w:noProof/>
          <w:lang w:eastAsia="es-MX"/>
        </w:rPr>
        <w:drawing>
          <wp:inline distT="0" distB="0" distL="0" distR="0" wp14:anchorId="453DACAD" wp14:editId="6A163712">
            <wp:extent cx="3999506" cy="229075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C_Libro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6" t="11384" r="19100" b="20308"/>
                    <a:stretch/>
                  </pic:blipFill>
                  <pic:spPr bwMode="auto">
                    <a:xfrm>
                      <a:off x="0" y="0"/>
                      <a:ext cx="4017905" cy="23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F72" w:rsidRDefault="005A4237" w:rsidP="00420F72">
      <w:r>
        <w:rPr>
          <w:noProof/>
          <w:lang w:eastAsia="es-MX"/>
        </w:rPr>
        <w:drawing>
          <wp:inline distT="0" distB="0" distL="0" distR="0" wp14:anchorId="714B9FA7" wp14:editId="7D38BC01">
            <wp:extent cx="3999230" cy="23143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BC_Libro_A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2" t="11125" r="19100" b="20307"/>
                    <a:stretch/>
                  </pic:blipFill>
                  <pic:spPr bwMode="auto">
                    <a:xfrm>
                      <a:off x="0" y="0"/>
                      <a:ext cx="4021446" cy="232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F72" w:rsidRDefault="00420F72" w:rsidP="00420F72">
      <w:r>
        <w:rPr>
          <w:noProof/>
          <w:lang w:eastAsia="es-MX"/>
        </w:rPr>
        <w:drawing>
          <wp:inline distT="0" distB="0" distL="0" distR="0" wp14:anchorId="049179C3" wp14:editId="5BF8EA02">
            <wp:extent cx="4007458" cy="231407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BC_Libro_B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9" t="10607" r="19242" b="20824"/>
                    <a:stretch/>
                  </pic:blipFill>
                  <pic:spPr bwMode="auto">
                    <a:xfrm>
                      <a:off x="0" y="0"/>
                      <a:ext cx="4022614" cy="232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F72" w:rsidRPr="00420F72" w:rsidRDefault="005A4237" w:rsidP="00420F72">
      <w:r>
        <w:rPr>
          <w:noProof/>
          <w:lang w:eastAsia="es-MX"/>
        </w:rPr>
        <w:lastRenderedPageBreak/>
        <w:drawing>
          <wp:inline distT="0" distB="0" distL="0" distR="0" wp14:anchorId="77362318" wp14:editId="72ED3DC9">
            <wp:extent cx="3991555" cy="2318592"/>
            <wp:effectExtent l="0" t="0" r="952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BC_Libro_C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8" t="10350" r="19383" b="20825"/>
                    <a:stretch/>
                  </pic:blipFill>
                  <pic:spPr bwMode="auto">
                    <a:xfrm>
                      <a:off x="0" y="0"/>
                      <a:ext cx="4006772" cy="232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1" w:name="_Toc446855310"/>
      <w:r>
        <w:t>Solicitar libro</w:t>
      </w:r>
      <w:bookmarkEnd w:id="41"/>
    </w:p>
    <w:p w:rsidR="00420F72" w:rsidRPr="00420F72" w:rsidRDefault="00420F72" w:rsidP="00420F72">
      <w:r>
        <w:rPr>
          <w:noProof/>
          <w:lang w:eastAsia="es-MX"/>
        </w:rPr>
        <w:drawing>
          <wp:inline distT="0" distB="0" distL="0" distR="0" wp14:anchorId="126841C8" wp14:editId="44B04F93">
            <wp:extent cx="5009322" cy="265352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olicitarLibro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8" t="9573" r="3090" b="11766"/>
                    <a:stretch/>
                  </pic:blipFill>
                  <pic:spPr bwMode="auto">
                    <a:xfrm>
                      <a:off x="0" y="0"/>
                      <a:ext cx="5040750" cy="267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2" w:name="_Toc446855311"/>
      <w:r>
        <w:t>Consultar solicitudes</w:t>
      </w:r>
      <w:bookmarkEnd w:id="42"/>
    </w:p>
    <w:p w:rsidR="00420F72" w:rsidRPr="00420F72" w:rsidRDefault="00420F72" w:rsidP="00420F72">
      <w:r>
        <w:rPr>
          <w:noProof/>
          <w:lang w:eastAsia="es-MX"/>
        </w:rPr>
        <w:drawing>
          <wp:inline distT="0" distB="0" distL="0" distR="0" wp14:anchorId="3AE9A3E7" wp14:editId="3041A52B">
            <wp:extent cx="4086971" cy="229481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sultarSolicitudes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0" t="11900" r="18108" b="19534"/>
                    <a:stretch/>
                  </pic:blipFill>
                  <pic:spPr bwMode="auto">
                    <a:xfrm>
                      <a:off x="0" y="0"/>
                      <a:ext cx="4101887" cy="230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3" w:name="_Toc446855312"/>
      <w:r>
        <w:lastRenderedPageBreak/>
        <w:t>Responder solicitud</w:t>
      </w:r>
      <w:bookmarkEnd w:id="43"/>
    </w:p>
    <w:p w:rsidR="00420F72" w:rsidRPr="00420F72" w:rsidRDefault="00420F72" w:rsidP="00420F72">
      <w:r>
        <w:rPr>
          <w:noProof/>
          <w:lang w:eastAsia="es-MX"/>
        </w:rPr>
        <w:drawing>
          <wp:inline distT="0" distB="0" distL="0" distR="0" wp14:anchorId="616A2AB3" wp14:editId="40F50B31">
            <wp:extent cx="4269851" cy="2565586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ponderSolicitud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t="9831" r="14282" b="12290"/>
                    <a:stretch/>
                  </pic:blipFill>
                  <pic:spPr bwMode="auto">
                    <a:xfrm>
                      <a:off x="0" y="0"/>
                      <a:ext cx="4286189" cy="257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4" w:name="_Toc446855313"/>
      <w:r>
        <w:t>Finalizar préstamo</w:t>
      </w:r>
      <w:bookmarkEnd w:id="44"/>
    </w:p>
    <w:p w:rsidR="00420F72" w:rsidRPr="00420F72" w:rsidRDefault="00420F72" w:rsidP="00420F72">
      <w:r>
        <w:rPr>
          <w:noProof/>
          <w:lang w:eastAsia="es-MX"/>
        </w:rPr>
        <w:drawing>
          <wp:inline distT="0" distB="0" distL="0" distR="0" wp14:anchorId="13BB1B70" wp14:editId="0C1859DA">
            <wp:extent cx="3975653" cy="230029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nalizarPrestamo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2" t="10607" r="18959" b="19789"/>
                    <a:stretch/>
                  </pic:blipFill>
                  <pic:spPr bwMode="auto">
                    <a:xfrm>
                      <a:off x="0" y="0"/>
                      <a:ext cx="3997181" cy="231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5" w:name="_Toc446855314"/>
      <w:r>
        <w:t>Borrar registro</w:t>
      </w:r>
      <w:bookmarkEnd w:id="45"/>
    </w:p>
    <w:p w:rsidR="00BA5427" w:rsidRDefault="00420F72" w:rsidP="00795B30">
      <w:r>
        <w:rPr>
          <w:noProof/>
          <w:lang w:eastAsia="es-MX"/>
        </w:rPr>
        <w:drawing>
          <wp:inline distT="0" distB="0" distL="0" distR="0" wp14:anchorId="1D3BC296" wp14:editId="18A4A56C">
            <wp:extent cx="4007458" cy="23012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orrarRegistro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0" t="10349" r="18959" b="20570"/>
                    <a:stretch/>
                  </pic:blipFill>
                  <pic:spPr bwMode="auto">
                    <a:xfrm>
                      <a:off x="0" y="0"/>
                      <a:ext cx="4019310" cy="230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427">
        <w:br w:type="page"/>
      </w:r>
    </w:p>
    <w:p w:rsidR="005D4562" w:rsidRPr="005D4562" w:rsidRDefault="005D4562" w:rsidP="005D4562">
      <w:pPr>
        <w:pStyle w:val="Textoindependiente"/>
      </w:pPr>
    </w:p>
    <w:p w:rsidR="00C30570" w:rsidRPr="008703E6" w:rsidRDefault="00C30570" w:rsidP="00C30570">
      <w:pPr>
        <w:pStyle w:val="Ttulo1"/>
      </w:pPr>
      <w:bookmarkStart w:id="46" w:name="_Toc445674953"/>
      <w:bookmarkStart w:id="47" w:name="_Toc446855315"/>
      <w:r w:rsidRPr="008703E6">
        <w:t>Requisitos No Funcionales</w:t>
      </w:r>
      <w:bookmarkEnd w:id="10"/>
      <w:bookmarkEnd w:id="46"/>
      <w:bookmarkEnd w:id="47"/>
    </w:p>
    <w:p w:rsidR="00C30570" w:rsidRPr="008703E6" w:rsidRDefault="0059140C" w:rsidP="00045D00">
      <w:pPr>
        <w:pStyle w:val="InfoBlue"/>
      </w:pPr>
      <w:r>
        <w:t xml:space="preserve">A </w:t>
      </w:r>
      <w:r w:rsidR="00743BB0">
        <w:t>continuación,</w:t>
      </w:r>
      <w:r>
        <w:t xml:space="preserve"> se muestras las restricciones que los requisitos No funcionales han sido solicitados para el funcionamiento del sistema de Economía compartida.</w:t>
      </w:r>
    </w:p>
    <w:p w:rsidR="00C30570" w:rsidRPr="008703E6" w:rsidRDefault="00C30570" w:rsidP="00C30570">
      <w:pPr>
        <w:pStyle w:val="Ttulo2"/>
        <w:ind w:left="720" w:hanging="720"/>
      </w:pPr>
      <w:bookmarkStart w:id="48" w:name="_Toc227970153"/>
      <w:bookmarkStart w:id="49" w:name="_Toc445674954"/>
      <w:bookmarkStart w:id="50" w:name="_Toc446855316"/>
      <w:r w:rsidRPr="008703E6">
        <w:t>Usabilidad</w:t>
      </w:r>
      <w:bookmarkEnd w:id="48"/>
      <w:bookmarkEnd w:id="49"/>
      <w:bookmarkEnd w:id="50"/>
    </w:p>
    <w:p w:rsidR="00C30570" w:rsidRPr="00C5763D" w:rsidRDefault="00743BB0" w:rsidP="00045D00">
      <w:pPr>
        <w:pStyle w:val="InfoBlue"/>
      </w:pPr>
      <w:r>
        <w:t>El sistema debe ser Intuitivo.</w:t>
      </w:r>
    </w:p>
    <w:p w:rsidR="00C30570" w:rsidRPr="008703E6" w:rsidRDefault="00743BB0" w:rsidP="00C30570">
      <w:pPr>
        <w:pStyle w:val="Ttulo3"/>
        <w:ind w:left="720" w:hanging="720"/>
      </w:pPr>
      <w:bookmarkStart w:id="51" w:name="_Toc445674955"/>
      <w:bookmarkStart w:id="52" w:name="_Toc446855317"/>
      <w:r>
        <w:t>Requerimiento de Intuitivo</w:t>
      </w:r>
      <w:bookmarkEnd w:id="51"/>
      <w:bookmarkEnd w:id="52"/>
    </w:p>
    <w:p w:rsidR="00C30570" w:rsidRPr="008703E6" w:rsidRDefault="00743BB0" w:rsidP="00045D00">
      <w:pPr>
        <w:pStyle w:val="InfoBlue"/>
      </w:pPr>
      <w:r>
        <w:t>El sistema debe ser intuitivo para cualquier usuario con los conocimientos básicos del uso de Internet pueda entender la dinámica para buscar y solicitar una Colección de libros.</w:t>
      </w:r>
    </w:p>
    <w:p w:rsidR="00C30570" w:rsidRPr="008703E6" w:rsidRDefault="00C30570" w:rsidP="00C30570">
      <w:pPr>
        <w:pStyle w:val="Ttulo2"/>
      </w:pPr>
      <w:bookmarkStart w:id="53" w:name="_Toc227970154"/>
      <w:bookmarkStart w:id="54" w:name="_Toc445674956"/>
      <w:bookmarkStart w:id="55" w:name="_Toc446855318"/>
      <w:r w:rsidRPr="008703E6">
        <w:t>Confiabilidad</w:t>
      </w:r>
      <w:bookmarkEnd w:id="53"/>
      <w:bookmarkEnd w:id="54"/>
      <w:bookmarkEnd w:id="55"/>
      <w:r w:rsidRPr="008703E6">
        <w:t xml:space="preserve"> </w:t>
      </w:r>
    </w:p>
    <w:p w:rsidR="00C30570" w:rsidRPr="008703E6" w:rsidRDefault="00743BB0" w:rsidP="00045D00">
      <w:pPr>
        <w:pStyle w:val="InfoBlue"/>
      </w:pPr>
      <w:r>
        <w:t xml:space="preserve">Alta disposición </w:t>
      </w:r>
      <w:r w:rsidR="00176A4B">
        <w:t xml:space="preserve">del sistema: el sistema debe proveer servicio </w:t>
      </w:r>
      <w:r>
        <w:t>24/7/365</w:t>
      </w:r>
      <w:r w:rsidR="00176A4B">
        <w:t>, ante una suspensión de servicio el sistema debe ser restablecido en menos de 1 hora.</w:t>
      </w:r>
    </w:p>
    <w:p w:rsidR="00C30570" w:rsidRPr="008703E6" w:rsidRDefault="00176A4B" w:rsidP="00C30570">
      <w:pPr>
        <w:pStyle w:val="Ttulo3"/>
        <w:ind w:left="720" w:hanging="720"/>
      </w:pPr>
      <w:bookmarkStart w:id="56" w:name="_Toc445674957"/>
      <w:bookmarkStart w:id="57" w:name="_Toc446855319"/>
      <w:r>
        <w:t>Requerimiento de alta disposición</w:t>
      </w:r>
      <w:bookmarkEnd w:id="56"/>
      <w:bookmarkEnd w:id="57"/>
    </w:p>
    <w:p w:rsidR="00C30570" w:rsidRPr="008703E6" w:rsidRDefault="00176A4B" w:rsidP="00045D00">
      <w:pPr>
        <w:pStyle w:val="InfoBlue"/>
      </w:pPr>
      <w:r>
        <w:t>Se requiere un sistema distribuido que permita tener un respaldo en tiempo real del sistema con al menos tres servidores, dos para operación del sistema y uno para el monitoreo de los mismos, en caso de falla en alguno de los nodos, el sistema debe enviar una notificación al administrador para la sustitución del nodo dañado.</w:t>
      </w:r>
    </w:p>
    <w:p w:rsidR="00C30570" w:rsidRPr="008703E6" w:rsidRDefault="00C30570" w:rsidP="00C30570">
      <w:pPr>
        <w:pStyle w:val="Ttulo2"/>
      </w:pPr>
      <w:bookmarkStart w:id="58" w:name="_Toc227970155"/>
      <w:bookmarkStart w:id="59" w:name="_Toc445674958"/>
      <w:bookmarkStart w:id="60" w:name="_Toc446855320"/>
      <w:r w:rsidRPr="008703E6">
        <w:t>Eficiencia</w:t>
      </w:r>
      <w:bookmarkEnd w:id="58"/>
      <w:bookmarkEnd w:id="59"/>
      <w:bookmarkEnd w:id="60"/>
    </w:p>
    <w:p w:rsidR="00C30570" w:rsidRPr="008703E6" w:rsidRDefault="001B2AC7" w:rsidP="00045D00">
      <w:pPr>
        <w:pStyle w:val="InfoBlue"/>
      </w:pPr>
      <w:r>
        <w:t xml:space="preserve">El sitio web de Economía compartida </w:t>
      </w:r>
      <w:r w:rsidR="00652FE2">
        <w:t>debe dar una respuesta veloz ante cualquier petición, dicha respuesta del sistema debe ser menor a 3 segundos para cada operación: visualizar cualquier página de consulta (bienvenida, registro, historial, etc.), resultado de búsqueda o confirmación de una solicitud realizada.</w:t>
      </w:r>
    </w:p>
    <w:p w:rsidR="00C30570" w:rsidRPr="008703E6" w:rsidRDefault="00652FE2" w:rsidP="00C30570">
      <w:pPr>
        <w:pStyle w:val="Ttulo3"/>
        <w:ind w:left="720" w:hanging="720"/>
      </w:pPr>
      <w:bookmarkStart w:id="61" w:name="_Toc445674959"/>
      <w:bookmarkStart w:id="62" w:name="_Toc446855321"/>
      <w:r>
        <w:t>Requerimiento de respuesta veloz.</w:t>
      </w:r>
      <w:bookmarkEnd w:id="61"/>
      <w:bookmarkEnd w:id="62"/>
    </w:p>
    <w:p w:rsidR="00652FE2" w:rsidRPr="00652FE2" w:rsidRDefault="00652FE2" w:rsidP="00045D00">
      <w:pPr>
        <w:pStyle w:val="InfoBlue"/>
      </w:pPr>
      <w:r>
        <w:t>Para asegurar que el tiempo de respuesta será menor a 3 segundos para el despliegue de cualquier página del sitio web de economía compartida se requiere que cada nodo tenga cuando menos 8 GB de memoria RAM y 1 TB de disco duro, cuando el tiempo de respuesta demore 2.5 segundos o más se añadirá un nuevo nodo con las características mínimas mencionadas anteriormente.</w:t>
      </w:r>
    </w:p>
    <w:p w:rsidR="00C30570" w:rsidRPr="008703E6" w:rsidRDefault="00C30570" w:rsidP="00C30570">
      <w:pPr>
        <w:pStyle w:val="Ttulo2"/>
      </w:pPr>
      <w:bookmarkStart w:id="63" w:name="_Toc227970156"/>
      <w:bookmarkStart w:id="64" w:name="_Toc445674960"/>
      <w:bookmarkStart w:id="65" w:name="_Toc446855322"/>
      <w:r w:rsidRPr="008703E6">
        <w:t>Mantenimiento</w:t>
      </w:r>
      <w:bookmarkEnd w:id="63"/>
      <w:bookmarkEnd w:id="64"/>
      <w:bookmarkEnd w:id="65"/>
    </w:p>
    <w:p w:rsidR="00C30570" w:rsidRPr="00763C42" w:rsidRDefault="00EE00FA" w:rsidP="00045D00">
      <w:pPr>
        <w:pStyle w:val="InfoBlue"/>
      </w:pPr>
      <w:r>
        <w:t>El sistema se encontrará en estado de operación normal siempre y cuando los requisitos funcionales y no funcionales estén operando de manera adecuada. En caso contrario será necesario hacer modificaciones al sistema hasta llegar al estado de operación normal.</w:t>
      </w:r>
    </w:p>
    <w:p w:rsidR="00C30570" w:rsidRPr="008703E6" w:rsidRDefault="00EE00FA" w:rsidP="00C30570">
      <w:pPr>
        <w:pStyle w:val="Ttulo3"/>
        <w:ind w:left="720" w:hanging="720"/>
      </w:pPr>
      <w:bookmarkStart w:id="66" w:name="_Toc445674961"/>
      <w:bookmarkStart w:id="67" w:name="_Toc446855323"/>
      <w:r>
        <w:t>Requerimiento de operación normal</w:t>
      </w:r>
      <w:bookmarkEnd w:id="66"/>
      <w:bookmarkEnd w:id="67"/>
    </w:p>
    <w:p w:rsidR="00C30570" w:rsidRPr="008703E6" w:rsidRDefault="00EE00FA" w:rsidP="00045D00">
      <w:pPr>
        <w:pStyle w:val="InfoBlue"/>
      </w:pPr>
      <w:r>
        <w:t>Cuando alguno de los requerimientos funcionales o no funcionales no esté operando bajo las condiciones en las que fueron establecidas, será necesario hacer modificaciones al software (actualización del código, configuración del sistema distribuido) o hardware (reemplazo o adición de un nodo) hasta que la deficiencia encontrada sea anulada.</w:t>
      </w:r>
    </w:p>
    <w:p w:rsidR="00C30570" w:rsidRPr="008703E6" w:rsidRDefault="00C30570" w:rsidP="00C30570">
      <w:pPr>
        <w:pStyle w:val="Ttulo2"/>
      </w:pPr>
      <w:bookmarkStart w:id="68" w:name="_Toc227970157"/>
      <w:bookmarkStart w:id="69" w:name="_Toc445674962"/>
      <w:bookmarkStart w:id="70" w:name="_Toc446855324"/>
      <w:r w:rsidRPr="008703E6">
        <w:t>Portabilidad</w:t>
      </w:r>
      <w:bookmarkEnd w:id="68"/>
      <w:bookmarkEnd w:id="69"/>
      <w:bookmarkEnd w:id="70"/>
    </w:p>
    <w:p w:rsidR="00C30570" w:rsidRPr="00763C42" w:rsidRDefault="00166AF1" w:rsidP="00045D00">
      <w:pPr>
        <w:pStyle w:val="InfoBlue"/>
      </w:pPr>
      <w:r>
        <w:t>El sitio web debe operar y visualizarse de manera adecuada independientemente del navegador de Internet, Sistema Operativo y el dispositivo que se esté utilizando.</w:t>
      </w:r>
    </w:p>
    <w:p w:rsidR="00C30570" w:rsidRPr="008703E6" w:rsidRDefault="00C30570" w:rsidP="00C30570">
      <w:pPr>
        <w:pStyle w:val="Ttulo2"/>
      </w:pPr>
      <w:bookmarkStart w:id="71" w:name="_Toc227970158"/>
      <w:bookmarkStart w:id="72" w:name="_Toc445674963"/>
      <w:bookmarkStart w:id="73" w:name="_Toc446855325"/>
      <w:r w:rsidRPr="008703E6">
        <w:t>Restricciones de diseño y construcción</w:t>
      </w:r>
      <w:bookmarkEnd w:id="71"/>
      <w:bookmarkEnd w:id="72"/>
      <w:bookmarkEnd w:id="73"/>
    </w:p>
    <w:p w:rsidR="00C30570" w:rsidRPr="008703E6" w:rsidRDefault="00CF6B63" w:rsidP="00045D00">
      <w:pPr>
        <w:pStyle w:val="InfoBlue"/>
      </w:pPr>
      <w:r>
        <w:t>El sistema debe ser desarrollado con el framework Hibernate.</w:t>
      </w:r>
    </w:p>
    <w:p w:rsidR="00C30570" w:rsidRPr="008703E6" w:rsidRDefault="00340A6E" w:rsidP="00C30570">
      <w:pPr>
        <w:pStyle w:val="Ttulo3"/>
        <w:ind w:left="720" w:hanging="720"/>
      </w:pPr>
      <w:bookmarkStart w:id="74" w:name="_Toc445674964"/>
      <w:bookmarkStart w:id="75" w:name="_Toc446855326"/>
      <w:r>
        <w:lastRenderedPageBreak/>
        <w:t>R</w:t>
      </w:r>
      <w:r w:rsidR="00CF6B63">
        <w:t>estricción del desarrollo con Hibernate</w:t>
      </w:r>
      <w:bookmarkEnd w:id="74"/>
      <w:bookmarkEnd w:id="75"/>
    </w:p>
    <w:p w:rsidR="00C30570" w:rsidRPr="008703E6" w:rsidRDefault="00CF6B63" w:rsidP="00045D00">
      <w:pPr>
        <w:pStyle w:val="InfoBlue"/>
      </w:pPr>
      <w:r>
        <w:t>El sitio web deberá ser desarrollado con el framework Hibernate ya que el mismo permitirá cumplir con las restricciones de portabilidad.</w:t>
      </w:r>
    </w:p>
    <w:p w:rsidR="00C30570" w:rsidRPr="008703E6" w:rsidRDefault="00C30570" w:rsidP="00C30570">
      <w:pPr>
        <w:pStyle w:val="Ttulo2"/>
      </w:pPr>
      <w:bookmarkStart w:id="76" w:name="_Toc227970159"/>
      <w:bookmarkStart w:id="77" w:name="_Toc445674965"/>
      <w:bookmarkStart w:id="78" w:name="_Toc446855327"/>
      <w:r w:rsidRPr="008703E6">
        <w:t>Reusabilidad</w:t>
      </w:r>
      <w:bookmarkEnd w:id="76"/>
      <w:bookmarkEnd w:id="77"/>
      <w:bookmarkEnd w:id="78"/>
    </w:p>
    <w:p w:rsidR="00C30570" w:rsidRPr="00763C42" w:rsidRDefault="00CF6B63" w:rsidP="00045D00">
      <w:pPr>
        <w:pStyle w:val="InfoBlue"/>
      </w:pPr>
      <w:r>
        <w:t>No es necesario utilizar al software comercial.</w:t>
      </w:r>
    </w:p>
    <w:p w:rsidR="00C30570" w:rsidRPr="008703E6" w:rsidRDefault="00C30570" w:rsidP="00C30570">
      <w:pPr>
        <w:pStyle w:val="Ttulo2"/>
      </w:pPr>
      <w:bookmarkStart w:id="79" w:name="_Toc227970160"/>
      <w:bookmarkStart w:id="80" w:name="_Toc445674966"/>
      <w:bookmarkStart w:id="81" w:name="_Toc446855328"/>
      <w:r w:rsidRPr="008703E6">
        <w:t>Interfaces</w:t>
      </w:r>
      <w:bookmarkEnd w:id="79"/>
      <w:bookmarkEnd w:id="80"/>
      <w:bookmarkEnd w:id="81"/>
    </w:p>
    <w:p w:rsidR="00C30570" w:rsidRPr="008703E6" w:rsidRDefault="00752864" w:rsidP="00045D00">
      <w:pPr>
        <w:pStyle w:val="InfoBlue"/>
      </w:pPr>
      <w:r>
        <w:t xml:space="preserve">A </w:t>
      </w:r>
      <w:r w:rsidR="0053624E">
        <w:t>continuación,</w:t>
      </w:r>
      <w:r>
        <w:t xml:space="preserve"> se detallan las especificaciones que deben cumplir cada una delas interfaces que componen el sitio web de Economía compartida.</w:t>
      </w:r>
    </w:p>
    <w:p w:rsidR="00C30570" w:rsidRPr="008703E6" w:rsidRDefault="00C30570" w:rsidP="00C30570">
      <w:pPr>
        <w:pStyle w:val="Ttulo3"/>
        <w:ind w:left="720" w:hanging="720"/>
      </w:pPr>
      <w:bookmarkStart w:id="82" w:name="_Toc445674967"/>
      <w:bookmarkStart w:id="83" w:name="_Toc446855329"/>
      <w:r w:rsidRPr="008703E6">
        <w:t>Interfaces de Usuario</w:t>
      </w:r>
      <w:bookmarkEnd w:id="82"/>
      <w:bookmarkEnd w:id="83"/>
    </w:p>
    <w:p w:rsidR="00C30570" w:rsidRPr="008F3024" w:rsidRDefault="0053624E" w:rsidP="00045D00">
      <w:pPr>
        <w:pStyle w:val="InfoBlue"/>
      </w:pPr>
      <w:r>
        <w:t>La interfaz de usuario debe ser responsiva ante cualquier dispositivo con el que sea visualizado, así como ofrecer una combinación de colores contrastantes ante los fondos y el color de las letras utilizadas, el color predominante del sitio será verde.</w:t>
      </w:r>
    </w:p>
    <w:p w:rsidR="00C30570" w:rsidRPr="008703E6" w:rsidRDefault="00C30570" w:rsidP="00C30570">
      <w:pPr>
        <w:pStyle w:val="Ttulo3"/>
        <w:ind w:left="720" w:hanging="720"/>
      </w:pPr>
      <w:bookmarkStart w:id="84" w:name="_Toc445674968"/>
      <w:bookmarkStart w:id="85" w:name="_Toc446855330"/>
      <w:r w:rsidRPr="008703E6">
        <w:t>Interfaces de Hardware</w:t>
      </w:r>
      <w:bookmarkEnd w:id="84"/>
      <w:bookmarkEnd w:id="85"/>
    </w:p>
    <w:p w:rsidR="00C30570" w:rsidRPr="00A738DC" w:rsidRDefault="0053624E" w:rsidP="00045D00">
      <w:pPr>
        <w:pStyle w:val="InfoBlue"/>
      </w:pPr>
      <w:r>
        <w:t>Todos los nodos deberán contar con una memoria RAM de al menos 8GB, capacidad de disco duro de 1 TB y contar con una interfaz de red de 1000 Bps.</w:t>
      </w:r>
    </w:p>
    <w:p w:rsidR="00C30570" w:rsidRPr="008703E6" w:rsidRDefault="00C30570" w:rsidP="00C30570">
      <w:pPr>
        <w:pStyle w:val="Ttulo3"/>
        <w:ind w:left="720" w:hanging="720"/>
      </w:pPr>
      <w:bookmarkStart w:id="86" w:name="_Toc445674969"/>
      <w:bookmarkStart w:id="87" w:name="_Toc446855331"/>
      <w:r w:rsidRPr="008703E6">
        <w:t>Interfaces de Software</w:t>
      </w:r>
      <w:bookmarkEnd w:id="86"/>
      <w:bookmarkEnd w:id="87"/>
    </w:p>
    <w:p w:rsidR="00C30570" w:rsidRDefault="0053624E" w:rsidP="00045D00">
      <w:pPr>
        <w:pStyle w:val="InfoBlue"/>
      </w:pPr>
      <w:r>
        <w:t>Los nodos y el gestor de nodos</w:t>
      </w:r>
      <w:r w:rsidR="00340A6E">
        <w:t xml:space="preserve"> deberán utilizar el sistema operativo Ubuntu Server 14.04.4.</w:t>
      </w:r>
    </w:p>
    <w:p w:rsidR="00340A6E" w:rsidRDefault="00340A6E" w:rsidP="00340A6E">
      <w:pPr>
        <w:pStyle w:val="Textoindependiente"/>
      </w:pPr>
      <w:r>
        <w:t>El sitio web deberá ser desarrollado con el framework Hibernate.</w:t>
      </w:r>
    </w:p>
    <w:p w:rsidR="00340A6E" w:rsidRPr="00340A6E" w:rsidRDefault="00340A6E" w:rsidP="00340A6E">
      <w:pPr>
        <w:pStyle w:val="Textoindependiente"/>
      </w:pPr>
      <w:r>
        <w:t>El Sistema Manejador de Bases de Datos será PostgreSQL.</w:t>
      </w:r>
    </w:p>
    <w:p w:rsidR="00C30570" w:rsidRPr="008703E6" w:rsidRDefault="00C30570" w:rsidP="00C30570">
      <w:pPr>
        <w:pStyle w:val="Ttulo3"/>
        <w:ind w:left="720" w:hanging="720"/>
      </w:pPr>
      <w:bookmarkStart w:id="88" w:name="_Toc445674970"/>
      <w:bookmarkStart w:id="89" w:name="_Toc446855332"/>
      <w:r w:rsidRPr="008703E6">
        <w:t>Interfaces de Comunicación</w:t>
      </w:r>
      <w:bookmarkEnd w:id="88"/>
      <w:bookmarkEnd w:id="89"/>
    </w:p>
    <w:p w:rsidR="00C30570" w:rsidRPr="00903BCE" w:rsidRDefault="00340A6E" w:rsidP="00045D00">
      <w:pPr>
        <w:pStyle w:val="InfoBlue"/>
      </w:pPr>
      <w:r>
        <w:t>Todos los nodos del sistema distribuido estarán dentro de una LAN y solo el gestor nodos tendrá conexión a Internet para mantener la comunicación ente los usuarios y el sitio Web de economía compartida.</w:t>
      </w:r>
    </w:p>
    <w:p w:rsidR="00DE3850" w:rsidRDefault="00DE3850">
      <w:pPr>
        <w:widowControl/>
        <w:spacing w:line="240" w:lineRule="auto"/>
      </w:pPr>
      <w:r>
        <w:br w:type="page"/>
      </w:r>
    </w:p>
    <w:p w:rsidR="00C30570" w:rsidRPr="00340A6E" w:rsidRDefault="00C30570" w:rsidP="00C30570">
      <w:pPr>
        <w:pStyle w:val="Textoindependiente"/>
      </w:pPr>
    </w:p>
    <w:p w:rsidR="00EF466E" w:rsidRPr="008703E6" w:rsidRDefault="00EF466E" w:rsidP="00EF466E">
      <w:pPr>
        <w:pStyle w:val="Ttulo1"/>
      </w:pPr>
      <w:bookmarkStart w:id="90" w:name="_Toc224175298"/>
      <w:bookmarkStart w:id="91" w:name="_Toc227970168"/>
      <w:bookmarkStart w:id="92" w:name="_Toc445674971"/>
      <w:bookmarkStart w:id="93" w:name="_Toc446855333"/>
      <w:r>
        <w:t>Plan de pruebas del sistema</w:t>
      </w:r>
      <w:bookmarkEnd w:id="90"/>
      <w:bookmarkEnd w:id="91"/>
      <w:bookmarkEnd w:id="92"/>
      <w:bookmarkEnd w:id="93"/>
    </w:p>
    <w:p w:rsidR="00EF466E" w:rsidRDefault="00EF466E" w:rsidP="00EF466E">
      <w:pPr>
        <w:pStyle w:val="Ttulo2"/>
      </w:pPr>
      <w:bookmarkStart w:id="94" w:name="_Toc227970169"/>
      <w:bookmarkStart w:id="95" w:name="_Toc445674972"/>
      <w:bookmarkStart w:id="96" w:name="_Toc446855334"/>
      <w:r>
        <w:t>Descripción</w:t>
      </w:r>
      <w:bookmarkEnd w:id="94"/>
      <w:bookmarkEnd w:id="95"/>
      <w:bookmarkEnd w:id="96"/>
    </w:p>
    <w:p w:rsidR="00EF466E" w:rsidRPr="00EF466E" w:rsidRDefault="00EC516C" w:rsidP="00045D00">
      <w:pPr>
        <w:pStyle w:val="InfoBlue"/>
      </w:pPr>
      <w:r>
        <w:t>Las pruebas que se aplicarás al sistema del proyecto “Presta un libro” tienen como objetivo verificar que la plataforma contiene las restricciones necesarias para evitar problemas, accidentales o no, por parte del usuario y que los datos se almacenan y despliegan de manera correcta.</w:t>
      </w:r>
    </w:p>
    <w:p w:rsidR="00EF466E" w:rsidRDefault="00EF466E" w:rsidP="00EF466E">
      <w:pPr>
        <w:pStyle w:val="Ttulo2"/>
      </w:pPr>
      <w:bookmarkStart w:id="97" w:name="_Toc227970170"/>
      <w:bookmarkStart w:id="98" w:name="_Toc445674973"/>
      <w:bookmarkStart w:id="99" w:name="_Toc446855335"/>
      <w:r>
        <w:t>Requerimientos de las pruebas</w:t>
      </w:r>
      <w:bookmarkEnd w:id="97"/>
      <w:bookmarkEnd w:id="98"/>
      <w:bookmarkEnd w:id="99"/>
    </w:p>
    <w:p w:rsidR="00EC516C" w:rsidRDefault="005B7762" w:rsidP="005B7762">
      <w:pPr>
        <w:ind w:left="567"/>
      </w:pPr>
      <w:r>
        <w:t>E</w:t>
      </w:r>
      <w:r w:rsidR="00EC516C">
        <w:t>quipo de cómputo</w:t>
      </w:r>
      <w:r>
        <w:t xml:space="preserve"> </w:t>
      </w:r>
      <w:r w:rsidR="00EC516C">
        <w:t>con conexión al sistema y que tenga instalado los siguientes navegadores</w:t>
      </w:r>
      <w:r w:rsidR="00C230B1">
        <w:t xml:space="preserve"> de internet</w:t>
      </w:r>
      <w:r w:rsidR="00045D00">
        <w:t xml:space="preserve"> (independiente del Sistema Operativo)</w:t>
      </w:r>
      <w:r w:rsidR="00EC516C">
        <w:t>:</w:t>
      </w:r>
    </w:p>
    <w:p w:rsidR="00045D00" w:rsidRDefault="00045D00" w:rsidP="005B7762">
      <w:pPr>
        <w:ind w:left="567"/>
      </w:pP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Mozilla Firefox versión 40 o superior</w:t>
      </w: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Google Chrome versión 40 o superior</w:t>
      </w: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Internet Explorer versión 11 o superior</w:t>
      </w: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Safari versión 9.0 o superior</w:t>
      </w: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Opera versión 36 o superior</w:t>
      </w:r>
    </w:p>
    <w:p w:rsidR="00EC516C" w:rsidRPr="00EC516C" w:rsidRDefault="00EC516C" w:rsidP="00EC516C">
      <w:pPr>
        <w:pStyle w:val="Textoindependiente"/>
      </w:pPr>
    </w:p>
    <w:p w:rsidR="00EF466E" w:rsidRDefault="00EF466E" w:rsidP="00EF466E">
      <w:pPr>
        <w:pStyle w:val="Ttulo2"/>
      </w:pPr>
      <w:bookmarkStart w:id="100" w:name="_Toc227970171"/>
      <w:bookmarkStart w:id="101" w:name="_Toc445674974"/>
      <w:bookmarkStart w:id="102" w:name="_Toc446855336"/>
      <w:r>
        <w:t>Estrategia de las pruebas</w:t>
      </w:r>
      <w:bookmarkEnd w:id="100"/>
      <w:bookmarkEnd w:id="101"/>
      <w:bookmarkEnd w:id="102"/>
    </w:p>
    <w:p w:rsidR="00C230B1" w:rsidRDefault="00045D00" w:rsidP="005224F8">
      <w:pPr>
        <w:pStyle w:val="InfoBlue"/>
      </w:pPr>
      <w:r>
        <w:t xml:space="preserve">Prueba de campos inválidos: </w:t>
      </w:r>
      <w:r w:rsidR="00C230B1">
        <w:t>Se pondrán a prueba los formularios intentando superar la capacidad de caracteres en cada campo, ingresar datos inválidos y dejar campos obligatorios en blanco.</w:t>
      </w:r>
    </w:p>
    <w:p w:rsidR="00C230B1" w:rsidRDefault="00045D00" w:rsidP="00C230B1">
      <w:pPr>
        <w:pStyle w:val="Textoindependiente"/>
      </w:pPr>
      <w:r>
        <w:t>Prueba de duplicidad de cuentas:</w:t>
      </w:r>
      <w:r w:rsidR="00023774">
        <w:t xml:space="preserve"> S</w:t>
      </w:r>
      <w:r w:rsidR="00C230B1">
        <w:t xml:space="preserve">e intentará obtener diversas cuentas con los mismos </w:t>
      </w:r>
      <w:r w:rsidR="005224F8">
        <w:t>datos de una cuenta anterior</w:t>
      </w:r>
      <w:r w:rsidR="005B7762">
        <w:t xml:space="preserve"> para probar que el sistema no perm</w:t>
      </w:r>
      <w:r w:rsidR="00023774">
        <w:t>ita la duplicidad de cuentas.</w:t>
      </w:r>
    </w:p>
    <w:p w:rsidR="00023774" w:rsidRPr="00C230B1" w:rsidRDefault="00023774" w:rsidP="00C230B1">
      <w:pPr>
        <w:pStyle w:val="Textoindependiente"/>
      </w:pPr>
    </w:p>
    <w:p w:rsidR="00EF466E" w:rsidRDefault="00EF466E" w:rsidP="00EF466E">
      <w:pPr>
        <w:pStyle w:val="Ttulo2"/>
        <w:rPr>
          <w:lang w:val="es-ES"/>
        </w:rPr>
      </w:pPr>
      <w:bookmarkStart w:id="103" w:name="_Toc227970172"/>
      <w:bookmarkStart w:id="104" w:name="_Toc445674975"/>
      <w:bookmarkStart w:id="105" w:name="_Toc446855337"/>
      <w:r>
        <w:rPr>
          <w:lang w:val="es-ES"/>
        </w:rPr>
        <w:t>Herramientas</w:t>
      </w:r>
      <w:bookmarkEnd w:id="103"/>
      <w:bookmarkEnd w:id="104"/>
      <w:bookmarkEnd w:id="105"/>
    </w:p>
    <w:p w:rsidR="00045D00" w:rsidRPr="00045D00" w:rsidRDefault="005B7762" w:rsidP="00023774">
      <w:pPr>
        <w:pStyle w:val="InfoBlue"/>
      </w:pPr>
      <w:r>
        <w:t>Las únicas herramientas que se necesitan son los navegadores de Internet mencionados en punto 4.2.</w:t>
      </w:r>
      <w:r w:rsidR="00023774">
        <w:t xml:space="preserve"> </w:t>
      </w:r>
    </w:p>
    <w:p w:rsidR="00EF466E" w:rsidRDefault="00EF466E" w:rsidP="00EF466E">
      <w:pPr>
        <w:pStyle w:val="Ttulo2"/>
        <w:rPr>
          <w:lang w:val="es-ES"/>
        </w:rPr>
      </w:pPr>
      <w:bookmarkStart w:id="106" w:name="_Toc227970173"/>
      <w:bookmarkStart w:id="107" w:name="_Toc445674976"/>
      <w:bookmarkStart w:id="108" w:name="_Toc446855338"/>
      <w:r>
        <w:rPr>
          <w:lang w:val="es-ES"/>
        </w:rPr>
        <w:t>Recursos</w:t>
      </w:r>
      <w:bookmarkEnd w:id="106"/>
      <w:bookmarkEnd w:id="107"/>
      <w:bookmarkEnd w:id="108"/>
    </w:p>
    <w:p w:rsidR="00045D00" w:rsidRPr="00045D00" w:rsidRDefault="00045D00" w:rsidP="005224F8">
      <w:pPr>
        <w:pStyle w:val="InfoBlue"/>
      </w:pPr>
      <w:r>
        <w:t>En cada navegador de Internet se realizarán l</w:t>
      </w:r>
      <w:r w:rsidR="005224F8">
        <w:t xml:space="preserve">as pruebas de campos inválidos </w:t>
      </w:r>
      <w:r w:rsidR="00023774">
        <w:t>y la duplicidad de cuentas.</w:t>
      </w:r>
    </w:p>
    <w:p w:rsidR="00EF466E" w:rsidRPr="00CE083E" w:rsidRDefault="00EF466E" w:rsidP="00EF466E">
      <w:pPr>
        <w:pStyle w:val="Textoindependiente"/>
        <w:rPr>
          <w:lang w:val="es-ES"/>
        </w:rPr>
      </w:pPr>
    </w:p>
    <w:p w:rsidR="00EF466E" w:rsidRPr="008703E6" w:rsidRDefault="00EF466E" w:rsidP="00EF466E">
      <w:pPr>
        <w:pStyle w:val="Ttulo2"/>
      </w:pPr>
      <w:bookmarkStart w:id="109" w:name="_Toc224175303"/>
      <w:bookmarkStart w:id="110" w:name="_Toc227970174"/>
      <w:bookmarkStart w:id="111" w:name="_Toc445674977"/>
      <w:bookmarkStart w:id="112" w:name="_Toc446855339"/>
      <w:r>
        <w:t>Casos de prueba</w:t>
      </w:r>
      <w:bookmarkEnd w:id="109"/>
      <w:bookmarkEnd w:id="110"/>
      <w:bookmarkEnd w:id="111"/>
      <w:bookmarkEnd w:id="112"/>
    </w:p>
    <w:p w:rsidR="00EF466E" w:rsidRDefault="00FB6B0C" w:rsidP="00FB6B0C">
      <w:pPr>
        <w:autoSpaceDE w:val="0"/>
        <w:autoSpaceDN w:val="0"/>
        <w:adjustRightInd w:val="0"/>
        <w:ind w:left="709"/>
        <w:jc w:val="both"/>
      </w:pPr>
      <w:r>
        <w:t xml:space="preserve">A </w:t>
      </w:r>
      <w:r w:rsidR="005224F8">
        <w:t>continuación, se muestran las pruebas que serán aplicadas a cada caso de uso.</w:t>
      </w:r>
    </w:p>
    <w:p w:rsidR="005224F8" w:rsidRDefault="005224F8" w:rsidP="00FB6B0C">
      <w:pPr>
        <w:autoSpaceDE w:val="0"/>
        <w:autoSpaceDN w:val="0"/>
        <w:adjustRightInd w:val="0"/>
        <w:ind w:left="709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4013"/>
      </w:tblGrid>
      <w:tr w:rsidR="003E3B8B" w:rsidTr="003E3B8B">
        <w:trPr>
          <w:jc w:val="center"/>
        </w:trPr>
        <w:tc>
          <w:tcPr>
            <w:tcW w:w="1696" w:type="dxa"/>
            <w:shd w:val="clear" w:color="auto" w:fill="DEEAF6" w:themeFill="accent1" w:themeFillTint="33"/>
          </w:tcPr>
          <w:p w:rsidR="005224F8" w:rsidRPr="005224F8" w:rsidRDefault="005224F8" w:rsidP="003E3B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224F8">
              <w:rPr>
                <w:b/>
                <w:sz w:val="22"/>
              </w:rPr>
              <w:t>Caso de uso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5224F8" w:rsidRPr="005224F8" w:rsidRDefault="005224F8" w:rsidP="003E3B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224F8">
              <w:rPr>
                <w:b/>
                <w:sz w:val="22"/>
              </w:rPr>
              <w:t>Caso de prueba</w:t>
            </w:r>
          </w:p>
        </w:tc>
        <w:tc>
          <w:tcPr>
            <w:tcW w:w="4013" w:type="dxa"/>
            <w:shd w:val="clear" w:color="auto" w:fill="DEEAF6" w:themeFill="accent1" w:themeFillTint="33"/>
          </w:tcPr>
          <w:p w:rsidR="005224F8" w:rsidRPr="005224F8" w:rsidRDefault="005224F8" w:rsidP="003E3B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224F8">
              <w:rPr>
                <w:b/>
                <w:sz w:val="22"/>
              </w:rPr>
              <w:t>Resultado esperado</w:t>
            </w:r>
          </w:p>
        </w:tc>
      </w:tr>
      <w:tr w:rsidR="005224F8" w:rsidTr="003E3B8B">
        <w:trPr>
          <w:jc w:val="center"/>
        </w:trPr>
        <w:tc>
          <w:tcPr>
            <w:tcW w:w="1696" w:type="dxa"/>
          </w:tcPr>
          <w:p w:rsidR="005224F8" w:rsidRDefault="004864B4" w:rsidP="003E3B8B">
            <w:pPr>
              <w:autoSpaceDE w:val="0"/>
              <w:autoSpaceDN w:val="0"/>
              <w:adjustRightInd w:val="0"/>
            </w:pPr>
            <w:r>
              <w:t>Crear registro</w:t>
            </w:r>
          </w:p>
        </w:tc>
        <w:tc>
          <w:tcPr>
            <w:tcW w:w="2410" w:type="dxa"/>
          </w:tcPr>
          <w:p w:rsidR="005224F8" w:rsidRDefault="003E3B8B" w:rsidP="003E3B8B">
            <w:pPr>
              <w:autoSpaceDE w:val="0"/>
              <w:autoSpaceDN w:val="0"/>
              <w:adjustRightInd w:val="0"/>
            </w:pPr>
            <w:r>
              <w:t>Dejar campos obligatorios en blanco</w:t>
            </w:r>
          </w:p>
        </w:tc>
        <w:tc>
          <w:tcPr>
            <w:tcW w:w="4013" w:type="dxa"/>
          </w:tcPr>
          <w:p w:rsidR="005224F8" w:rsidRDefault="003E3B8B" w:rsidP="003E3B8B">
            <w:pPr>
              <w:autoSpaceDE w:val="0"/>
              <w:autoSpaceDN w:val="0"/>
              <w:adjustRightInd w:val="0"/>
            </w:pPr>
            <w:r>
              <w:t>El sistema muestre un mensaje para obligar al usuario a llenar los campos obligatorios, no se realiza el registro.</w:t>
            </w:r>
          </w:p>
        </w:tc>
      </w:tr>
      <w:tr w:rsidR="005224F8" w:rsidTr="003E3B8B">
        <w:trPr>
          <w:jc w:val="center"/>
        </w:trPr>
        <w:tc>
          <w:tcPr>
            <w:tcW w:w="1696" w:type="dxa"/>
          </w:tcPr>
          <w:p w:rsidR="005224F8" w:rsidRDefault="005224F8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5224F8" w:rsidRDefault="003E3B8B" w:rsidP="003E3B8B">
            <w:pPr>
              <w:autoSpaceDE w:val="0"/>
              <w:autoSpaceDN w:val="0"/>
              <w:adjustRightInd w:val="0"/>
            </w:pPr>
            <w:r>
              <w:t>Ingresar números en campos de solo texto</w:t>
            </w:r>
          </w:p>
        </w:tc>
        <w:tc>
          <w:tcPr>
            <w:tcW w:w="4013" w:type="dxa"/>
          </w:tcPr>
          <w:p w:rsidR="005224F8" w:rsidRDefault="003E3B8B" w:rsidP="003E3B8B">
            <w:pPr>
              <w:autoSpaceDE w:val="0"/>
              <w:autoSpaceDN w:val="0"/>
              <w:adjustRightInd w:val="0"/>
            </w:pPr>
            <w:r>
              <w:t>El sistema muestra un mensaje de que los datos ingresados no son correctos, no se realiza el registro.</w:t>
            </w:r>
          </w:p>
        </w:tc>
      </w:tr>
      <w:tr w:rsidR="005224F8" w:rsidTr="003E3B8B">
        <w:trPr>
          <w:jc w:val="center"/>
        </w:trPr>
        <w:tc>
          <w:tcPr>
            <w:tcW w:w="1696" w:type="dxa"/>
          </w:tcPr>
          <w:p w:rsidR="005224F8" w:rsidRDefault="005224F8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5224F8" w:rsidRDefault="003E3B8B" w:rsidP="003E3B8B">
            <w:pPr>
              <w:autoSpaceDE w:val="0"/>
              <w:autoSpaceDN w:val="0"/>
              <w:adjustRightInd w:val="0"/>
            </w:pPr>
            <w:r>
              <w:t>Contraseña y Confirmar contraseña sean datos diferentes.</w:t>
            </w:r>
          </w:p>
        </w:tc>
        <w:tc>
          <w:tcPr>
            <w:tcW w:w="4013" w:type="dxa"/>
          </w:tcPr>
          <w:p w:rsidR="005224F8" w:rsidRDefault="003E3B8B" w:rsidP="003E3B8B">
            <w:pPr>
              <w:autoSpaceDE w:val="0"/>
              <w:autoSpaceDN w:val="0"/>
              <w:adjustRightInd w:val="0"/>
            </w:pPr>
            <w:r>
              <w:t>El sistema muestra un mensaje de que la confirmación de contraseña no coincide, no se realiza el registro.</w:t>
            </w:r>
          </w:p>
        </w:tc>
      </w:tr>
      <w:tr w:rsidR="005224F8" w:rsidTr="003E3B8B">
        <w:trPr>
          <w:jc w:val="center"/>
        </w:trPr>
        <w:tc>
          <w:tcPr>
            <w:tcW w:w="1696" w:type="dxa"/>
          </w:tcPr>
          <w:p w:rsidR="005224F8" w:rsidRDefault="005224F8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5224F8" w:rsidRDefault="003E3B8B" w:rsidP="003E3B8B">
            <w:pPr>
              <w:autoSpaceDE w:val="0"/>
              <w:autoSpaceDN w:val="0"/>
              <w:adjustRightInd w:val="0"/>
            </w:pPr>
            <w:r>
              <w:t>Ingresar un dato que no sea un correo electrónico en el campo correspondiente.</w:t>
            </w:r>
          </w:p>
        </w:tc>
        <w:tc>
          <w:tcPr>
            <w:tcW w:w="4013" w:type="dxa"/>
          </w:tcPr>
          <w:p w:rsidR="005224F8" w:rsidRDefault="003E3B8B" w:rsidP="003E3B8B">
            <w:pPr>
              <w:autoSpaceDE w:val="0"/>
              <w:autoSpaceDN w:val="0"/>
              <w:adjustRightInd w:val="0"/>
            </w:pPr>
            <w:r>
              <w:t>El sistema muestra un mensaje de que el campo ingresado no corresponde a un correo electrónico, no se realiza el registro.</w:t>
            </w:r>
          </w:p>
        </w:tc>
      </w:tr>
      <w:tr w:rsidR="005224F8" w:rsidTr="003E3B8B">
        <w:trPr>
          <w:jc w:val="center"/>
        </w:trPr>
        <w:tc>
          <w:tcPr>
            <w:tcW w:w="1696" w:type="dxa"/>
          </w:tcPr>
          <w:p w:rsidR="005224F8" w:rsidRDefault="005224F8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5224F8" w:rsidRDefault="003E3B8B" w:rsidP="003E3B8B">
            <w:pPr>
              <w:autoSpaceDE w:val="0"/>
              <w:autoSpaceDN w:val="0"/>
              <w:adjustRightInd w:val="0"/>
            </w:pPr>
            <w:r>
              <w:t>Ingresar un nombre de usuario o contraseña ya existente.</w:t>
            </w:r>
          </w:p>
        </w:tc>
        <w:tc>
          <w:tcPr>
            <w:tcW w:w="4013" w:type="dxa"/>
          </w:tcPr>
          <w:p w:rsidR="005224F8" w:rsidRDefault="003E3B8B" w:rsidP="003E3B8B">
            <w:pPr>
              <w:autoSpaceDE w:val="0"/>
              <w:autoSpaceDN w:val="0"/>
              <w:adjustRightInd w:val="0"/>
            </w:pPr>
            <w:r>
              <w:t>El sistema muestra un mensaje de que el usuario o el correo electrónico ingresado ya está en uso, no se realiza el registro.</w:t>
            </w:r>
          </w:p>
        </w:tc>
      </w:tr>
      <w:tr w:rsidR="005224F8" w:rsidTr="003E3B8B">
        <w:trPr>
          <w:jc w:val="center"/>
        </w:trPr>
        <w:tc>
          <w:tcPr>
            <w:tcW w:w="1696" w:type="dxa"/>
          </w:tcPr>
          <w:p w:rsidR="005224F8" w:rsidRDefault="003E3B8B" w:rsidP="003E3B8B">
            <w:pPr>
              <w:autoSpaceDE w:val="0"/>
              <w:autoSpaceDN w:val="0"/>
              <w:adjustRightInd w:val="0"/>
            </w:pPr>
            <w:r>
              <w:t>Consultar libro</w:t>
            </w:r>
          </w:p>
        </w:tc>
        <w:tc>
          <w:tcPr>
            <w:tcW w:w="2410" w:type="dxa"/>
          </w:tcPr>
          <w:p w:rsidR="005224F8" w:rsidRDefault="00D645EE" w:rsidP="003E3B8B">
            <w:pPr>
              <w:autoSpaceDE w:val="0"/>
              <w:autoSpaceDN w:val="0"/>
              <w:adjustRightInd w:val="0"/>
            </w:pPr>
            <w:r>
              <w:t>Dejar en blanco la casilla de parámetros de búsqueda.</w:t>
            </w:r>
          </w:p>
        </w:tc>
        <w:tc>
          <w:tcPr>
            <w:tcW w:w="4013" w:type="dxa"/>
          </w:tcPr>
          <w:p w:rsidR="005224F8" w:rsidRDefault="00B70ECD" w:rsidP="003E3B8B">
            <w:pPr>
              <w:autoSpaceDE w:val="0"/>
              <w:autoSpaceDN w:val="0"/>
              <w:adjustRightInd w:val="0"/>
            </w:pPr>
            <w:r>
              <w:t>El sistema mostrará un mensaje para que el usuario agregue palabras clave para la búsqueda.</w:t>
            </w:r>
          </w:p>
        </w:tc>
      </w:tr>
      <w:tr w:rsidR="005224F8" w:rsidTr="003E3B8B">
        <w:trPr>
          <w:jc w:val="center"/>
        </w:trPr>
        <w:tc>
          <w:tcPr>
            <w:tcW w:w="1696" w:type="dxa"/>
          </w:tcPr>
          <w:p w:rsidR="005224F8" w:rsidRDefault="00B70ECD" w:rsidP="003E3B8B">
            <w:pPr>
              <w:autoSpaceDE w:val="0"/>
              <w:autoSpaceDN w:val="0"/>
              <w:adjustRightInd w:val="0"/>
            </w:pPr>
            <w:r>
              <w:t>Ingresar al sistema</w:t>
            </w:r>
          </w:p>
        </w:tc>
        <w:tc>
          <w:tcPr>
            <w:tcW w:w="2410" w:type="dxa"/>
          </w:tcPr>
          <w:p w:rsidR="005224F8" w:rsidRDefault="00B70ECD" w:rsidP="003E3B8B">
            <w:pPr>
              <w:autoSpaceDE w:val="0"/>
              <w:autoSpaceDN w:val="0"/>
              <w:adjustRightInd w:val="0"/>
            </w:pPr>
            <w:r>
              <w:t>Dejar en blanco alguno de los campos de acceso.</w:t>
            </w:r>
          </w:p>
        </w:tc>
        <w:tc>
          <w:tcPr>
            <w:tcW w:w="4013" w:type="dxa"/>
          </w:tcPr>
          <w:p w:rsidR="005224F8" w:rsidRDefault="00B70ECD" w:rsidP="003E3B8B">
            <w:pPr>
              <w:autoSpaceDE w:val="0"/>
              <w:autoSpaceDN w:val="0"/>
              <w:adjustRightInd w:val="0"/>
            </w:pPr>
            <w:r>
              <w:t>El sistema mostrará un mensaje de que el usuario debe llenar los campos obligatorios.</w:t>
            </w:r>
          </w:p>
        </w:tc>
      </w:tr>
      <w:tr w:rsidR="005224F8" w:rsidTr="003E3B8B">
        <w:trPr>
          <w:jc w:val="center"/>
        </w:trPr>
        <w:tc>
          <w:tcPr>
            <w:tcW w:w="1696" w:type="dxa"/>
          </w:tcPr>
          <w:p w:rsidR="005224F8" w:rsidRDefault="00B70ECD" w:rsidP="003E3B8B">
            <w:pPr>
              <w:autoSpaceDE w:val="0"/>
              <w:autoSpaceDN w:val="0"/>
              <w:adjustRightInd w:val="0"/>
            </w:pPr>
            <w:r>
              <w:t>Salir del sistema</w:t>
            </w:r>
          </w:p>
        </w:tc>
        <w:tc>
          <w:tcPr>
            <w:tcW w:w="2410" w:type="dxa"/>
          </w:tcPr>
          <w:p w:rsidR="005224F8" w:rsidRDefault="00B70ECD" w:rsidP="003E3B8B">
            <w:pPr>
              <w:autoSpaceDE w:val="0"/>
              <w:autoSpaceDN w:val="0"/>
              <w:adjustRightInd w:val="0"/>
            </w:pPr>
            <w:r>
              <w:t>Al salir del sistema, dar clic en “Atrás” del navegador e intentar realizar operaciones.</w:t>
            </w:r>
          </w:p>
        </w:tc>
        <w:tc>
          <w:tcPr>
            <w:tcW w:w="4013" w:type="dxa"/>
          </w:tcPr>
          <w:p w:rsidR="005224F8" w:rsidRDefault="00B70ECD" w:rsidP="003E3B8B">
            <w:pPr>
              <w:autoSpaceDE w:val="0"/>
              <w:autoSpaceDN w:val="0"/>
              <w:adjustRightInd w:val="0"/>
            </w:pPr>
            <w:r>
              <w:t>El sistema regresará al usuario a la página principal como visitante.</w:t>
            </w:r>
          </w:p>
        </w:tc>
      </w:tr>
      <w:tr w:rsidR="005224F8" w:rsidTr="003E3B8B">
        <w:trPr>
          <w:jc w:val="center"/>
        </w:trPr>
        <w:tc>
          <w:tcPr>
            <w:tcW w:w="1696" w:type="dxa"/>
          </w:tcPr>
          <w:p w:rsidR="005224F8" w:rsidRDefault="00B70ECD" w:rsidP="003E3B8B">
            <w:pPr>
              <w:autoSpaceDE w:val="0"/>
              <w:autoSpaceDN w:val="0"/>
              <w:adjustRightInd w:val="0"/>
            </w:pPr>
            <w:r>
              <w:t>BCC de perfil</w:t>
            </w:r>
          </w:p>
        </w:tc>
        <w:tc>
          <w:tcPr>
            <w:tcW w:w="2410" w:type="dxa"/>
          </w:tcPr>
          <w:p w:rsidR="005224F8" w:rsidRDefault="00AB00C3" w:rsidP="003E3B8B">
            <w:pPr>
              <w:autoSpaceDE w:val="0"/>
              <w:autoSpaceDN w:val="0"/>
              <w:adjustRightInd w:val="0"/>
            </w:pPr>
            <w:r>
              <w:t>Ingresar datos numéricos en los campos de solo texto.</w:t>
            </w:r>
          </w:p>
        </w:tc>
        <w:tc>
          <w:tcPr>
            <w:tcW w:w="4013" w:type="dxa"/>
          </w:tcPr>
          <w:p w:rsidR="005224F8" w:rsidRDefault="00AB00C3" w:rsidP="003E3B8B">
            <w:pPr>
              <w:autoSpaceDE w:val="0"/>
              <w:autoSpaceDN w:val="0"/>
              <w:adjustRightInd w:val="0"/>
            </w:pPr>
            <w:r>
              <w:t>El sistema mostrará un mensaje de que los datos ingresados son inválidos, no se modifica el perfil.</w:t>
            </w:r>
          </w:p>
        </w:tc>
      </w:tr>
      <w:tr w:rsidR="005224F8" w:rsidTr="003E3B8B">
        <w:trPr>
          <w:jc w:val="center"/>
        </w:trPr>
        <w:tc>
          <w:tcPr>
            <w:tcW w:w="1696" w:type="dxa"/>
          </w:tcPr>
          <w:p w:rsidR="005224F8" w:rsidRDefault="005224F8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5224F8" w:rsidRDefault="00AB00C3" w:rsidP="003E3B8B">
            <w:pPr>
              <w:autoSpaceDE w:val="0"/>
              <w:autoSpaceDN w:val="0"/>
              <w:adjustRightInd w:val="0"/>
            </w:pPr>
            <w:r>
              <w:t>Ingresar un dato que no sea un correo electrónico en el campo de correo electrónico.</w:t>
            </w:r>
          </w:p>
        </w:tc>
        <w:tc>
          <w:tcPr>
            <w:tcW w:w="4013" w:type="dxa"/>
          </w:tcPr>
          <w:p w:rsidR="005224F8" w:rsidRDefault="00AB00C3" w:rsidP="003E3B8B">
            <w:pPr>
              <w:autoSpaceDE w:val="0"/>
              <w:autoSpaceDN w:val="0"/>
              <w:adjustRightInd w:val="0"/>
            </w:pPr>
            <w:r>
              <w:t>El sistema mostrará un mensaje de que el dato ingresado no es un correo electrónico, no se modifica el perfil.</w:t>
            </w:r>
          </w:p>
        </w:tc>
      </w:tr>
      <w:tr w:rsidR="005224F8" w:rsidTr="003E3B8B">
        <w:trPr>
          <w:jc w:val="center"/>
        </w:trPr>
        <w:tc>
          <w:tcPr>
            <w:tcW w:w="1696" w:type="dxa"/>
          </w:tcPr>
          <w:p w:rsidR="005224F8" w:rsidRDefault="005224F8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5224F8" w:rsidRDefault="00AB00C3" w:rsidP="003E3B8B">
            <w:pPr>
              <w:autoSpaceDE w:val="0"/>
              <w:autoSpaceDN w:val="0"/>
              <w:adjustRightInd w:val="0"/>
            </w:pPr>
            <w:r>
              <w:t>Los campos contraseña y confirmar contraseña sean diferentes.</w:t>
            </w:r>
          </w:p>
        </w:tc>
        <w:tc>
          <w:tcPr>
            <w:tcW w:w="4013" w:type="dxa"/>
          </w:tcPr>
          <w:p w:rsidR="005224F8" w:rsidRDefault="00AB00C3" w:rsidP="003E3B8B">
            <w:pPr>
              <w:autoSpaceDE w:val="0"/>
              <w:autoSpaceDN w:val="0"/>
              <w:adjustRightInd w:val="0"/>
            </w:pPr>
            <w:r>
              <w:t>El sistema mostrará un mensaje de que los datos no coinciden, no se modifica el perfil.</w:t>
            </w:r>
          </w:p>
        </w:tc>
      </w:tr>
      <w:tr w:rsidR="005224F8" w:rsidTr="003E3B8B">
        <w:trPr>
          <w:jc w:val="center"/>
        </w:trPr>
        <w:tc>
          <w:tcPr>
            <w:tcW w:w="1696" w:type="dxa"/>
          </w:tcPr>
          <w:p w:rsidR="005224F8" w:rsidRDefault="005224F8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5224F8" w:rsidRDefault="00AB00C3" w:rsidP="003E3B8B">
            <w:pPr>
              <w:autoSpaceDE w:val="0"/>
              <w:autoSpaceDN w:val="0"/>
              <w:adjustRightInd w:val="0"/>
            </w:pPr>
            <w:r>
              <w:t>Dejar campos obligatorios en blanco.</w:t>
            </w:r>
          </w:p>
        </w:tc>
        <w:tc>
          <w:tcPr>
            <w:tcW w:w="4013" w:type="dxa"/>
          </w:tcPr>
          <w:p w:rsidR="005224F8" w:rsidRDefault="00AB00C3" w:rsidP="003E3B8B">
            <w:pPr>
              <w:autoSpaceDE w:val="0"/>
              <w:autoSpaceDN w:val="0"/>
              <w:adjustRightInd w:val="0"/>
            </w:pPr>
            <w:r>
              <w:t>El sistema mostrará un mensaje de que el usuario debe llenar todos los campos obligatorios, no se modifica el perfil.</w:t>
            </w:r>
          </w:p>
        </w:tc>
      </w:tr>
      <w:tr w:rsidR="001F5798" w:rsidTr="003E3B8B">
        <w:trPr>
          <w:jc w:val="center"/>
        </w:trPr>
        <w:tc>
          <w:tcPr>
            <w:tcW w:w="1696" w:type="dxa"/>
          </w:tcPr>
          <w:p w:rsidR="001F5798" w:rsidRDefault="001F5798" w:rsidP="001F5798">
            <w:pPr>
              <w:autoSpaceDE w:val="0"/>
              <w:autoSpaceDN w:val="0"/>
              <w:adjustRightInd w:val="0"/>
            </w:pPr>
            <w:r>
              <w:t>ABC libro</w:t>
            </w:r>
          </w:p>
        </w:tc>
        <w:tc>
          <w:tcPr>
            <w:tcW w:w="2410" w:type="dxa"/>
          </w:tcPr>
          <w:p w:rsidR="001F5798" w:rsidRDefault="001F5798" w:rsidP="001F5798">
            <w:pPr>
              <w:autoSpaceDE w:val="0"/>
              <w:autoSpaceDN w:val="0"/>
              <w:adjustRightInd w:val="0"/>
            </w:pPr>
            <w:r>
              <w:t>Dejar campos obligatorios en blanco.</w:t>
            </w:r>
          </w:p>
        </w:tc>
        <w:tc>
          <w:tcPr>
            <w:tcW w:w="4013" w:type="dxa"/>
          </w:tcPr>
          <w:p w:rsidR="001F5798" w:rsidRDefault="001F5798" w:rsidP="001F5798">
            <w:pPr>
              <w:autoSpaceDE w:val="0"/>
              <w:autoSpaceDN w:val="0"/>
              <w:adjustRightInd w:val="0"/>
            </w:pPr>
            <w:r>
              <w:t>El sistema mostrará un mensaje de que el usuario debe llenar todos los campos obligatorios, no se registra o modifica el libro.</w:t>
            </w:r>
          </w:p>
        </w:tc>
      </w:tr>
      <w:tr w:rsidR="001F5798" w:rsidTr="003E3B8B">
        <w:trPr>
          <w:jc w:val="center"/>
        </w:trPr>
        <w:tc>
          <w:tcPr>
            <w:tcW w:w="1696" w:type="dxa"/>
          </w:tcPr>
          <w:p w:rsidR="001F5798" w:rsidRDefault="001F5798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F5798" w:rsidRDefault="005A4237" w:rsidP="001F5798">
            <w:pPr>
              <w:autoSpaceDE w:val="0"/>
              <w:autoSpaceDN w:val="0"/>
              <w:adjustRightInd w:val="0"/>
            </w:pPr>
            <w:r>
              <w:t>Ingresar datos numéricos en campos de solo texto.</w:t>
            </w:r>
          </w:p>
        </w:tc>
        <w:tc>
          <w:tcPr>
            <w:tcW w:w="4013" w:type="dxa"/>
          </w:tcPr>
          <w:p w:rsidR="001F5798" w:rsidRDefault="003942FE" w:rsidP="003942FE">
            <w:pPr>
              <w:autoSpaceDE w:val="0"/>
              <w:autoSpaceDN w:val="0"/>
              <w:adjustRightInd w:val="0"/>
            </w:pPr>
            <w:r>
              <w:t>El sistema mostrará un mensaje de que los datos ingresados son inválidos, no se registra o modifica el libro.</w:t>
            </w:r>
          </w:p>
        </w:tc>
      </w:tr>
      <w:tr w:rsidR="001F5798" w:rsidTr="003E3B8B">
        <w:trPr>
          <w:jc w:val="center"/>
        </w:trPr>
        <w:tc>
          <w:tcPr>
            <w:tcW w:w="1696" w:type="dxa"/>
          </w:tcPr>
          <w:p w:rsidR="001F5798" w:rsidRDefault="001F5798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F5798" w:rsidRDefault="005A4237" w:rsidP="001F5798">
            <w:pPr>
              <w:autoSpaceDE w:val="0"/>
              <w:autoSpaceDN w:val="0"/>
              <w:adjustRightInd w:val="0"/>
            </w:pPr>
            <w:r>
              <w:t>Ingresar caracteres en campos de solo números</w:t>
            </w:r>
          </w:p>
        </w:tc>
        <w:tc>
          <w:tcPr>
            <w:tcW w:w="4013" w:type="dxa"/>
          </w:tcPr>
          <w:p w:rsidR="001F5798" w:rsidRDefault="003942FE" w:rsidP="001F5798">
            <w:pPr>
              <w:autoSpaceDE w:val="0"/>
              <w:autoSpaceDN w:val="0"/>
              <w:adjustRightInd w:val="0"/>
            </w:pPr>
            <w:r>
              <w:t>El sistema mostrará un mensaje de que los datos ingresados son inválidos, no se registra o modifica el libro.</w:t>
            </w:r>
          </w:p>
        </w:tc>
      </w:tr>
      <w:tr w:rsidR="001F5798" w:rsidTr="003E3B8B">
        <w:trPr>
          <w:jc w:val="center"/>
        </w:trPr>
        <w:tc>
          <w:tcPr>
            <w:tcW w:w="1696" w:type="dxa"/>
          </w:tcPr>
          <w:p w:rsidR="001F5798" w:rsidRDefault="001F5798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F5798" w:rsidRDefault="003942FE" w:rsidP="001F5798">
            <w:pPr>
              <w:autoSpaceDE w:val="0"/>
              <w:autoSpaceDN w:val="0"/>
              <w:adjustRightInd w:val="0"/>
            </w:pPr>
            <w:r>
              <w:t>Eliminar un libro con una solicitud sin atender.</w:t>
            </w:r>
          </w:p>
        </w:tc>
        <w:tc>
          <w:tcPr>
            <w:tcW w:w="4013" w:type="dxa"/>
          </w:tcPr>
          <w:p w:rsidR="001F5798" w:rsidRDefault="003942FE" w:rsidP="001F5798">
            <w:pPr>
              <w:autoSpaceDE w:val="0"/>
              <w:autoSpaceDN w:val="0"/>
              <w:adjustRightInd w:val="0"/>
            </w:pPr>
            <w:r>
              <w:t>El sistema no permitirá eliminar un libro si tiene una solicitud pendiente.</w:t>
            </w:r>
          </w:p>
        </w:tc>
      </w:tr>
      <w:tr w:rsidR="001F5798" w:rsidTr="003E3B8B">
        <w:trPr>
          <w:jc w:val="center"/>
        </w:trPr>
        <w:tc>
          <w:tcPr>
            <w:tcW w:w="1696" w:type="dxa"/>
          </w:tcPr>
          <w:p w:rsidR="001F5798" w:rsidRDefault="001F5798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F5798" w:rsidRDefault="003942FE" w:rsidP="001F5798">
            <w:pPr>
              <w:autoSpaceDE w:val="0"/>
              <w:autoSpaceDN w:val="0"/>
              <w:adjustRightInd w:val="0"/>
            </w:pPr>
            <w:r>
              <w:t>Eliminar un libro buscarlo en el catálogo.</w:t>
            </w:r>
          </w:p>
        </w:tc>
        <w:tc>
          <w:tcPr>
            <w:tcW w:w="4013" w:type="dxa"/>
          </w:tcPr>
          <w:p w:rsidR="001F5798" w:rsidRDefault="003942FE" w:rsidP="001F5798">
            <w:pPr>
              <w:autoSpaceDE w:val="0"/>
              <w:autoSpaceDN w:val="0"/>
              <w:adjustRightInd w:val="0"/>
            </w:pPr>
            <w:r>
              <w:t>Al eliminar un libro, no aparecerá en el catálogo.</w:t>
            </w:r>
          </w:p>
        </w:tc>
      </w:tr>
      <w:tr w:rsidR="001F5798" w:rsidTr="003E3B8B">
        <w:trPr>
          <w:jc w:val="center"/>
        </w:trPr>
        <w:tc>
          <w:tcPr>
            <w:tcW w:w="1696" w:type="dxa"/>
          </w:tcPr>
          <w:p w:rsidR="001F5798" w:rsidRDefault="003942FE" w:rsidP="001F5798">
            <w:pPr>
              <w:autoSpaceDE w:val="0"/>
              <w:autoSpaceDN w:val="0"/>
              <w:adjustRightInd w:val="0"/>
            </w:pPr>
            <w:r>
              <w:t>Solicitar libro</w:t>
            </w:r>
          </w:p>
        </w:tc>
        <w:tc>
          <w:tcPr>
            <w:tcW w:w="2410" w:type="dxa"/>
          </w:tcPr>
          <w:p w:rsidR="001F5798" w:rsidRDefault="003942FE" w:rsidP="001F5798">
            <w:pPr>
              <w:autoSpaceDE w:val="0"/>
              <w:autoSpaceDN w:val="0"/>
              <w:adjustRightInd w:val="0"/>
            </w:pPr>
            <w:r>
              <w:t>Solicitar un libro eliminado</w:t>
            </w:r>
          </w:p>
        </w:tc>
        <w:tc>
          <w:tcPr>
            <w:tcW w:w="4013" w:type="dxa"/>
          </w:tcPr>
          <w:p w:rsidR="001F5798" w:rsidRDefault="003942FE" w:rsidP="001F5798">
            <w:pPr>
              <w:autoSpaceDE w:val="0"/>
              <w:autoSpaceDN w:val="0"/>
              <w:adjustRightInd w:val="0"/>
            </w:pPr>
            <w:r>
              <w:t>El sistema no permitirá crear una nueva solicitud aun cuando el libro sea eliminado unos instantes antes.</w:t>
            </w:r>
          </w:p>
        </w:tc>
      </w:tr>
      <w:tr w:rsidR="00EE62D0" w:rsidTr="003E3B8B">
        <w:trPr>
          <w:jc w:val="center"/>
        </w:trPr>
        <w:tc>
          <w:tcPr>
            <w:tcW w:w="1696" w:type="dxa"/>
          </w:tcPr>
          <w:p w:rsidR="00EE62D0" w:rsidRDefault="00EE62D0" w:rsidP="00EE62D0">
            <w:pPr>
              <w:autoSpaceDE w:val="0"/>
              <w:autoSpaceDN w:val="0"/>
              <w:adjustRightInd w:val="0"/>
            </w:pPr>
            <w:r>
              <w:t>Consultar solicitudes</w:t>
            </w:r>
          </w:p>
        </w:tc>
        <w:tc>
          <w:tcPr>
            <w:tcW w:w="2410" w:type="dxa"/>
          </w:tcPr>
          <w:p w:rsidR="00EE62D0" w:rsidRDefault="00EE62D0" w:rsidP="00EE62D0">
            <w:pPr>
              <w:autoSpaceDE w:val="0"/>
              <w:autoSpaceDN w:val="0"/>
              <w:adjustRightInd w:val="0"/>
            </w:pPr>
            <w:r>
              <w:t>Dejar campos obligatorios en blanco.</w:t>
            </w:r>
          </w:p>
        </w:tc>
        <w:tc>
          <w:tcPr>
            <w:tcW w:w="4013" w:type="dxa"/>
          </w:tcPr>
          <w:p w:rsidR="00EE62D0" w:rsidRDefault="00EE62D0" w:rsidP="00EE62D0">
            <w:pPr>
              <w:autoSpaceDE w:val="0"/>
              <w:autoSpaceDN w:val="0"/>
              <w:adjustRightInd w:val="0"/>
            </w:pPr>
            <w:r>
              <w:t>El sistema mostrará un mensaje de que el usuario debe llenar todos los campos obligatorios, no se registra o modifica el libro.</w:t>
            </w:r>
          </w:p>
        </w:tc>
      </w:tr>
      <w:tr w:rsidR="001F5798" w:rsidTr="003E3B8B">
        <w:trPr>
          <w:jc w:val="center"/>
        </w:trPr>
        <w:tc>
          <w:tcPr>
            <w:tcW w:w="1696" w:type="dxa"/>
          </w:tcPr>
          <w:p w:rsidR="001F5798" w:rsidRDefault="00EE62D0" w:rsidP="001F5798">
            <w:pPr>
              <w:autoSpaceDE w:val="0"/>
              <w:autoSpaceDN w:val="0"/>
              <w:adjustRightInd w:val="0"/>
            </w:pPr>
            <w:r>
              <w:t>Responder solicitud</w:t>
            </w:r>
          </w:p>
        </w:tc>
        <w:tc>
          <w:tcPr>
            <w:tcW w:w="2410" w:type="dxa"/>
          </w:tcPr>
          <w:p w:rsidR="001F5798" w:rsidRDefault="001F5798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4013" w:type="dxa"/>
          </w:tcPr>
          <w:p w:rsidR="001F5798" w:rsidRDefault="001F5798" w:rsidP="00EE62D0">
            <w:pPr>
              <w:autoSpaceDE w:val="0"/>
              <w:autoSpaceDN w:val="0"/>
              <w:adjustRightInd w:val="0"/>
            </w:pPr>
          </w:p>
        </w:tc>
      </w:tr>
      <w:tr w:rsidR="00EE62D0" w:rsidTr="003E3B8B">
        <w:trPr>
          <w:jc w:val="center"/>
        </w:trPr>
        <w:tc>
          <w:tcPr>
            <w:tcW w:w="1696" w:type="dxa"/>
          </w:tcPr>
          <w:p w:rsidR="00EE62D0" w:rsidRDefault="00EE62D0" w:rsidP="00EE62D0">
            <w:pPr>
              <w:autoSpaceDE w:val="0"/>
              <w:autoSpaceDN w:val="0"/>
              <w:adjustRightInd w:val="0"/>
            </w:pPr>
            <w:r>
              <w:t>Finalizar préstamo</w:t>
            </w:r>
          </w:p>
        </w:tc>
        <w:tc>
          <w:tcPr>
            <w:tcW w:w="2410" w:type="dxa"/>
          </w:tcPr>
          <w:p w:rsidR="00EE62D0" w:rsidRDefault="00EE62D0" w:rsidP="00EE62D0">
            <w:pPr>
              <w:autoSpaceDE w:val="0"/>
              <w:autoSpaceDN w:val="0"/>
              <w:adjustRightInd w:val="0"/>
            </w:pPr>
            <w:r>
              <w:t>Al finalizar un préstamo y dar clic hacia atrás, no se permita cambiar la calificación o el comentario del préstamo.</w:t>
            </w:r>
          </w:p>
        </w:tc>
        <w:tc>
          <w:tcPr>
            <w:tcW w:w="4013" w:type="dxa"/>
          </w:tcPr>
          <w:p w:rsidR="00EE62D0" w:rsidRDefault="00EE62D0" w:rsidP="00EE62D0">
            <w:pPr>
              <w:autoSpaceDE w:val="0"/>
              <w:autoSpaceDN w:val="0"/>
              <w:adjustRightInd w:val="0"/>
            </w:pPr>
            <w:r>
              <w:t xml:space="preserve">Aunque el usuario haga clic hacia atrás después de finalizar un préstamo, el sistema no permitirá hacer cambios en la calificación o el comentario escrito. El sistema muestra mensaje “Este préstamo ya había sido </w:t>
            </w:r>
            <w:r>
              <w:lastRenderedPageBreak/>
              <w:t>finalizado”.</w:t>
            </w:r>
          </w:p>
        </w:tc>
      </w:tr>
      <w:tr w:rsidR="00EE62D0" w:rsidTr="003E3B8B">
        <w:trPr>
          <w:jc w:val="center"/>
        </w:trPr>
        <w:tc>
          <w:tcPr>
            <w:tcW w:w="1696" w:type="dxa"/>
          </w:tcPr>
          <w:p w:rsidR="00EE62D0" w:rsidRDefault="00EE62D0" w:rsidP="00EE62D0">
            <w:pPr>
              <w:autoSpaceDE w:val="0"/>
              <w:autoSpaceDN w:val="0"/>
              <w:adjustRightInd w:val="0"/>
            </w:pPr>
            <w:r>
              <w:lastRenderedPageBreak/>
              <w:t>Borra registro</w:t>
            </w:r>
          </w:p>
        </w:tc>
        <w:tc>
          <w:tcPr>
            <w:tcW w:w="2410" w:type="dxa"/>
          </w:tcPr>
          <w:p w:rsidR="00EE62D0" w:rsidRDefault="00EE62D0" w:rsidP="00EE62D0">
            <w:pPr>
              <w:autoSpaceDE w:val="0"/>
              <w:autoSpaceDN w:val="0"/>
              <w:adjustRightInd w:val="0"/>
            </w:pPr>
            <w:r>
              <w:t>Después de borrar una cuenta hacer clic hacia atrás e intentar interactuar con el sistema.</w:t>
            </w:r>
          </w:p>
        </w:tc>
        <w:tc>
          <w:tcPr>
            <w:tcW w:w="4013" w:type="dxa"/>
          </w:tcPr>
          <w:p w:rsidR="00EE62D0" w:rsidRDefault="00EE62D0" w:rsidP="00EE62D0">
            <w:pPr>
              <w:autoSpaceDE w:val="0"/>
              <w:autoSpaceDN w:val="0"/>
              <w:adjustRightInd w:val="0"/>
            </w:pPr>
            <w:r>
              <w:t>Cada vez que el usuario intente acceder a algún apartado el sistema lo llevará a la página principal como visitante.</w:t>
            </w:r>
          </w:p>
        </w:tc>
      </w:tr>
    </w:tbl>
    <w:p w:rsidR="005224F8" w:rsidRPr="00342ADE" w:rsidRDefault="005224F8" w:rsidP="00FB6B0C">
      <w:pPr>
        <w:autoSpaceDE w:val="0"/>
        <w:autoSpaceDN w:val="0"/>
        <w:adjustRightInd w:val="0"/>
        <w:ind w:left="709"/>
        <w:jc w:val="both"/>
      </w:pPr>
    </w:p>
    <w:p w:rsidR="00EF466E" w:rsidRPr="00C83E9A" w:rsidRDefault="00EF466E" w:rsidP="00EF466E">
      <w:pPr>
        <w:rPr>
          <w:lang w:val="es-ES"/>
        </w:rPr>
      </w:pPr>
    </w:p>
    <w:p w:rsidR="00EF466E" w:rsidRPr="00C83E9A" w:rsidRDefault="00EF466E" w:rsidP="00EF466E">
      <w:pPr>
        <w:rPr>
          <w:lang w:val="es-ES"/>
        </w:rPr>
      </w:pPr>
    </w:p>
    <w:sectPr w:rsidR="00EF466E" w:rsidRPr="00C83E9A" w:rsidSect="001E559F">
      <w:footerReference w:type="first" r:id="rId42"/>
      <w:pgSz w:w="12240" w:h="15840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419" w:rsidRDefault="009A0419">
      <w:r>
        <w:separator/>
      </w:r>
    </w:p>
  </w:endnote>
  <w:endnote w:type="continuationSeparator" w:id="0">
    <w:p w:rsidR="009A0419" w:rsidRDefault="009A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50" w:rsidRDefault="00DE3850">
    <w:pPr>
      <w:pStyle w:val="Piedepgina"/>
    </w:pPr>
    <w:r>
      <w:t>Documento de requerimientos</w:t>
    </w:r>
  </w:p>
  <w:p w:rsidR="00DE3850" w:rsidRDefault="00DE3850" w:rsidP="00B96280">
    <w:pPr>
      <w:pStyle w:val="Piedepgina"/>
      <w:pBdr>
        <w:top w:val="single" w:sz="4" w:space="1" w:color="auto"/>
      </w:pBdr>
      <w:tabs>
        <w:tab w:val="clear" w:pos="8504"/>
        <w:tab w:val="right" w:pos="88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937437"/>
      <w:docPartObj>
        <w:docPartGallery w:val="Page Numbers (Bottom of Page)"/>
        <w:docPartUnique/>
      </w:docPartObj>
    </w:sdtPr>
    <w:sdtEndPr/>
    <w:sdtContent>
      <w:p w:rsidR="00DE3850" w:rsidRDefault="00DE38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2BD" w:rsidRPr="000F62BD">
          <w:rPr>
            <w:noProof/>
            <w:lang w:val="es-ES"/>
          </w:rPr>
          <w:t>1</w:t>
        </w:r>
        <w:r>
          <w:fldChar w:fldCharType="end"/>
        </w:r>
      </w:p>
    </w:sdtContent>
  </w:sdt>
  <w:p w:rsidR="00DE3850" w:rsidRDefault="00DE38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419" w:rsidRDefault="009A0419">
      <w:r>
        <w:separator/>
      </w:r>
    </w:p>
  </w:footnote>
  <w:footnote w:type="continuationSeparator" w:id="0">
    <w:p w:rsidR="009A0419" w:rsidRDefault="009A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50" w:rsidRPr="00C30570" w:rsidRDefault="00DE3850" w:rsidP="00B96280">
    <w:pPr>
      <w:pStyle w:val="Encabezado"/>
      <w:tabs>
        <w:tab w:val="clear" w:pos="8504"/>
        <w:tab w:val="right" w:pos="8880"/>
      </w:tabs>
      <w:rPr>
        <w:u w:val="single"/>
        <w:lang w:val="es-ES"/>
      </w:rPr>
    </w:pPr>
    <w:r w:rsidRPr="00164BAB">
      <w:rPr>
        <w:noProof/>
        <w:u w:val="single"/>
        <w:lang w:eastAsia="es-MX"/>
      </w:rPr>
      <w:drawing>
        <wp:inline distT="0" distB="0" distL="0" distR="0" wp14:anchorId="6AC3BA6A" wp14:editId="71D35CBB">
          <wp:extent cx="609600" cy="676275"/>
          <wp:effectExtent l="0" t="0" r="0" b="0"/>
          <wp:docPr id="1" name="Imagen 1" descr="escudo_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u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0570">
      <w:rPr>
        <w:u w:val="single"/>
        <w:lang w:val="es-ES"/>
      </w:rPr>
      <w:tab/>
    </w:r>
    <w:r>
      <w:rPr>
        <w:u w:val="single"/>
        <w:lang w:val="es-ES"/>
      </w:rPr>
      <w:tab/>
      <w:t>Documento de Requerimien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440172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ES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lang w:val="es-E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36FBA"/>
    <w:multiLevelType w:val="hybridMultilevel"/>
    <w:tmpl w:val="60DA0A10"/>
    <w:lvl w:ilvl="0" w:tplc="E0C0B92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FAB"/>
    <w:multiLevelType w:val="hybridMultilevel"/>
    <w:tmpl w:val="4A8EBC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F88"/>
    <w:multiLevelType w:val="hybridMultilevel"/>
    <w:tmpl w:val="A27851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4F92"/>
    <w:multiLevelType w:val="hybridMultilevel"/>
    <w:tmpl w:val="D1B46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224"/>
    <w:multiLevelType w:val="hybridMultilevel"/>
    <w:tmpl w:val="2432ED4A"/>
    <w:lvl w:ilvl="0" w:tplc="BEF0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E6C5A"/>
    <w:multiLevelType w:val="hybridMultilevel"/>
    <w:tmpl w:val="F648DE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E208D"/>
    <w:multiLevelType w:val="hybridMultilevel"/>
    <w:tmpl w:val="E466DD46"/>
    <w:lvl w:ilvl="0" w:tplc="D2CED6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6510"/>
    <w:multiLevelType w:val="hybridMultilevel"/>
    <w:tmpl w:val="D21637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4725"/>
    <w:multiLevelType w:val="hybridMultilevel"/>
    <w:tmpl w:val="220C6E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659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404E6"/>
    <w:multiLevelType w:val="hybridMultilevel"/>
    <w:tmpl w:val="532667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0F4E"/>
    <w:multiLevelType w:val="hybridMultilevel"/>
    <w:tmpl w:val="BC48B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1687"/>
    <w:multiLevelType w:val="hybridMultilevel"/>
    <w:tmpl w:val="DA660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66E6"/>
    <w:multiLevelType w:val="hybridMultilevel"/>
    <w:tmpl w:val="01DCBE32"/>
    <w:lvl w:ilvl="0" w:tplc="2E76D2F0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7FE4C3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C0F3B"/>
    <w:multiLevelType w:val="hybridMultilevel"/>
    <w:tmpl w:val="015A1B4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DB3551"/>
    <w:multiLevelType w:val="hybridMultilevel"/>
    <w:tmpl w:val="4D1EE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110A4"/>
    <w:multiLevelType w:val="hybridMultilevel"/>
    <w:tmpl w:val="1916BE0C"/>
    <w:lvl w:ilvl="0" w:tplc="9DA20142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6DA23E2C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D2B5D2F"/>
    <w:multiLevelType w:val="hybridMultilevel"/>
    <w:tmpl w:val="37F080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022A"/>
    <w:multiLevelType w:val="multilevel"/>
    <w:tmpl w:val="AA144D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F7D19"/>
    <w:multiLevelType w:val="hybridMultilevel"/>
    <w:tmpl w:val="D2602298"/>
    <w:lvl w:ilvl="0" w:tplc="A74227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F53EA3"/>
    <w:multiLevelType w:val="hybridMultilevel"/>
    <w:tmpl w:val="8EB2B0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66A55"/>
    <w:multiLevelType w:val="hybridMultilevel"/>
    <w:tmpl w:val="2AC2D6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73FF8"/>
    <w:multiLevelType w:val="hybridMultilevel"/>
    <w:tmpl w:val="141E11A4"/>
    <w:lvl w:ilvl="0" w:tplc="333E515C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4" w15:restartNumberingAfterBreak="0">
    <w:nsid w:val="488317C2"/>
    <w:multiLevelType w:val="hybridMultilevel"/>
    <w:tmpl w:val="44B66F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B5884"/>
    <w:multiLevelType w:val="hybridMultilevel"/>
    <w:tmpl w:val="294A51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62122"/>
    <w:multiLevelType w:val="hybridMultilevel"/>
    <w:tmpl w:val="F3907430"/>
    <w:lvl w:ilvl="0" w:tplc="D2CED6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0B2CF3"/>
    <w:multiLevelType w:val="hybridMultilevel"/>
    <w:tmpl w:val="8AD2419E"/>
    <w:lvl w:ilvl="0" w:tplc="9DA20142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378788A"/>
    <w:multiLevelType w:val="hybridMultilevel"/>
    <w:tmpl w:val="341C96E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3315A"/>
    <w:multiLevelType w:val="hybridMultilevel"/>
    <w:tmpl w:val="7DE42466"/>
    <w:lvl w:ilvl="0" w:tplc="E0C0B92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DA0151"/>
    <w:multiLevelType w:val="hybridMultilevel"/>
    <w:tmpl w:val="5A5AA5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C417F"/>
    <w:multiLevelType w:val="hybridMultilevel"/>
    <w:tmpl w:val="B66AAB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0B5DC2"/>
    <w:multiLevelType w:val="hybridMultilevel"/>
    <w:tmpl w:val="2BC21B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B7902"/>
    <w:multiLevelType w:val="hybridMultilevel"/>
    <w:tmpl w:val="2C263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423C1"/>
    <w:multiLevelType w:val="hybridMultilevel"/>
    <w:tmpl w:val="AA144D4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012D0"/>
    <w:multiLevelType w:val="hybridMultilevel"/>
    <w:tmpl w:val="D5023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B4463"/>
    <w:multiLevelType w:val="hybridMultilevel"/>
    <w:tmpl w:val="A4EEEC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8B50C4"/>
    <w:multiLevelType w:val="hybridMultilevel"/>
    <w:tmpl w:val="6C929998"/>
    <w:lvl w:ilvl="0" w:tplc="EFB46156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1"/>
  </w:num>
  <w:num w:numId="4">
    <w:abstractNumId w:val="8"/>
  </w:num>
  <w:num w:numId="5">
    <w:abstractNumId w:val="33"/>
  </w:num>
  <w:num w:numId="6">
    <w:abstractNumId w:val="5"/>
  </w:num>
  <w:num w:numId="7">
    <w:abstractNumId w:val="30"/>
  </w:num>
  <w:num w:numId="8">
    <w:abstractNumId w:val="32"/>
  </w:num>
  <w:num w:numId="9">
    <w:abstractNumId w:val="22"/>
  </w:num>
  <w:num w:numId="10">
    <w:abstractNumId w:val="11"/>
  </w:num>
  <w:num w:numId="11">
    <w:abstractNumId w:val="3"/>
  </w:num>
  <w:num w:numId="12">
    <w:abstractNumId w:val="24"/>
  </w:num>
  <w:num w:numId="13">
    <w:abstractNumId w:val="13"/>
  </w:num>
  <w:num w:numId="14">
    <w:abstractNumId w:val="2"/>
  </w:num>
  <w:num w:numId="15">
    <w:abstractNumId w:val="9"/>
  </w:num>
  <w:num w:numId="16">
    <w:abstractNumId w:val="4"/>
  </w:num>
  <w:num w:numId="17">
    <w:abstractNumId w:val="35"/>
  </w:num>
  <w:num w:numId="18">
    <w:abstractNumId w:val="16"/>
  </w:num>
  <w:num w:numId="19">
    <w:abstractNumId w:val="18"/>
  </w:num>
  <w:num w:numId="20">
    <w:abstractNumId w:val="0"/>
  </w:num>
  <w:num w:numId="21">
    <w:abstractNumId w:val="36"/>
  </w:num>
  <w:num w:numId="22">
    <w:abstractNumId w:val="10"/>
  </w:num>
  <w:num w:numId="23">
    <w:abstractNumId w:val="12"/>
  </w:num>
  <w:num w:numId="24">
    <w:abstractNumId w:val="6"/>
  </w:num>
  <w:num w:numId="25">
    <w:abstractNumId w:val="25"/>
  </w:num>
  <w:num w:numId="26">
    <w:abstractNumId w:val="15"/>
  </w:num>
  <w:num w:numId="27">
    <w:abstractNumId w:val="27"/>
  </w:num>
  <w:num w:numId="28">
    <w:abstractNumId w:val="17"/>
  </w:num>
  <w:num w:numId="29">
    <w:abstractNumId w:val="14"/>
  </w:num>
  <w:num w:numId="30">
    <w:abstractNumId w:val="29"/>
  </w:num>
  <w:num w:numId="31">
    <w:abstractNumId w:val="1"/>
  </w:num>
  <w:num w:numId="32">
    <w:abstractNumId w:val="31"/>
  </w:num>
  <w:num w:numId="33">
    <w:abstractNumId w:val="20"/>
  </w:num>
  <w:num w:numId="34">
    <w:abstractNumId w:val="23"/>
  </w:num>
  <w:num w:numId="35">
    <w:abstractNumId w:val="37"/>
  </w:num>
  <w:num w:numId="36">
    <w:abstractNumId w:val="26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4D"/>
    <w:rsid w:val="00004D07"/>
    <w:rsid w:val="00012D00"/>
    <w:rsid w:val="00023774"/>
    <w:rsid w:val="00033098"/>
    <w:rsid w:val="00045D00"/>
    <w:rsid w:val="00051BED"/>
    <w:rsid w:val="00052AF6"/>
    <w:rsid w:val="00075435"/>
    <w:rsid w:val="0007668B"/>
    <w:rsid w:val="000837AE"/>
    <w:rsid w:val="000A36AB"/>
    <w:rsid w:val="000B2F66"/>
    <w:rsid w:val="000D0DF8"/>
    <w:rsid w:val="000D7E06"/>
    <w:rsid w:val="000E54B3"/>
    <w:rsid w:val="000F6296"/>
    <w:rsid w:val="000F62BD"/>
    <w:rsid w:val="00113C68"/>
    <w:rsid w:val="00120582"/>
    <w:rsid w:val="00124D69"/>
    <w:rsid w:val="00153AB1"/>
    <w:rsid w:val="00156F25"/>
    <w:rsid w:val="0016274E"/>
    <w:rsid w:val="00164BAB"/>
    <w:rsid w:val="001662B9"/>
    <w:rsid w:val="0016699A"/>
    <w:rsid w:val="00166AF1"/>
    <w:rsid w:val="001741EA"/>
    <w:rsid w:val="001752D5"/>
    <w:rsid w:val="00176A4B"/>
    <w:rsid w:val="00177F47"/>
    <w:rsid w:val="00184AF3"/>
    <w:rsid w:val="001917F5"/>
    <w:rsid w:val="001B00FF"/>
    <w:rsid w:val="001B2AC7"/>
    <w:rsid w:val="001B42A7"/>
    <w:rsid w:val="001D2609"/>
    <w:rsid w:val="001D4800"/>
    <w:rsid w:val="001E559F"/>
    <w:rsid w:val="001F5798"/>
    <w:rsid w:val="001F5E19"/>
    <w:rsid w:val="00202836"/>
    <w:rsid w:val="002142F3"/>
    <w:rsid w:val="002278B6"/>
    <w:rsid w:val="00241591"/>
    <w:rsid w:val="002515BE"/>
    <w:rsid w:val="00277C12"/>
    <w:rsid w:val="00285DFE"/>
    <w:rsid w:val="00291F7B"/>
    <w:rsid w:val="00292E89"/>
    <w:rsid w:val="00293043"/>
    <w:rsid w:val="002932DF"/>
    <w:rsid w:val="00293FD1"/>
    <w:rsid w:val="002A03EC"/>
    <w:rsid w:val="002A1B0B"/>
    <w:rsid w:val="002A284A"/>
    <w:rsid w:val="002B1A4F"/>
    <w:rsid w:val="002C2C40"/>
    <w:rsid w:val="002D0FE4"/>
    <w:rsid w:val="002E526F"/>
    <w:rsid w:val="00303707"/>
    <w:rsid w:val="00322456"/>
    <w:rsid w:val="0033013E"/>
    <w:rsid w:val="00335B23"/>
    <w:rsid w:val="00340A6E"/>
    <w:rsid w:val="00342ADE"/>
    <w:rsid w:val="003471BA"/>
    <w:rsid w:val="0035646A"/>
    <w:rsid w:val="0037166C"/>
    <w:rsid w:val="0037337D"/>
    <w:rsid w:val="003942FE"/>
    <w:rsid w:val="00396CB8"/>
    <w:rsid w:val="003B4708"/>
    <w:rsid w:val="003B54B6"/>
    <w:rsid w:val="003C6F3B"/>
    <w:rsid w:val="003C78A6"/>
    <w:rsid w:val="003D4CB1"/>
    <w:rsid w:val="003D627C"/>
    <w:rsid w:val="003E3B8B"/>
    <w:rsid w:val="004129BD"/>
    <w:rsid w:val="00412B00"/>
    <w:rsid w:val="004150FB"/>
    <w:rsid w:val="00420F72"/>
    <w:rsid w:val="00425083"/>
    <w:rsid w:val="00434C5B"/>
    <w:rsid w:val="00446DB7"/>
    <w:rsid w:val="004475BC"/>
    <w:rsid w:val="00465F45"/>
    <w:rsid w:val="00467485"/>
    <w:rsid w:val="004864B4"/>
    <w:rsid w:val="004A02BF"/>
    <w:rsid w:val="004A1CE6"/>
    <w:rsid w:val="004B2795"/>
    <w:rsid w:val="004B762D"/>
    <w:rsid w:val="004F7B11"/>
    <w:rsid w:val="005070B2"/>
    <w:rsid w:val="00510CF1"/>
    <w:rsid w:val="005224F8"/>
    <w:rsid w:val="0053624E"/>
    <w:rsid w:val="00554B80"/>
    <w:rsid w:val="00560069"/>
    <w:rsid w:val="00581CCB"/>
    <w:rsid w:val="0059140C"/>
    <w:rsid w:val="00593BE5"/>
    <w:rsid w:val="005A4237"/>
    <w:rsid w:val="005B7762"/>
    <w:rsid w:val="005D2CB0"/>
    <w:rsid w:val="005D365D"/>
    <w:rsid w:val="005D4562"/>
    <w:rsid w:val="005E4C45"/>
    <w:rsid w:val="005E7143"/>
    <w:rsid w:val="00612C9F"/>
    <w:rsid w:val="00652FE2"/>
    <w:rsid w:val="00653789"/>
    <w:rsid w:val="00680DAE"/>
    <w:rsid w:val="006A5673"/>
    <w:rsid w:val="006E3166"/>
    <w:rsid w:val="006F0758"/>
    <w:rsid w:val="007023B2"/>
    <w:rsid w:val="00703B90"/>
    <w:rsid w:val="00710C08"/>
    <w:rsid w:val="00724504"/>
    <w:rsid w:val="0073203A"/>
    <w:rsid w:val="00743BB0"/>
    <w:rsid w:val="00745E23"/>
    <w:rsid w:val="00752864"/>
    <w:rsid w:val="00760878"/>
    <w:rsid w:val="00765A3F"/>
    <w:rsid w:val="00772100"/>
    <w:rsid w:val="00772D53"/>
    <w:rsid w:val="00773B11"/>
    <w:rsid w:val="0078062A"/>
    <w:rsid w:val="00783D75"/>
    <w:rsid w:val="00787FB0"/>
    <w:rsid w:val="00791C7D"/>
    <w:rsid w:val="00795B30"/>
    <w:rsid w:val="007A0CFA"/>
    <w:rsid w:val="0080189F"/>
    <w:rsid w:val="008042B3"/>
    <w:rsid w:val="00805D06"/>
    <w:rsid w:val="0080662A"/>
    <w:rsid w:val="00811F80"/>
    <w:rsid w:val="00813202"/>
    <w:rsid w:val="00832387"/>
    <w:rsid w:val="00854879"/>
    <w:rsid w:val="00857A59"/>
    <w:rsid w:val="00893B97"/>
    <w:rsid w:val="008B5E53"/>
    <w:rsid w:val="008C5DED"/>
    <w:rsid w:val="008D2F53"/>
    <w:rsid w:val="008E7CEB"/>
    <w:rsid w:val="008F0573"/>
    <w:rsid w:val="0090778F"/>
    <w:rsid w:val="00915D03"/>
    <w:rsid w:val="009227FB"/>
    <w:rsid w:val="00931A72"/>
    <w:rsid w:val="009335BC"/>
    <w:rsid w:val="009432C3"/>
    <w:rsid w:val="00957D9C"/>
    <w:rsid w:val="009A0419"/>
    <w:rsid w:val="009B7336"/>
    <w:rsid w:val="009C0A20"/>
    <w:rsid w:val="009C2D25"/>
    <w:rsid w:val="009C5183"/>
    <w:rsid w:val="009D6A1B"/>
    <w:rsid w:val="009E161F"/>
    <w:rsid w:val="009E3E2F"/>
    <w:rsid w:val="009F43E9"/>
    <w:rsid w:val="00A07D7E"/>
    <w:rsid w:val="00A11BD0"/>
    <w:rsid w:val="00A21FFA"/>
    <w:rsid w:val="00A265F1"/>
    <w:rsid w:val="00A43CF2"/>
    <w:rsid w:val="00A573D6"/>
    <w:rsid w:val="00A667D0"/>
    <w:rsid w:val="00A67F1A"/>
    <w:rsid w:val="00A76931"/>
    <w:rsid w:val="00A932AF"/>
    <w:rsid w:val="00AA2FDB"/>
    <w:rsid w:val="00AA4F66"/>
    <w:rsid w:val="00AB00C3"/>
    <w:rsid w:val="00AB6DE7"/>
    <w:rsid w:val="00AC11BC"/>
    <w:rsid w:val="00AD48D8"/>
    <w:rsid w:val="00AE6B34"/>
    <w:rsid w:val="00AE6DD7"/>
    <w:rsid w:val="00B211FE"/>
    <w:rsid w:val="00B24AE4"/>
    <w:rsid w:val="00B25F8F"/>
    <w:rsid w:val="00B315E4"/>
    <w:rsid w:val="00B3291E"/>
    <w:rsid w:val="00B5110B"/>
    <w:rsid w:val="00B675FD"/>
    <w:rsid w:val="00B70ECD"/>
    <w:rsid w:val="00B71085"/>
    <w:rsid w:val="00B7789D"/>
    <w:rsid w:val="00B96280"/>
    <w:rsid w:val="00BA1595"/>
    <w:rsid w:val="00BA5427"/>
    <w:rsid w:val="00BB5A45"/>
    <w:rsid w:val="00BD13DD"/>
    <w:rsid w:val="00BE0BEF"/>
    <w:rsid w:val="00C05F88"/>
    <w:rsid w:val="00C2031C"/>
    <w:rsid w:val="00C230B1"/>
    <w:rsid w:val="00C23BF3"/>
    <w:rsid w:val="00C30570"/>
    <w:rsid w:val="00C33EB7"/>
    <w:rsid w:val="00C40158"/>
    <w:rsid w:val="00C8175D"/>
    <w:rsid w:val="00CB1F7B"/>
    <w:rsid w:val="00CB29CC"/>
    <w:rsid w:val="00CD2E59"/>
    <w:rsid w:val="00CE79CE"/>
    <w:rsid w:val="00CF5F93"/>
    <w:rsid w:val="00CF6B63"/>
    <w:rsid w:val="00D11B65"/>
    <w:rsid w:val="00D27B0C"/>
    <w:rsid w:val="00D645EE"/>
    <w:rsid w:val="00D67AA4"/>
    <w:rsid w:val="00D86F4D"/>
    <w:rsid w:val="00D90E25"/>
    <w:rsid w:val="00DC0705"/>
    <w:rsid w:val="00DC4F13"/>
    <w:rsid w:val="00DE3850"/>
    <w:rsid w:val="00DE63DE"/>
    <w:rsid w:val="00DE65EF"/>
    <w:rsid w:val="00E115C3"/>
    <w:rsid w:val="00E1203C"/>
    <w:rsid w:val="00E328AD"/>
    <w:rsid w:val="00E4211C"/>
    <w:rsid w:val="00E84422"/>
    <w:rsid w:val="00EA1C1D"/>
    <w:rsid w:val="00EA29F8"/>
    <w:rsid w:val="00EC516C"/>
    <w:rsid w:val="00ED030E"/>
    <w:rsid w:val="00EE00FA"/>
    <w:rsid w:val="00EE62D0"/>
    <w:rsid w:val="00EF466E"/>
    <w:rsid w:val="00F0379B"/>
    <w:rsid w:val="00F335BA"/>
    <w:rsid w:val="00F3364A"/>
    <w:rsid w:val="00F4364A"/>
    <w:rsid w:val="00F437D9"/>
    <w:rsid w:val="00F77C80"/>
    <w:rsid w:val="00F800E5"/>
    <w:rsid w:val="00FA2DC8"/>
    <w:rsid w:val="00FB2B28"/>
    <w:rsid w:val="00FB6B0C"/>
    <w:rsid w:val="00FD6CA3"/>
    <w:rsid w:val="00FE2869"/>
    <w:rsid w:val="00FE798A"/>
    <w:rsid w:val="00FF1BD7"/>
    <w:rsid w:val="00FF48BA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ACBB8"/>
  <w15:chartTrackingRefBased/>
  <w15:docId w15:val="{586D5832-14FD-49B9-9EBF-C4AB5BF8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57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30570"/>
    <w:pPr>
      <w:keepNext/>
      <w:numPr>
        <w:numId w:val="20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3057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3057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3057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30570"/>
    <w:pPr>
      <w:numPr>
        <w:ilvl w:val="4"/>
        <w:numId w:val="20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30570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30570"/>
    <w:pPr>
      <w:numPr>
        <w:ilvl w:val="6"/>
        <w:numId w:val="2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0570"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30570"/>
    <w:pPr>
      <w:numPr>
        <w:ilvl w:val="8"/>
        <w:numId w:val="20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Table Header"/>
    <w:basedOn w:val="Normal"/>
    <w:rsid w:val="00C203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031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D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semiHidden/>
    <w:rsid w:val="009C5183"/>
    <w:pPr>
      <w:numPr>
        <w:ilvl w:val="12"/>
      </w:numPr>
      <w:jc w:val="center"/>
    </w:pPr>
    <w:rPr>
      <w:lang w:val="es-ES"/>
    </w:rPr>
  </w:style>
  <w:style w:type="paragraph" w:customStyle="1" w:styleId="Puesto">
    <w:name w:val="Puesto"/>
    <w:basedOn w:val="Normal"/>
    <w:next w:val="Normal"/>
    <w:qFormat/>
    <w:rsid w:val="00C30570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C30570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C30570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C30570"/>
    <w:pPr>
      <w:tabs>
        <w:tab w:val="left" w:pos="1440"/>
        <w:tab w:val="right" w:pos="9360"/>
      </w:tabs>
      <w:ind w:left="864"/>
    </w:pPr>
  </w:style>
  <w:style w:type="character" w:styleId="Nmerodepgina">
    <w:name w:val="page number"/>
    <w:basedOn w:val="Fuentedeprrafopredeter"/>
    <w:rsid w:val="00C30570"/>
  </w:style>
  <w:style w:type="paragraph" w:customStyle="1" w:styleId="Tabletext">
    <w:name w:val="Tabletext"/>
    <w:basedOn w:val="Normal"/>
    <w:rsid w:val="00C30570"/>
    <w:pPr>
      <w:keepLines/>
      <w:spacing w:after="120"/>
    </w:pPr>
  </w:style>
  <w:style w:type="paragraph" w:styleId="Textoindependiente">
    <w:name w:val="Body Text"/>
    <w:basedOn w:val="Normal"/>
    <w:rsid w:val="00C30570"/>
    <w:pPr>
      <w:keepLines/>
      <w:spacing w:after="120"/>
      <w:ind w:left="720"/>
    </w:pPr>
  </w:style>
  <w:style w:type="paragraph" w:customStyle="1" w:styleId="InfoBlue">
    <w:name w:val="InfoBlue"/>
    <w:basedOn w:val="Normal"/>
    <w:next w:val="Textoindependiente"/>
    <w:autoRedefine/>
    <w:rsid w:val="00045D00"/>
    <w:pPr>
      <w:spacing w:before="120" w:after="120"/>
      <w:ind w:left="709"/>
    </w:pPr>
    <w:rPr>
      <w:color w:val="000000"/>
    </w:rPr>
  </w:style>
  <w:style w:type="character" w:customStyle="1" w:styleId="PiedepginaCar">
    <w:name w:val="Pie de página Car"/>
    <w:link w:val="Piedepgina"/>
    <w:uiPriority w:val="99"/>
    <w:rsid w:val="00124D69"/>
    <w:rPr>
      <w:lang w:val="en-US"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124D6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es-MX"/>
    </w:rPr>
  </w:style>
  <w:style w:type="character" w:styleId="Hipervnculo">
    <w:name w:val="Hyperlink"/>
    <w:uiPriority w:val="99"/>
    <w:unhideWhenUsed/>
    <w:rsid w:val="00124D69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9E161F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E161F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5E4C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E4C45"/>
    <w:rPr>
      <w:rFonts w:ascii="Segoe UI" w:hAnsi="Segoe UI" w:cs="Segoe UI"/>
      <w:sz w:val="18"/>
      <w:szCs w:val="18"/>
      <w:lang w:eastAsia="en-US"/>
    </w:rPr>
  </w:style>
  <w:style w:type="paragraph" w:styleId="Descripcin">
    <w:name w:val="caption"/>
    <w:basedOn w:val="Normal"/>
    <w:next w:val="Normal"/>
    <w:unhideWhenUsed/>
    <w:qFormat/>
    <w:rsid w:val="00FD6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4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cnología Orientada a Objetos</Abstract>
  <CompanyAddress/>
  <CompanyPhone/>
  <CompanyFax/>
  <CompanyEmail>28 de marzo de 20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B03A6-62AB-429E-9395-C967308F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4</Pages>
  <Words>5444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s de software</vt:lpstr>
    </vt:vector>
  </TitlesOfParts>
  <Company/>
  <LinksUpToDate>false</LinksUpToDate>
  <CharactersWithSpaces>35319</CharactersWithSpaces>
  <SharedDoc>false</SharedDoc>
  <HLinks>
    <vt:vector size="210" baseType="variant"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373608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373607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373606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373605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373604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373603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373602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373601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37360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37359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37359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37359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37359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37359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37359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37359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37359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37359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37359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37358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37358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37358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37358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37358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37358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37358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37358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37358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373580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37357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373578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373577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373576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37357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373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 de software</dc:title>
  <dc:subject>Versión 1.1</dc:subject>
  <dc:creator>Ing. Eric Romero Martínez</dc:creator>
  <cp:keywords/>
  <dc:description/>
  <cp:lastModifiedBy>ericrm</cp:lastModifiedBy>
  <cp:revision>97</cp:revision>
  <cp:lastPrinted>2016-03-14T06:01:00Z</cp:lastPrinted>
  <dcterms:created xsi:type="dcterms:W3CDTF">2016-03-14T05:26:00Z</dcterms:created>
  <dcterms:modified xsi:type="dcterms:W3CDTF">2016-03-27T21:19:00Z</dcterms:modified>
</cp:coreProperties>
</file>